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>ОТЧЕТ</w:t>
      </w:r>
    </w:p>
    <w:p w:rsidR="00AF509A" w:rsidRDefault="00AF509A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 xml:space="preserve">о ходе реализации муниципальной программы </w:t>
      </w:r>
    </w:p>
    <w:p w:rsidR="00AF509A" w:rsidRPr="00AF509A" w:rsidRDefault="002075D6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«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Здоровый город» на 2014-2022 годы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Ответственный исполнитель: 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отдел по реализации социальных программ мэрии 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Отчетный период –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2017 год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>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Дата составления отчета</w:t>
      </w:r>
      <w:r w:rsidR="002075D6"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-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19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7EF7">
        <w:rPr>
          <w:rFonts w:ascii="Times New Roman" w:hAnsi="Times New Roman"/>
          <w:sz w:val="26"/>
          <w:szCs w:val="26"/>
          <w:lang w:val="ru-RU"/>
        </w:rPr>
        <w:t>февраля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BB7EF7">
        <w:rPr>
          <w:rFonts w:ascii="Times New Roman" w:hAnsi="Times New Roman"/>
          <w:sz w:val="26"/>
          <w:szCs w:val="26"/>
          <w:lang w:val="ru-RU"/>
        </w:rPr>
        <w:t>8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Непосредственный исполнитель: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главный специалист отдела 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по реализации социальных программ мэрии </w:t>
      </w:r>
    </w:p>
    <w:p w:rsidR="00AF509A" w:rsidRPr="002075D6" w:rsidRDefault="002075D6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>В.В. Завитухина, тел. 50 03 76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="Calibri" w:hAnsi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_________            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  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>И.С. Султанова</w:t>
      </w:r>
    </w:p>
    <w:p w:rsidR="00AF509A" w:rsidRPr="00AF509A" w:rsidRDefault="00567ECE" w:rsidP="0013321B">
      <w:pPr>
        <w:spacing w:after="0"/>
        <w:jc w:val="center"/>
        <w:rPr>
          <w:rFonts w:ascii="Times New Roman" w:eastAsia="Calibri" w:hAnsi="Times New Roman"/>
          <w:sz w:val="16"/>
          <w:szCs w:val="16"/>
          <w:lang w:val="ru-RU" w:bidi="ar-SA"/>
        </w:rPr>
      </w:pP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</w:t>
      </w:r>
      <w:r w:rsidR="000C47FB" w:rsidRPr="0013321B">
        <w:rPr>
          <w:rFonts w:ascii="Times New Roman" w:eastAsia="Calibri" w:hAnsi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Pr="0005777B" w:rsidRDefault="00BB04BF" w:rsidP="003B06D3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0" w:name="sub_1319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1. Конкретные результаты реализации муниципальной программы, достигнутые за </w:t>
      </w:r>
      <w:r w:rsidR="00BC407B">
        <w:rPr>
          <w:rFonts w:ascii="Times New Roman" w:hAnsi="Times New Roman"/>
          <w:sz w:val="26"/>
          <w:szCs w:val="26"/>
          <w:lang w:val="ru-RU" w:eastAsia="ru-RU" w:bidi="ar-SA"/>
        </w:rPr>
        <w:t xml:space="preserve">2017 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финансов</w:t>
      </w:r>
      <w:r w:rsidR="00BC407B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2139D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 в редакции постановления мэрии города от 26.12.2016 №5983).  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D0D0D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Реализация муниципальной программы «Здоровый город» за 2017 год позв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лила достичь следующих результатов: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о основному мероприятию 1 «Организационно-методическое обеспечение Программы»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25.02.2014 № 29 город Череповец продолжит свое участие в </w:t>
      </w:r>
      <w:r w:rsidRPr="0032139D">
        <w:rPr>
          <w:rFonts w:ascii="Times New Roman" w:hAnsi="Times New Roman"/>
          <w:sz w:val="26"/>
          <w:szCs w:val="26"/>
        </w:rPr>
        <w:t>VI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</w:t>
      </w:r>
      <w:r w:rsidRPr="0032139D">
        <w:rPr>
          <w:rFonts w:ascii="Times New Roman" w:hAnsi="Times New Roman"/>
          <w:sz w:val="26"/>
          <w:szCs w:val="26"/>
          <w:lang w:val="ru-RU"/>
        </w:rPr>
        <w:t>и</w:t>
      </w:r>
      <w:r w:rsidRPr="0032139D">
        <w:rPr>
          <w:rFonts w:ascii="Times New Roman" w:hAnsi="Times New Roman"/>
          <w:sz w:val="26"/>
          <w:szCs w:val="26"/>
          <w:lang w:val="ru-RU"/>
        </w:rPr>
        <w:t>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сурсы ВОЗ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</w:t>
      </w:r>
    </w:p>
    <w:p w:rsidR="0032139D" w:rsidRPr="0032139D" w:rsidRDefault="0032139D" w:rsidP="0032139D">
      <w:pPr>
        <w:pStyle w:val="Default"/>
        <w:ind w:firstLine="709"/>
        <w:jc w:val="both"/>
        <w:rPr>
          <w:sz w:val="26"/>
          <w:szCs w:val="26"/>
        </w:rPr>
      </w:pPr>
      <w:r w:rsidRPr="0032139D">
        <w:rPr>
          <w:sz w:val="26"/>
          <w:szCs w:val="26"/>
        </w:rPr>
        <w:t xml:space="preserve">15-16 февраля 2017 года в г. Вологде представители мэрии города Череповца принимали участие в Общем собрании российской Ассоциации «Здоровые города, районы и посёлки», а также в Форуме «Здоровые города. Здоровье для всех и всё для здоровья». На панельной сессии «Реализация </w:t>
      </w:r>
      <w:proofErr w:type="spellStart"/>
      <w:r w:rsidRPr="0032139D">
        <w:rPr>
          <w:sz w:val="26"/>
          <w:szCs w:val="26"/>
        </w:rPr>
        <w:t>межсекторальных</w:t>
      </w:r>
      <w:proofErr w:type="spellEnd"/>
      <w:r w:rsidRPr="0032139D">
        <w:rPr>
          <w:sz w:val="26"/>
          <w:szCs w:val="26"/>
        </w:rPr>
        <w:t xml:space="preserve"> страт</w:t>
      </w:r>
      <w:r w:rsidRPr="0032139D">
        <w:rPr>
          <w:sz w:val="26"/>
          <w:szCs w:val="26"/>
        </w:rPr>
        <w:t>е</w:t>
      </w:r>
      <w:r w:rsidRPr="0032139D">
        <w:rPr>
          <w:sz w:val="26"/>
          <w:szCs w:val="26"/>
        </w:rPr>
        <w:t xml:space="preserve">гий/программ по созданию </w:t>
      </w:r>
      <w:proofErr w:type="spellStart"/>
      <w:r w:rsidRPr="0032139D">
        <w:rPr>
          <w:sz w:val="26"/>
          <w:szCs w:val="26"/>
        </w:rPr>
        <w:t>здоровьесберегающей</w:t>
      </w:r>
      <w:proofErr w:type="spellEnd"/>
      <w:r w:rsidRPr="0032139D">
        <w:rPr>
          <w:sz w:val="26"/>
          <w:szCs w:val="26"/>
        </w:rPr>
        <w:t xml:space="preserve"> среды» был представлен опыт Череповца в реализации мероприятий по профилактике нехимических видов зав</w:t>
      </w:r>
      <w:r w:rsidRPr="0032139D">
        <w:rPr>
          <w:sz w:val="26"/>
          <w:szCs w:val="26"/>
        </w:rPr>
        <w:t>и</w:t>
      </w:r>
      <w:r w:rsidRPr="0032139D">
        <w:rPr>
          <w:sz w:val="26"/>
          <w:szCs w:val="26"/>
        </w:rPr>
        <w:t>симости.</w:t>
      </w:r>
    </w:p>
    <w:p w:rsidR="0032139D" w:rsidRDefault="0032139D" w:rsidP="0032139D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lang w:val="ru-RU"/>
        </w:rPr>
      </w:pPr>
      <w:proofErr w:type="gramStart"/>
      <w:r w:rsidRPr="0032139D">
        <w:rPr>
          <w:rFonts w:ascii="Times New Roman" w:hAnsi="Times New Roman"/>
          <w:b w:val="0"/>
          <w:color w:val="000000"/>
          <w:lang w:val="ru-RU"/>
        </w:rPr>
        <w:t>6-7 июля 2017 года в Санкт-Петербурге состоялось совместное расширенное заседание Президиума Российской Ассоциации «Здоровые города, районы и посе</w:t>
      </w:r>
      <w:r w:rsidRPr="0032139D">
        <w:rPr>
          <w:rFonts w:ascii="Times New Roman" w:hAnsi="Times New Roman"/>
          <w:b w:val="0"/>
          <w:color w:val="000000"/>
          <w:lang w:val="ru-RU"/>
        </w:rPr>
        <w:t>л</w:t>
      </w:r>
      <w:r w:rsidRPr="0032139D">
        <w:rPr>
          <w:rFonts w:ascii="Times New Roman" w:hAnsi="Times New Roman"/>
          <w:b w:val="0"/>
          <w:color w:val="000000"/>
          <w:lang w:val="ru-RU"/>
        </w:rPr>
        <w:t>ки» и координационного Совета по реализации проекта Всемирной организации здравоохранения «Здоровые города» с международным участием, на котором мэр города Череповца представил доклад «Трансформация городской среды для созд</w:t>
      </w:r>
      <w:r w:rsidRPr="0032139D">
        <w:rPr>
          <w:rFonts w:ascii="Times New Roman" w:hAnsi="Times New Roman"/>
          <w:b w:val="0"/>
          <w:color w:val="000000"/>
          <w:lang w:val="ru-RU"/>
        </w:rPr>
        <w:t>а</w:t>
      </w:r>
      <w:r w:rsidRPr="0032139D">
        <w:rPr>
          <w:rFonts w:ascii="Times New Roman" w:hAnsi="Times New Roman"/>
          <w:b w:val="0"/>
          <w:color w:val="000000"/>
          <w:lang w:val="ru-RU"/>
        </w:rPr>
        <w:t>ния условий развития физической культуры и спорта в городе Череповце».</w:t>
      </w:r>
      <w:proofErr w:type="gramEnd"/>
    </w:p>
    <w:p w:rsidR="0047518B" w:rsidRPr="0047518B" w:rsidRDefault="0047518B" w:rsidP="001F32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21 ноября 2017 года в Общественной палате Российской Федерации (г. М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о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сква) состо</w:t>
      </w:r>
      <w:r w:rsidR="007348CA">
        <w:rPr>
          <w:rFonts w:ascii="Times New Roman" w:hAnsi="Times New Roman"/>
          <w:bCs/>
          <w:sz w:val="26"/>
          <w:szCs w:val="26"/>
          <w:lang w:val="ru-RU" w:bidi="ar-SA"/>
        </w:rPr>
        <w:t>ялись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 xml:space="preserve"> Общественные слушания «Семейная политика </w:t>
      </w:r>
      <w:proofErr w:type="spellStart"/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здоровьесбереж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е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ния</w:t>
      </w:r>
      <w:proofErr w:type="spellEnd"/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: эффективные муниципальные практики»</w:t>
      </w:r>
      <w:r w:rsidR="001F32B8">
        <w:rPr>
          <w:rFonts w:ascii="Times New Roman" w:hAnsi="Times New Roman"/>
          <w:bCs/>
          <w:sz w:val="26"/>
          <w:szCs w:val="26"/>
          <w:lang w:val="ru-RU" w:bidi="ar-SA"/>
        </w:rPr>
        <w:t>, ор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ганизатор</w:t>
      </w:r>
      <w:r w:rsidR="001F32B8">
        <w:rPr>
          <w:rFonts w:ascii="Times New Roman" w:hAnsi="Times New Roman"/>
          <w:bCs/>
          <w:sz w:val="26"/>
          <w:szCs w:val="26"/>
          <w:lang w:val="ru-RU" w:bidi="ar-SA"/>
        </w:rPr>
        <w:t>ом которых выступили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 xml:space="preserve"> Комиссия по поддержке семьи, материнства и детства Общественной палаты Ро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с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 xml:space="preserve">сийской Федерации, Ассоциация по улучшению состояния здоровья и качества жизни населения </w:t>
      </w:r>
      <w:r w:rsidR="001F32B8">
        <w:rPr>
          <w:rFonts w:ascii="Times New Roman" w:hAnsi="Times New Roman"/>
          <w:bCs/>
          <w:sz w:val="26"/>
          <w:szCs w:val="26"/>
          <w:lang w:val="ru-RU" w:bidi="ar-SA"/>
        </w:rPr>
        <w:t>«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Здоровые города, районы и посёлки</w:t>
      </w:r>
      <w:r w:rsidR="001F32B8">
        <w:rPr>
          <w:rFonts w:ascii="Times New Roman" w:hAnsi="Times New Roman"/>
          <w:bCs/>
          <w:sz w:val="26"/>
          <w:szCs w:val="26"/>
          <w:lang w:val="ru-RU" w:bidi="ar-SA"/>
        </w:rPr>
        <w:t>»</w:t>
      </w:r>
      <w:r w:rsidRPr="0047518B">
        <w:rPr>
          <w:rFonts w:ascii="Times New Roman" w:hAnsi="Times New Roman"/>
          <w:bCs/>
          <w:sz w:val="26"/>
          <w:szCs w:val="26"/>
          <w:lang w:val="ru-RU" w:bidi="ar-SA"/>
        </w:rPr>
        <w:t>.</w:t>
      </w:r>
      <w:r w:rsidR="001F32B8">
        <w:rPr>
          <w:rFonts w:ascii="Times New Roman" w:hAnsi="Times New Roman"/>
          <w:bCs/>
          <w:sz w:val="26"/>
          <w:szCs w:val="26"/>
          <w:lang w:val="ru-RU" w:bidi="ar-SA"/>
        </w:rPr>
        <w:t xml:space="preserve"> 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Данное мероприятие п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служ</w:t>
      </w:r>
      <w:r w:rsidR="001F32B8">
        <w:rPr>
          <w:rFonts w:ascii="Times New Roman" w:hAnsi="Times New Roman"/>
          <w:sz w:val="26"/>
          <w:szCs w:val="26"/>
          <w:lang w:val="ru-RU" w:eastAsia="ru-RU" w:bidi="ar-SA"/>
        </w:rPr>
        <w:t>ило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 xml:space="preserve"> площадкой для рассмотрения эффективных муниципальных практик </w:t>
      </w:r>
      <w:proofErr w:type="spellStart"/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зд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ровьесбережения</w:t>
      </w:r>
      <w:proofErr w:type="spellEnd"/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 xml:space="preserve"> детей и семьи, обсуждения механизмов реализации семейной п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литики общественного здоровья на муниципальном уровне на основе принципов Проекта ВОЗ «Здоровые города», а также вопросов организации Конкурса «Здор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вые города России» совместно с Министерством здравоохранения Российской Ф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47518B">
        <w:rPr>
          <w:rFonts w:ascii="Times New Roman" w:hAnsi="Times New Roman"/>
          <w:sz w:val="26"/>
          <w:szCs w:val="26"/>
          <w:lang w:val="ru-RU" w:eastAsia="ru-RU" w:bidi="ar-SA"/>
        </w:rPr>
        <w:t>дерации при участии Всемирной организации здравоохранения.</w:t>
      </w:r>
      <w:r w:rsidR="001F32B8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04A99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 Череповец представил опыт </w:t>
      </w:r>
      <w:r w:rsidR="00A60E7B">
        <w:rPr>
          <w:rFonts w:ascii="Times New Roman" w:hAnsi="Times New Roman"/>
          <w:sz w:val="26"/>
          <w:szCs w:val="26"/>
          <w:lang w:val="ru-RU" w:eastAsia="ru-RU" w:bidi="ar-SA"/>
        </w:rPr>
        <w:t>формирования комплексного межведомственного подхода в ре</w:t>
      </w:r>
      <w:r w:rsidR="00A60E7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A60E7B">
        <w:rPr>
          <w:rFonts w:ascii="Times New Roman" w:hAnsi="Times New Roman"/>
          <w:sz w:val="26"/>
          <w:szCs w:val="26"/>
          <w:lang w:val="ru-RU" w:eastAsia="ru-RU" w:bidi="ar-SA"/>
        </w:rPr>
        <w:t>лизации мероприятий по профилактике нехимических видов зависимости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- Проведение социологических исс</w:t>
      </w:r>
      <w:r w:rsidR="00BC407B">
        <w:rPr>
          <w:rFonts w:ascii="Times New Roman" w:hAnsi="Times New Roman"/>
          <w:sz w:val="26"/>
          <w:szCs w:val="26"/>
          <w:lang w:val="ru-RU"/>
        </w:rPr>
        <w:t>лед</w:t>
      </w:r>
      <w:r w:rsidRPr="0032139D">
        <w:rPr>
          <w:rFonts w:ascii="Times New Roman" w:hAnsi="Times New Roman"/>
          <w:sz w:val="26"/>
          <w:szCs w:val="26"/>
          <w:lang w:val="ru-RU"/>
        </w:rPr>
        <w:t>ований в области общественного зд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ровья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Отделом по реализации социальных программ мэрии в период с 01.02.2017 по 28.03.2017 года проведено  социологическое исследование «Мониторинг кач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ства предоставления медицинской помощи в городе Череповце» в целях выявления проблем, возникающих у жителей города при получении ими медицинской пом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щи в медицинских учреждениях (стационарах). Выборка составила 600 человек. По результатам подготовлен аналитический отчет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В апреле-мае 2017 г. проведено социологическое исследование «Изучение поведенческих факторов, влияющих на здоровье учащихся 6-11 классов среди о</w:t>
      </w:r>
      <w:r w:rsidRPr="0032139D">
        <w:rPr>
          <w:rFonts w:ascii="Times New Roman" w:hAnsi="Times New Roman"/>
          <w:sz w:val="26"/>
          <w:szCs w:val="26"/>
          <w:lang w:val="ru-RU"/>
        </w:rPr>
        <w:t>б</w:t>
      </w:r>
      <w:r w:rsidRPr="0032139D">
        <w:rPr>
          <w:rFonts w:ascii="Times New Roman" w:hAnsi="Times New Roman"/>
          <w:sz w:val="26"/>
          <w:szCs w:val="26"/>
          <w:lang w:val="ru-RU"/>
        </w:rPr>
        <w:t>щеобразовательных школ города Череповца по вопросам здорового образа жизни: особенности питания» (выборка 1200 человек). По результатам подготовлен анал</w:t>
      </w:r>
      <w:r w:rsidRPr="0032139D">
        <w:rPr>
          <w:rFonts w:ascii="Times New Roman" w:hAnsi="Times New Roman"/>
          <w:sz w:val="26"/>
          <w:szCs w:val="26"/>
          <w:lang w:val="ru-RU"/>
        </w:rPr>
        <w:t>и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тический отчет. </w:t>
      </w:r>
    </w:p>
    <w:p w:rsidR="00E45F6E" w:rsidRPr="0032139D" w:rsidRDefault="00E45F6E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декабре 2017 года проведено социологическое исследование </w:t>
      </w:r>
      <w:r w:rsidR="00286CD7">
        <w:rPr>
          <w:rFonts w:ascii="Times New Roman" w:hAnsi="Times New Roman"/>
          <w:sz w:val="26"/>
          <w:szCs w:val="26"/>
          <w:lang w:val="ru-RU"/>
        </w:rPr>
        <w:t>«</w:t>
      </w:r>
      <w:r w:rsidR="004518C0">
        <w:rPr>
          <w:rFonts w:ascii="Times New Roman" w:hAnsi="Times New Roman"/>
          <w:sz w:val="26"/>
          <w:szCs w:val="26"/>
          <w:lang w:val="ru-RU"/>
        </w:rPr>
        <w:t xml:space="preserve">Гендерные аспекты формирования здорового образа жизни в семье» в рамках подготовки ко </w:t>
      </w:r>
      <w:r w:rsidR="004518C0" w:rsidRPr="004518C0">
        <w:rPr>
          <w:rFonts w:ascii="Times New Roman" w:hAnsi="Times New Roman"/>
          <w:sz w:val="26"/>
          <w:szCs w:val="26"/>
          <w:lang w:val="ru-RU"/>
        </w:rPr>
        <w:t>второму городскому форуму женщин «Команда Череповца. Женский взгляд на г</w:t>
      </w:r>
      <w:r w:rsidR="004518C0" w:rsidRPr="004518C0">
        <w:rPr>
          <w:rFonts w:ascii="Times New Roman" w:hAnsi="Times New Roman"/>
          <w:sz w:val="26"/>
          <w:szCs w:val="26"/>
          <w:lang w:val="ru-RU"/>
        </w:rPr>
        <w:t>о</w:t>
      </w:r>
      <w:r w:rsidR="004518C0" w:rsidRPr="004518C0">
        <w:rPr>
          <w:rFonts w:ascii="Times New Roman" w:hAnsi="Times New Roman"/>
          <w:sz w:val="26"/>
          <w:szCs w:val="26"/>
          <w:lang w:val="ru-RU"/>
        </w:rPr>
        <w:t>род»</w:t>
      </w:r>
      <w:r w:rsidR="004518C0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81B62" w:rsidRPr="0032139D">
        <w:rPr>
          <w:rFonts w:ascii="Times New Roman" w:hAnsi="Times New Roman"/>
          <w:sz w:val="26"/>
          <w:szCs w:val="26"/>
          <w:lang w:val="ru-RU"/>
        </w:rPr>
        <w:t xml:space="preserve">Выборка составила </w:t>
      </w:r>
      <w:r w:rsidR="00081B62">
        <w:rPr>
          <w:rFonts w:ascii="Times New Roman" w:hAnsi="Times New Roman"/>
          <w:sz w:val="26"/>
          <w:szCs w:val="26"/>
          <w:lang w:val="ru-RU"/>
        </w:rPr>
        <w:t>4</w:t>
      </w:r>
      <w:r w:rsidR="00081B62" w:rsidRPr="0032139D">
        <w:rPr>
          <w:rFonts w:ascii="Times New Roman" w:hAnsi="Times New Roman"/>
          <w:sz w:val="26"/>
          <w:szCs w:val="26"/>
          <w:lang w:val="ru-RU"/>
        </w:rPr>
        <w:t>00 человек. По результатам подготовлен аналитический отчет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о основному мероприятию 3 «Пропаганда здорового образа жизни»: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139D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мэрии города 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от 03.04.2017 №1480 (с и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з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 xml:space="preserve">менениями) </w:t>
      </w:r>
      <w:r w:rsidRPr="0032139D">
        <w:rPr>
          <w:rFonts w:ascii="Times New Roman" w:hAnsi="Times New Roman"/>
          <w:sz w:val="26"/>
          <w:szCs w:val="26"/>
          <w:lang w:val="ru-RU"/>
        </w:rPr>
        <w:t>в апреле-мае 2017 года был организован ряд мероприятий в рамках г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родского Дня здоровья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В общий план вошли мероприятия, реализуемые учреждениями культуры в рамках своей текущей деятельности, объединенные общей идеей пропаганды зд</w:t>
      </w:r>
      <w:r w:rsidRPr="0032139D">
        <w:rPr>
          <w:rFonts w:ascii="Times New Roman" w:hAnsi="Times New Roman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sz w:val="26"/>
          <w:szCs w:val="26"/>
          <w:lang w:val="ru-RU"/>
        </w:rPr>
        <w:t>рового образа жизни среди всех слоев городского населения: организованные зан</w:t>
      </w:r>
      <w:r w:rsidRPr="0032139D">
        <w:rPr>
          <w:rFonts w:ascii="Times New Roman" w:hAnsi="Times New Roman"/>
          <w:sz w:val="26"/>
          <w:szCs w:val="26"/>
          <w:lang w:val="ru-RU"/>
        </w:rPr>
        <w:t>я</w:t>
      </w:r>
      <w:r w:rsidRPr="0032139D">
        <w:rPr>
          <w:rFonts w:ascii="Times New Roman" w:hAnsi="Times New Roman"/>
          <w:sz w:val="26"/>
          <w:szCs w:val="26"/>
          <w:lang w:val="ru-RU"/>
        </w:rPr>
        <w:t>тия финской ходьбой, фестивали детской оздоровительной аэробики «</w:t>
      </w:r>
      <w:proofErr w:type="spellStart"/>
      <w:r w:rsidRPr="0032139D">
        <w:rPr>
          <w:rFonts w:ascii="Times New Roman" w:hAnsi="Times New Roman"/>
          <w:sz w:val="26"/>
          <w:szCs w:val="26"/>
          <w:lang w:val="ru-RU"/>
        </w:rPr>
        <w:t>Чаэрдл</w:t>
      </w:r>
      <w:r w:rsidRPr="0032139D">
        <w:rPr>
          <w:rFonts w:ascii="Times New Roman" w:hAnsi="Times New Roman"/>
          <w:sz w:val="26"/>
          <w:szCs w:val="26"/>
          <w:lang w:val="ru-RU"/>
        </w:rPr>
        <w:t>и</w:t>
      </w:r>
      <w:r w:rsidRPr="0032139D">
        <w:rPr>
          <w:rFonts w:ascii="Times New Roman" w:hAnsi="Times New Roman"/>
          <w:sz w:val="26"/>
          <w:szCs w:val="26"/>
          <w:lang w:val="ru-RU"/>
        </w:rPr>
        <w:t>тинг</w:t>
      </w:r>
      <w:proofErr w:type="spellEnd"/>
      <w:r w:rsidRPr="0032139D">
        <w:rPr>
          <w:rFonts w:ascii="Times New Roman" w:hAnsi="Times New Roman"/>
          <w:sz w:val="26"/>
          <w:szCs w:val="26"/>
          <w:lang w:val="ru-RU"/>
        </w:rPr>
        <w:t>» и «Радуга детства», тематические выставки и информационные мероприятия в библиотеках города, акция «Стоп - гипертония», велопробег, посвященный о</w:t>
      </w:r>
      <w:r w:rsidRPr="0032139D">
        <w:rPr>
          <w:rFonts w:ascii="Times New Roman" w:hAnsi="Times New Roman"/>
          <w:sz w:val="26"/>
          <w:szCs w:val="26"/>
          <w:lang w:val="ru-RU"/>
        </w:rPr>
        <w:t>т</w:t>
      </w:r>
      <w:r w:rsidRPr="0032139D">
        <w:rPr>
          <w:rFonts w:ascii="Times New Roman" w:hAnsi="Times New Roman"/>
          <w:sz w:val="26"/>
          <w:szCs w:val="26"/>
          <w:lang w:val="ru-RU"/>
        </w:rPr>
        <w:t>крытию летнего спортивного сезона.</w:t>
      </w:r>
      <w:proofErr w:type="gramEnd"/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 xml:space="preserve">На базе МКУ «Череповецкий молодежный центр» 7-8 </w:t>
      </w:r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>апреля 2017 года в рамках Всемирного дня здоровья было организовано городское мероприятие «</w:t>
      </w:r>
      <w:r w:rsidRPr="0032139D">
        <w:rPr>
          <w:rFonts w:ascii="Times New Roman" w:eastAsia="Calibri" w:hAnsi="Times New Roman"/>
          <w:color w:val="000000"/>
          <w:sz w:val="26"/>
          <w:szCs w:val="26"/>
        </w:rPr>
        <w:t>III</w:t>
      </w:r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городские соревнование по </w:t>
      </w:r>
      <w:proofErr w:type="spellStart"/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>фрироупу</w:t>
      </w:r>
      <w:proofErr w:type="spellEnd"/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>»; 13 апреля - городское мероприятие «</w:t>
      </w:r>
      <w:proofErr w:type="spellStart"/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>КроссФит</w:t>
      </w:r>
      <w:proofErr w:type="spellEnd"/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». </w:t>
      </w:r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2139D">
        <w:rPr>
          <w:rFonts w:ascii="Times New Roman" w:eastAsia="Calibri" w:hAnsi="Times New Roman"/>
          <w:color w:val="000000"/>
          <w:sz w:val="26"/>
          <w:szCs w:val="26"/>
          <w:lang w:val="ru-RU"/>
        </w:rPr>
        <w:t>19 апреля 2017 года состоялся старт городского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екта «Прогулка с вр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чом» с темой: «Депрессия. Стресс – фактор риска сердечно – сосудистых заболев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ний» с участием врача общей практики  А.А. Ушатого.</w:t>
      </w:r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9 апреля состоялся гала-концерт фестиваля детской оздоровительной аэр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бики и современной хореографии дошкольных и школьных учреждений города «Движение» большой зал, 462 человека (МБУК «Дворец химиков»).</w:t>
      </w:r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 15 апреля в Центральной библиотеке им. В.В.Верещагина организована  книжная выставка-просмотр  «Жизнь без стрессов» +  акция «Узнай свое  артер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альное давление», 75 человек (МБУК «Объединение библиотек»).</w:t>
      </w:r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4 июня на площади Химиков состоялось городское мероприятие, посвяще</w:t>
      </w:r>
      <w:r w:rsidRPr="0032139D">
        <w:rPr>
          <w:rFonts w:ascii="Times New Roman" w:hAnsi="Times New Roman"/>
          <w:sz w:val="26"/>
          <w:szCs w:val="26"/>
          <w:lang w:val="ru-RU"/>
        </w:rPr>
        <w:t>н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ное Международному Дню защиты детей, в рамках которого специалистами отдела по реализации социальных программ мэрии были организованы интерактивные площадки: «Солнечный город»  (организатор - ЧГОО </w:t>
      </w:r>
      <w:proofErr w:type="spellStart"/>
      <w:r w:rsidRPr="0032139D">
        <w:rPr>
          <w:rFonts w:ascii="Times New Roman" w:hAnsi="Times New Roman"/>
          <w:sz w:val="26"/>
          <w:szCs w:val="26"/>
          <w:lang w:val="ru-RU"/>
        </w:rPr>
        <w:t>Лсприир</w:t>
      </w:r>
      <w:proofErr w:type="spellEnd"/>
      <w:r w:rsidRPr="0032139D">
        <w:rPr>
          <w:rFonts w:ascii="Times New Roman" w:hAnsi="Times New Roman"/>
          <w:sz w:val="26"/>
          <w:szCs w:val="26"/>
          <w:lang w:val="ru-RU"/>
        </w:rPr>
        <w:t xml:space="preserve"> «Я могу!», МБУ ДО «Детская художественная школа №1»), «Изготовление открытки» (организатор - МБОУ ДОД «Дворец детского и юношеского творчества имени А.А. Алексеевой»), Мастер-класс «Рукодельница» (организатор – БУ СО ВО «КЦСОН «Забота»), Центр здоровья для детей (БУЗ 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 «Череповецкая детская поликлиника №3»), </w:t>
      </w:r>
      <w:proofErr w:type="spellStart"/>
      <w:r w:rsidRPr="0032139D">
        <w:rPr>
          <w:rFonts w:ascii="Times New Roman" w:hAnsi="Times New Roman"/>
          <w:sz w:val="26"/>
          <w:szCs w:val="26"/>
          <w:lang w:val="ru-RU"/>
        </w:rPr>
        <w:t>спорлотерея</w:t>
      </w:r>
      <w:proofErr w:type="spellEnd"/>
      <w:r w:rsidRPr="0032139D">
        <w:rPr>
          <w:rFonts w:ascii="Times New Roman" w:hAnsi="Times New Roman"/>
          <w:sz w:val="26"/>
          <w:szCs w:val="26"/>
          <w:lang w:val="ru-RU"/>
        </w:rPr>
        <w:t xml:space="preserve"> для горожан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Мероприятия городского Дня здоровья широко освещались в средствах ма</w:t>
      </w:r>
      <w:r w:rsidRPr="0032139D">
        <w:rPr>
          <w:rFonts w:ascii="Times New Roman" w:hAnsi="Times New Roman"/>
          <w:sz w:val="26"/>
          <w:szCs w:val="26"/>
          <w:lang w:val="ru-RU"/>
        </w:rPr>
        <w:t>с</w:t>
      </w:r>
      <w:r w:rsidRPr="0032139D">
        <w:rPr>
          <w:rFonts w:ascii="Times New Roman" w:hAnsi="Times New Roman"/>
          <w:sz w:val="26"/>
          <w:szCs w:val="26"/>
          <w:lang w:val="ru-RU"/>
        </w:rPr>
        <w:t>совой информации. Всего в апреле-мае 2017 года было размещено более 80 единиц информационных материалов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139D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</w:p>
    <w:p w:rsidR="0032139D" w:rsidRPr="0032139D" w:rsidRDefault="0032139D" w:rsidP="0038318C">
      <w:pPr>
        <w:pStyle w:val="a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) «Профилактика ВИЧ-инфекции» - </w:t>
      </w:r>
      <w:r w:rsidRPr="009B7401">
        <w:rPr>
          <w:rFonts w:ascii="Times New Roman" w:hAnsi="Times New Roman"/>
          <w:sz w:val="26"/>
          <w:szCs w:val="26"/>
          <w:lang w:val="ru-RU"/>
        </w:rPr>
        <w:t>100 экз.</w:t>
      </w:r>
    </w:p>
    <w:p w:rsidR="0032139D" w:rsidRPr="0032139D" w:rsidRDefault="0032139D" w:rsidP="0038318C">
      <w:pPr>
        <w:pStyle w:val="a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32139D">
        <w:rPr>
          <w:rFonts w:ascii="Times New Roman" w:hAnsi="Times New Roman"/>
          <w:sz w:val="26"/>
          <w:szCs w:val="26"/>
          <w:shd w:val="clear" w:color="000000" w:fill="auto"/>
          <w:lang w:val="ru-RU"/>
        </w:rPr>
        <w:t xml:space="preserve">Памятка </w:t>
      </w:r>
      <w:r w:rsidRPr="0032139D">
        <w:rPr>
          <w:rFonts w:ascii="Times New Roman" w:hAnsi="Times New Roman"/>
          <w:sz w:val="26"/>
          <w:szCs w:val="26"/>
          <w:lang w:val="ru-RU"/>
        </w:rPr>
        <w:t>(плакаты формата А3, А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32139D">
        <w:rPr>
          <w:rFonts w:ascii="Times New Roman" w:hAnsi="Times New Roman"/>
          <w:sz w:val="26"/>
          <w:szCs w:val="26"/>
          <w:shd w:val="clear" w:color="000000" w:fill="auto"/>
          <w:lang w:val="ru-RU"/>
        </w:rPr>
        <w:t xml:space="preserve">«Профилактика туберкулеза» - </w:t>
      </w:r>
      <w:r w:rsidR="009B7401" w:rsidRPr="009B7401">
        <w:rPr>
          <w:rFonts w:ascii="Times New Roman" w:hAnsi="Times New Roman"/>
          <w:sz w:val="26"/>
          <w:szCs w:val="26"/>
          <w:shd w:val="clear" w:color="000000" w:fill="auto"/>
          <w:lang w:val="ru-RU"/>
        </w:rPr>
        <w:t>50</w:t>
      </w:r>
      <w:r w:rsidRPr="009B7401">
        <w:rPr>
          <w:rFonts w:ascii="Times New Roman" w:hAnsi="Times New Roman"/>
          <w:sz w:val="26"/>
          <w:szCs w:val="26"/>
          <w:shd w:val="clear" w:color="000000" w:fill="auto"/>
          <w:lang w:val="ru-RU"/>
        </w:rPr>
        <w:t xml:space="preserve"> экз.</w:t>
      </w:r>
      <w:r w:rsidRPr="0032139D">
        <w:rPr>
          <w:rFonts w:ascii="Times New Roman" w:hAnsi="Times New Roman"/>
          <w:sz w:val="26"/>
          <w:szCs w:val="26"/>
          <w:shd w:val="clear" w:color="000000" w:fill="auto"/>
          <w:lang w:val="ru-RU"/>
        </w:rPr>
        <w:t xml:space="preserve"> </w:t>
      </w:r>
    </w:p>
    <w:p w:rsidR="0032139D" w:rsidRPr="0032139D" w:rsidRDefault="0032139D" w:rsidP="0038318C">
      <w:pPr>
        <w:pStyle w:val="a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>) «Профилактика клещевого энцефалита» - 305 экз.</w:t>
      </w:r>
    </w:p>
    <w:p w:rsidR="0032139D" w:rsidRPr="0032139D" w:rsidRDefault="0032139D" w:rsidP="0038318C">
      <w:pPr>
        <w:pStyle w:val="a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>) «Профилактика гриппа» - 305 экз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32139D">
        <w:rPr>
          <w:rFonts w:ascii="Times New Roman" w:hAnsi="Times New Roman"/>
          <w:sz w:val="26"/>
          <w:szCs w:val="26"/>
          <w:lang w:val="ru-RU"/>
        </w:rPr>
        <w:t>т</w:t>
      </w:r>
      <w:r w:rsidRPr="0032139D">
        <w:rPr>
          <w:rFonts w:ascii="Times New Roman" w:hAnsi="Times New Roman"/>
          <w:sz w:val="26"/>
          <w:szCs w:val="26"/>
          <w:lang w:val="ru-RU"/>
        </w:rPr>
        <w:t>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</w:p>
    <w:p w:rsid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оме того, сотрудниками отдела по реализации социальных программ м</w:t>
      </w:r>
      <w:r>
        <w:rPr>
          <w:rFonts w:ascii="Times New Roman" w:hAnsi="Times New Roman"/>
          <w:sz w:val="26"/>
          <w:szCs w:val="26"/>
          <w:lang w:val="ru-RU"/>
        </w:rPr>
        <w:t>э</w:t>
      </w:r>
      <w:r>
        <w:rPr>
          <w:rFonts w:ascii="Times New Roman" w:hAnsi="Times New Roman"/>
          <w:sz w:val="26"/>
          <w:szCs w:val="26"/>
          <w:lang w:val="ru-RU"/>
        </w:rPr>
        <w:t xml:space="preserve">рии в течение первого полугодия 2017 года были изготовлены ролики социальной рекламы </w:t>
      </w:r>
      <w:r w:rsidR="00E06AB9">
        <w:rPr>
          <w:rFonts w:ascii="Times New Roman" w:hAnsi="Times New Roman"/>
          <w:sz w:val="26"/>
          <w:szCs w:val="26"/>
          <w:lang w:val="ru-RU"/>
        </w:rPr>
        <w:t>«Профилактика ВИЧ-инфекции», «Профилактика гриппа и ОРВИ»</w:t>
      </w:r>
      <w:r w:rsidR="009B7401">
        <w:rPr>
          <w:rFonts w:ascii="Times New Roman" w:hAnsi="Times New Roman"/>
          <w:sz w:val="26"/>
          <w:szCs w:val="26"/>
          <w:lang w:val="ru-RU"/>
        </w:rPr>
        <w:t>.</w:t>
      </w:r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139D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31.01.2017 №422 в теч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ние 2016-2017 учебного года проведен конкурс танцевального мастерства «Танц-плантация».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В мероприятии приняли участие </w:t>
      </w:r>
      <w:r w:rsidRPr="00D43309">
        <w:rPr>
          <w:rFonts w:ascii="Times New Roman" w:hAnsi="Times New Roman"/>
          <w:sz w:val="26"/>
          <w:szCs w:val="26"/>
          <w:lang w:val="ru-RU"/>
        </w:rPr>
        <w:t>команды учащихся из 20 муниц</w:t>
      </w:r>
      <w:r w:rsidRPr="00D43309">
        <w:rPr>
          <w:rFonts w:ascii="Times New Roman" w:hAnsi="Times New Roman"/>
          <w:sz w:val="26"/>
          <w:szCs w:val="26"/>
          <w:lang w:val="ru-RU"/>
        </w:rPr>
        <w:t>и</w:t>
      </w:r>
      <w:r w:rsidRPr="00D43309">
        <w:rPr>
          <w:rFonts w:ascii="Times New Roman" w:hAnsi="Times New Roman"/>
          <w:sz w:val="26"/>
          <w:szCs w:val="26"/>
          <w:lang w:val="ru-RU"/>
        </w:rPr>
        <w:t xml:space="preserve">пальных общеобразовательных учреждений города. </w:t>
      </w:r>
      <w:proofErr w:type="gramStart"/>
      <w:r w:rsidRPr="00D43309">
        <w:rPr>
          <w:rFonts w:ascii="Times New Roman" w:hAnsi="Times New Roman"/>
          <w:sz w:val="26"/>
          <w:szCs w:val="26"/>
          <w:lang w:val="ru-RU"/>
        </w:rPr>
        <w:t xml:space="preserve">Общее количество участников массовых мероприятий (отборочный этап, полуфинал, финал и   межрегиональный финал составило </w:t>
      </w:r>
      <w:r w:rsidR="00D43309" w:rsidRPr="00D43309">
        <w:rPr>
          <w:rFonts w:ascii="Times New Roman" w:hAnsi="Times New Roman"/>
          <w:sz w:val="26"/>
          <w:szCs w:val="26"/>
          <w:lang w:val="ru-RU"/>
        </w:rPr>
        <w:t>900 человек</w:t>
      </w:r>
      <w:r w:rsidRPr="00D43309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 Было организовано информационное сопровождение конкурса: баннеры, размещение выпуск сувенирной продукции с символикой ко</w:t>
      </w:r>
      <w:r w:rsidRPr="0032139D">
        <w:rPr>
          <w:rFonts w:ascii="Times New Roman" w:hAnsi="Times New Roman"/>
          <w:sz w:val="26"/>
          <w:szCs w:val="26"/>
          <w:lang w:val="ru-RU"/>
        </w:rPr>
        <w:t>н</w:t>
      </w:r>
      <w:r w:rsidRPr="0032139D">
        <w:rPr>
          <w:rFonts w:ascii="Times New Roman" w:hAnsi="Times New Roman"/>
          <w:sz w:val="26"/>
          <w:szCs w:val="26"/>
          <w:lang w:val="ru-RU"/>
        </w:rPr>
        <w:t>курса, освещение конкурсных этапов в городских СМИ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color w:val="000000"/>
          <w:sz w:val="26"/>
          <w:szCs w:val="26"/>
          <w:lang w:val="ru-RU"/>
        </w:rPr>
        <w:t>4. Мероприятия по профилактике наркомании.</w:t>
      </w:r>
    </w:p>
    <w:p w:rsidR="0032139D" w:rsidRPr="0032139D" w:rsidRDefault="0032139D" w:rsidP="0032139D">
      <w:pPr>
        <w:spacing w:after="0" w:line="240" w:lineRule="auto"/>
        <w:ind w:firstLine="709"/>
        <w:rPr>
          <w:rFonts w:ascii="Times New Roman" w:hAnsi="Times New Roman"/>
          <w:iCs/>
          <w:sz w:val="26"/>
          <w:szCs w:val="26"/>
          <w:lang w:val="ru-RU"/>
        </w:rPr>
      </w:pPr>
      <w:r w:rsidRPr="0032139D">
        <w:rPr>
          <w:rFonts w:ascii="Times New Roman" w:hAnsi="Times New Roman"/>
          <w:iCs/>
          <w:sz w:val="26"/>
          <w:szCs w:val="26"/>
          <w:lang w:val="ru-RU"/>
        </w:rPr>
        <w:t xml:space="preserve">Специалистами отдела по реализации социальных программ мэрии в июне 2017 года проведен комплекс мероприятий, приуроченных к Международному дню борьбы с наркоманией: 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lastRenderedPageBreak/>
        <w:t xml:space="preserve">- профилактические беседы о вреде наркотиков в загородных лагерях («Жемчужина </w:t>
      </w:r>
      <w:proofErr w:type="spellStart"/>
      <w:r w:rsidRPr="0032139D">
        <w:rPr>
          <w:rFonts w:ascii="Times New Roman" w:hAnsi="Times New Roman"/>
          <w:sz w:val="26"/>
          <w:szCs w:val="26"/>
          <w:lang w:val="ru-RU"/>
        </w:rPr>
        <w:t>мологи</w:t>
      </w:r>
      <w:proofErr w:type="spellEnd"/>
      <w:r w:rsidRPr="0032139D">
        <w:rPr>
          <w:rFonts w:ascii="Times New Roman" w:hAnsi="Times New Roman"/>
          <w:sz w:val="26"/>
          <w:szCs w:val="26"/>
          <w:lang w:val="ru-RU"/>
        </w:rPr>
        <w:t xml:space="preserve">»), </w:t>
      </w:r>
      <w:r w:rsidRPr="0032139D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бщее количество участников – 90 человек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32139D">
        <w:rPr>
          <w:rStyle w:val="afe"/>
          <w:rFonts w:ascii="Times New Roman" w:hAnsi="Times New Roman"/>
          <w:i w:val="0"/>
          <w:sz w:val="26"/>
          <w:szCs w:val="26"/>
          <w:lang w:val="ru-RU"/>
        </w:rPr>
        <w:t>интерактивно-познавательная игра для школьников по профилактике на</w:t>
      </w:r>
      <w:r w:rsidRPr="0032139D">
        <w:rPr>
          <w:rStyle w:val="afe"/>
          <w:rFonts w:ascii="Times New Roman" w:hAnsi="Times New Roman"/>
          <w:i w:val="0"/>
          <w:sz w:val="26"/>
          <w:szCs w:val="26"/>
          <w:lang w:val="ru-RU"/>
        </w:rPr>
        <w:t>р</w:t>
      </w:r>
      <w:r w:rsidRPr="0032139D">
        <w:rPr>
          <w:rStyle w:val="afe"/>
          <w:rFonts w:ascii="Times New Roman" w:hAnsi="Times New Roman"/>
          <w:i w:val="0"/>
          <w:sz w:val="26"/>
          <w:szCs w:val="26"/>
          <w:lang w:val="ru-RU"/>
        </w:rPr>
        <w:t>комании  («Адонис»), общее количество участников – 80 человек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Обширная информационно-профилактическая работа ведется в сети Инте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р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нет посредством размещения информации в официальной группе «Здоровый Чер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 xml:space="preserve">повец» в социальной сети </w:t>
      </w:r>
      <w:proofErr w:type="spellStart"/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Вконтакте</w:t>
      </w:r>
      <w:proofErr w:type="spellEnd"/>
      <w:r w:rsidRPr="0032139D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color w:val="000000"/>
          <w:sz w:val="26"/>
          <w:szCs w:val="26"/>
          <w:lang w:val="ru-RU"/>
        </w:rPr>
        <w:t>5. Мероприятия по профилактике табакокурения.</w:t>
      </w:r>
    </w:p>
    <w:p w:rsidR="0032139D" w:rsidRPr="0032139D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</w:t>
      </w:r>
      <w:r w:rsidRPr="0032139D">
        <w:rPr>
          <w:rFonts w:ascii="Times New Roman" w:hAnsi="Times New Roman"/>
          <w:sz w:val="26"/>
          <w:szCs w:val="26"/>
          <w:lang w:val="ru-RU"/>
        </w:rPr>
        <w:t>т</w:t>
      </w:r>
      <w:r w:rsidRPr="0032139D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32139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32139D">
        <w:rPr>
          <w:rFonts w:ascii="Times New Roman" w:hAnsi="Times New Roman"/>
          <w:sz w:val="26"/>
          <w:szCs w:val="26"/>
          <w:lang w:val="ru-RU"/>
        </w:rPr>
        <w:t xml:space="preserve">«Центра здоровья» БУЗ </w:t>
      </w: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 «Череповецкая городская поликлиника № 1» провед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:</w:t>
      </w:r>
    </w:p>
    <w:p w:rsidR="0032139D" w:rsidRPr="0032139D" w:rsidRDefault="0032139D" w:rsidP="0038318C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2139D">
        <w:rPr>
          <w:rFonts w:ascii="Times New Roman" w:hAnsi="Times New Roman"/>
          <w:sz w:val="26"/>
          <w:szCs w:val="26"/>
          <w:lang w:val="ru-RU" w:eastAsia="ru-RU"/>
        </w:rPr>
        <w:t>БОУ СПО ВО «</w:t>
      </w:r>
      <w:hyperlink r:id="rId8" w:history="1"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 xml:space="preserve">Череповецкий </w:t>
        </w:r>
        <w:proofErr w:type="spellStart"/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лесомеханический</w:t>
        </w:r>
        <w:proofErr w:type="spellEnd"/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 xml:space="preserve"> техникум имени В. П. Чк</w:t>
        </w:r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а</w:t>
        </w:r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лова</w:t>
        </w:r>
      </w:hyperlink>
      <w:r w:rsidRPr="0032139D">
        <w:rPr>
          <w:rFonts w:ascii="Times New Roman" w:hAnsi="Times New Roman"/>
          <w:sz w:val="26"/>
          <w:szCs w:val="26"/>
          <w:lang w:val="ru-RU" w:eastAsia="ru-RU"/>
        </w:rPr>
        <w:t>»;</w:t>
      </w:r>
    </w:p>
    <w:p w:rsidR="0032139D" w:rsidRPr="0032139D" w:rsidRDefault="0032139D" w:rsidP="0038318C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2139D">
        <w:rPr>
          <w:rFonts w:ascii="Times New Roman" w:hAnsi="Times New Roman"/>
          <w:sz w:val="26"/>
          <w:szCs w:val="26"/>
          <w:lang w:val="ru-RU" w:eastAsia="ru-RU"/>
        </w:rPr>
        <w:t>БПОУ ВО «</w:t>
      </w:r>
      <w:hyperlink r:id="rId9" w:history="1"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Череповецкий строительный колледж имени А. А. Лепехина</w:t>
        </w:r>
      </w:hyperlink>
      <w:r w:rsidRPr="0032139D">
        <w:rPr>
          <w:rFonts w:ascii="Times New Roman" w:hAnsi="Times New Roman"/>
          <w:sz w:val="26"/>
          <w:szCs w:val="26"/>
          <w:lang w:val="ru-RU" w:eastAsia="ru-RU"/>
        </w:rPr>
        <w:t>»;</w:t>
      </w:r>
    </w:p>
    <w:p w:rsidR="0032139D" w:rsidRPr="0032139D" w:rsidRDefault="0032139D" w:rsidP="0038318C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2139D">
        <w:rPr>
          <w:rFonts w:ascii="Times New Roman" w:hAnsi="Times New Roman"/>
          <w:sz w:val="26"/>
          <w:szCs w:val="26"/>
          <w:lang w:val="ru-RU" w:eastAsia="ru-RU"/>
        </w:rPr>
        <w:t>БПОУ ВО «</w:t>
      </w:r>
      <w:hyperlink r:id="rId10" w:history="1"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Череповецкий технологический колледж</w:t>
        </w:r>
      </w:hyperlink>
      <w:r w:rsidRPr="0032139D">
        <w:rPr>
          <w:rFonts w:ascii="Times New Roman" w:hAnsi="Times New Roman"/>
          <w:sz w:val="26"/>
          <w:szCs w:val="26"/>
          <w:lang w:val="ru-RU" w:eastAsia="ru-RU"/>
        </w:rPr>
        <w:t>»;</w:t>
      </w:r>
    </w:p>
    <w:p w:rsidR="0032139D" w:rsidRPr="0032139D" w:rsidRDefault="0032139D" w:rsidP="0038318C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 w:eastAsia="ru-RU"/>
        </w:rPr>
        <w:t>НОУ СПО «</w:t>
      </w:r>
      <w:hyperlink r:id="rId11" w:history="1"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Череповецкий торгово-экономический колледж</w:t>
        </w:r>
      </w:hyperlink>
      <w:r w:rsidRPr="0032139D">
        <w:rPr>
          <w:rFonts w:ascii="Times New Roman" w:hAnsi="Times New Roman"/>
          <w:sz w:val="26"/>
          <w:szCs w:val="26"/>
          <w:lang w:val="ru-RU" w:eastAsia="ru-RU"/>
        </w:rPr>
        <w:t>»;</w:t>
      </w:r>
    </w:p>
    <w:p w:rsidR="0032139D" w:rsidRPr="0032139D" w:rsidRDefault="0032139D" w:rsidP="0038318C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 w:eastAsia="ru-RU"/>
        </w:rPr>
        <w:t>БПОУ ВО «</w:t>
      </w:r>
      <w:hyperlink r:id="rId12" w:history="1">
        <w:r w:rsidRPr="0032139D">
          <w:rPr>
            <w:rFonts w:ascii="Times New Roman" w:hAnsi="Times New Roman"/>
            <w:sz w:val="26"/>
            <w:szCs w:val="26"/>
            <w:lang w:val="ru-RU" w:eastAsia="ru-RU"/>
          </w:rPr>
          <w:t>Череповецкий многопрофильный колледж</w:t>
        </w:r>
      </w:hyperlink>
      <w:r w:rsidRPr="0032139D">
        <w:rPr>
          <w:rFonts w:ascii="Times New Roman" w:hAnsi="Times New Roman"/>
          <w:sz w:val="26"/>
          <w:szCs w:val="26"/>
          <w:lang w:val="ru-RU" w:eastAsia="ru-RU"/>
        </w:rPr>
        <w:t>»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Для студентов БОУ СПО ВО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Череповецкий металлургический колледж» к Всемирному дню без табака 29 мая 2017 г. сотрудниками отдела медицинской профилактики по городу Череповцу БУЗ ВО "Вологодский областной центр мед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и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цинской профилактики» проведено интерактивное занятие по теме «Курение. Всё ли мы знаем?»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В рамках проведения мероприятий по профилактике табакокурения в учре</w:t>
      </w:r>
      <w:r w:rsidRPr="0032139D">
        <w:rPr>
          <w:rFonts w:ascii="Times New Roman" w:hAnsi="Times New Roman"/>
          <w:sz w:val="26"/>
          <w:szCs w:val="26"/>
          <w:lang w:val="ru-RU"/>
        </w:rPr>
        <w:t>ж</w:t>
      </w:r>
      <w:r w:rsidRPr="0032139D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32139D">
        <w:rPr>
          <w:rFonts w:ascii="Times New Roman" w:hAnsi="Times New Roman"/>
          <w:sz w:val="26"/>
          <w:szCs w:val="26"/>
          <w:lang w:val="ru-RU"/>
        </w:rPr>
        <w:t>а</w:t>
      </w:r>
      <w:r w:rsidRPr="0032139D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32139D">
        <w:rPr>
          <w:rFonts w:ascii="Times New Roman" w:hAnsi="Times New Roman"/>
          <w:sz w:val="26"/>
          <w:szCs w:val="26"/>
          <w:lang w:val="ru-RU"/>
        </w:rPr>
        <w:t>и</w:t>
      </w:r>
      <w:r w:rsidRPr="0032139D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ого социологического исследования -  175 человек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На официальной странице социальной сети </w:t>
      </w:r>
      <w:proofErr w:type="spellStart"/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контакте</w:t>
      </w:r>
      <w:proofErr w:type="spellEnd"/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«Здоровый Череп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ец» (</w:t>
      </w:r>
      <w:r w:rsidRPr="0032139D">
        <w:rPr>
          <w:rFonts w:ascii="Times New Roman" w:hAnsi="Times New Roman"/>
          <w:sz w:val="26"/>
          <w:szCs w:val="26"/>
          <w:shd w:val="clear" w:color="auto" w:fill="FFFFFF"/>
        </w:rPr>
        <w:t>https</w:t>
      </w:r>
      <w:r w:rsidRPr="0032139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://</w:t>
      </w:r>
      <w:proofErr w:type="spellStart"/>
      <w:r w:rsidRPr="0032139D">
        <w:rPr>
          <w:rFonts w:ascii="Times New Roman" w:hAnsi="Times New Roman"/>
          <w:sz w:val="26"/>
          <w:szCs w:val="26"/>
          <w:shd w:val="clear" w:color="auto" w:fill="FFFFFF"/>
        </w:rPr>
        <w:t>vk</w:t>
      </w:r>
      <w:proofErr w:type="spellEnd"/>
      <w:r w:rsidRPr="0032139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  <w:r w:rsidRPr="0032139D">
        <w:rPr>
          <w:rFonts w:ascii="Times New Roman" w:hAnsi="Times New Roman"/>
          <w:sz w:val="26"/>
          <w:szCs w:val="26"/>
          <w:shd w:val="clear" w:color="auto" w:fill="FFFFFF"/>
        </w:rPr>
        <w:t>com</w:t>
      </w:r>
      <w:r w:rsidRPr="0032139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/</w:t>
      </w:r>
      <w:proofErr w:type="spellStart"/>
      <w:r w:rsidRPr="0032139D">
        <w:rPr>
          <w:rFonts w:ascii="Times New Roman" w:hAnsi="Times New Roman"/>
          <w:sz w:val="26"/>
          <w:szCs w:val="26"/>
          <w:shd w:val="clear" w:color="auto" w:fill="FFFFFF"/>
        </w:rPr>
        <w:t>zgorod</w:t>
      </w:r>
      <w:proofErr w:type="spellEnd"/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) 31 мая 2017 г. было организовано </w:t>
      </w:r>
      <w:proofErr w:type="spellStart"/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н-лайн</w:t>
      </w:r>
      <w:proofErr w:type="spellEnd"/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анкетиров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а</w:t>
      </w:r>
      <w:r w:rsidRPr="003213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ние по вопросу отказа от курения. </w:t>
      </w:r>
      <w:r w:rsidRPr="0032139D">
        <w:rPr>
          <w:rFonts w:ascii="Times New Roman" w:hAnsi="Times New Roman"/>
          <w:sz w:val="26"/>
          <w:szCs w:val="26"/>
          <w:lang w:val="ru-RU"/>
        </w:rPr>
        <w:t>Общее количество участников анкетирования -  75 человек.</w:t>
      </w: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color w:val="000000"/>
          <w:sz w:val="26"/>
          <w:szCs w:val="26"/>
          <w:lang w:val="ru-RU"/>
        </w:rPr>
        <w:t>6. Мероприятия по профилактике ВИЧ-инфекции.</w:t>
      </w:r>
    </w:p>
    <w:p w:rsidR="00FE4FA0" w:rsidRPr="00FE4FA0" w:rsidRDefault="00FE4FA0" w:rsidP="00FE4FA0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 w:rsidRPr="00FE4FA0">
        <w:rPr>
          <w:rFonts w:ascii="Times New Roman" w:eastAsia="Arial Unicode MS" w:hAnsi="Times New Roman"/>
          <w:sz w:val="26"/>
          <w:szCs w:val="26"/>
          <w:lang w:val="ru-RU"/>
        </w:rPr>
        <w:t>В рамках организации информационно-просветительской работы по проф</w:t>
      </w:r>
      <w:r w:rsidRPr="00FE4FA0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FE4FA0">
        <w:rPr>
          <w:rFonts w:ascii="Times New Roman" w:eastAsia="Arial Unicode MS" w:hAnsi="Times New Roman"/>
          <w:sz w:val="26"/>
          <w:szCs w:val="26"/>
          <w:lang w:val="ru-RU"/>
        </w:rPr>
        <w:t>лактике ВИЧ-инфекции на территории города Череповца среди населения в период с 1 января по 29 декабря 2017 года на всех ресурсах городских СМИ (пресса, сеть Интернет, радио, ТВ) было размещено 96 информационных сообщения по теме ВИЧ-инфекции.</w:t>
      </w:r>
    </w:p>
    <w:p w:rsidR="00FE4FA0" w:rsidRPr="00FE4FA0" w:rsidRDefault="00FE4FA0" w:rsidP="00FE4F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>За 12 месяцев 2017 года проведено более 5500 мероприятий с участниками образовательного процесса по противодействию распространения ВИЧ-инфекции, из них 4049 – с учащимися, 395 – с педагогами, 1068 – с родителями (охват – около 60000 чел.). Распространено более 1200 листовок, памяток, буклетов; размещено на сайтах образовательных учреждений, стендах более 300 информаций.</w:t>
      </w:r>
    </w:p>
    <w:p w:rsidR="00FE4FA0" w:rsidRPr="00FE4FA0" w:rsidRDefault="00FE4FA0" w:rsidP="00FE4F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>С целью привлечения внимания к общественности к проблеме распростр</w:t>
      </w:r>
      <w:r w:rsidRPr="00FE4FA0">
        <w:rPr>
          <w:rFonts w:ascii="Times New Roman" w:hAnsi="Times New Roman"/>
          <w:sz w:val="26"/>
          <w:szCs w:val="26"/>
          <w:lang w:val="ru-RU"/>
        </w:rPr>
        <w:t>а</w:t>
      </w:r>
      <w:r w:rsidRPr="00FE4FA0">
        <w:rPr>
          <w:rFonts w:ascii="Times New Roman" w:hAnsi="Times New Roman"/>
          <w:sz w:val="26"/>
          <w:szCs w:val="26"/>
          <w:lang w:val="ru-RU"/>
        </w:rPr>
        <w:t>нения ВИЧ-инфекции с 15 по 21 мая 2017 года, с 27 ноября по 3 декабря 2017 года город Череповец участвовал во Всероссийской акции «Стоп ВИЧ/СПИД», орган</w:t>
      </w:r>
      <w:r w:rsidRPr="00FE4FA0">
        <w:rPr>
          <w:rFonts w:ascii="Times New Roman" w:hAnsi="Times New Roman"/>
          <w:sz w:val="26"/>
          <w:szCs w:val="26"/>
          <w:lang w:val="ru-RU"/>
        </w:rPr>
        <w:t>и</w:t>
      </w:r>
      <w:r w:rsidRPr="00FE4FA0">
        <w:rPr>
          <w:rFonts w:ascii="Times New Roman" w:hAnsi="Times New Roman"/>
          <w:sz w:val="26"/>
          <w:szCs w:val="26"/>
          <w:lang w:val="ru-RU"/>
        </w:rPr>
        <w:lastRenderedPageBreak/>
        <w:t xml:space="preserve">зованной Фондом социально-культурных инициатив при поддержке Министерства здравоохранения РФ. </w:t>
      </w:r>
    </w:p>
    <w:p w:rsidR="00FE4FA0" w:rsidRPr="00FE4FA0" w:rsidRDefault="00FE4FA0" w:rsidP="00FE4F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 xml:space="preserve">В рамках вышеуказанной акции на территории города реализован комплекс мероприятий, направленных на увеличение 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доступности медицинского освид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тельствования населения для выявления ВИЧ-инфекции</w:t>
      </w:r>
      <w:r w:rsidRPr="00FE4F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ие информац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FE4FA0">
        <w:rPr>
          <w:rFonts w:ascii="Times New Roman" w:hAnsi="Times New Roman"/>
          <w:color w:val="000000" w:themeColor="text1"/>
          <w:sz w:val="26"/>
          <w:szCs w:val="26"/>
          <w:lang w:val="ru-RU"/>
        </w:rPr>
        <w:t>онной компетентности населения города о проблеме ВИЧ-инфекции, способах и возможностях ее предупреждения:</w:t>
      </w:r>
      <w:r w:rsidRPr="00FE4F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E4FA0">
        <w:rPr>
          <w:rFonts w:ascii="Times New Roman" w:hAnsi="Times New Roman"/>
          <w:sz w:val="26"/>
          <w:szCs w:val="26"/>
          <w:lang w:val="ru-RU"/>
        </w:rPr>
        <w:tab/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проведение анонимного анкетирования студентов колледжей (общее к</w:t>
      </w: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о</w:t>
      </w: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личество участников анкетирования 2500 человек);</w:t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проведение акции по тестированию на ВИЧ среди образовательных учр</w:t>
      </w: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е</w:t>
      </w: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ждений и организаций города (на ВИЧ обследовано 874 человека);</w:t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>проведение интерактивных занятий со студентами учреждений среднего профессионального образования и ФГБОУ ВО «Череповецкий государственный университет»;</w:t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>демонстрация студентам студентами учреждений среднего професси</w:t>
      </w:r>
      <w:r w:rsidRPr="00FE4FA0">
        <w:rPr>
          <w:rFonts w:ascii="Times New Roman" w:hAnsi="Times New Roman"/>
          <w:sz w:val="26"/>
          <w:szCs w:val="26"/>
          <w:lang w:val="ru-RU"/>
        </w:rPr>
        <w:t>о</w:t>
      </w:r>
      <w:r w:rsidRPr="00FE4FA0">
        <w:rPr>
          <w:rFonts w:ascii="Times New Roman" w:hAnsi="Times New Roman"/>
          <w:sz w:val="26"/>
          <w:szCs w:val="26"/>
          <w:lang w:val="ru-RU"/>
        </w:rPr>
        <w:t>нального образования фильмов по профилактике ВИЧ-инфекции и формированию толерантного отношения к людям, болеющим ВИЧ и СПИД;</w:t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FE4FA0">
        <w:rPr>
          <w:rFonts w:ascii="Times New Roman" w:hAnsi="Times New Roman"/>
          <w:bCs/>
          <w:iCs/>
          <w:sz w:val="26"/>
          <w:szCs w:val="26"/>
          <w:lang w:val="ru-RU"/>
        </w:rPr>
        <w:t>разработка и распространение памяток для населения по профилактике ВИЧ-инфекции;</w:t>
      </w:r>
    </w:p>
    <w:p w:rsidR="00FE4FA0" w:rsidRPr="00FE4FA0" w:rsidRDefault="00FE4FA0" w:rsidP="00FE4FA0">
      <w:pPr>
        <w:pStyle w:val="af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>проведение тематических родительских собраний по вопросам профила</w:t>
      </w:r>
      <w:r w:rsidRPr="00FE4FA0">
        <w:rPr>
          <w:rFonts w:ascii="Times New Roman" w:hAnsi="Times New Roman"/>
          <w:sz w:val="26"/>
          <w:szCs w:val="26"/>
          <w:lang w:val="ru-RU"/>
        </w:rPr>
        <w:t>к</w:t>
      </w:r>
      <w:r w:rsidRPr="00FE4FA0">
        <w:rPr>
          <w:rFonts w:ascii="Times New Roman" w:hAnsi="Times New Roman"/>
          <w:sz w:val="26"/>
          <w:szCs w:val="26"/>
          <w:lang w:val="ru-RU"/>
        </w:rPr>
        <w:t xml:space="preserve">тики ВИЧ-инфекции и формирования толерантного отношения к </w:t>
      </w:r>
      <w:proofErr w:type="gramStart"/>
      <w:r w:rsidRPr="00FE4FA0">
        <w:rPr>
          <w:rFonts w:ascii="Times New Roman" w:hAnsi="Times New Roman"/>
          <w:sz w:val="26"/>
          <w:szCs w:val="26"/>
          <w:lang w:val="ru-RU"/>
        </w:rPr>
        <w:t>ВИЧ-позитивным</w:t>
      </w:r>
      <w:proofErr w:type="gramEnd"/>
      <w:r w:rsidRPr="00FE4FA0">
        <w:rPr>
          <w:rFonts w:ascii="Times New Roman" w:hAnsi="Times New Roman"/>
          <w:sz w:val="26"/>
          <w:szCs w:val="26"/>
          <w:lang w:val="ru-RU"/>
        </w:rPr>
        <w:t xml:space="preserve"> людям.</w:t>
      </w:r>
    </w:p>
    <w:p w:rsidR="00FE4FA0" w:rsidRPr="00FE4FA0" w:rsidRDefault="00FE4FA0" w:rsidP="00FE4F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E4FA0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FE4FA0">
        <w:rPr>
          <w:rFonts w:ascii="Times New Roman" w:hAnsi="Times New Roman"/>
          <w:sz w:val="26"/>
          <w:szCs w:val="26"/>
          <w:lang w:val="ru-RU"/>
        </w:rPr>
        <w:t xml:space="preserve">Большой общественный резонанс вызвало проведение мэрией города акции «ВИЧ-инфицированный плакат», в рамках которой </w:t>
      </w:r>
      <w:r w:rsidRPr="00FE4FA0">
        <w:rPr>
          <w:rFonts w:ascii="Times New Roman" w:hAnsi="Times New Roman"/>
          <w:sz w:val="26"/>
          <w:szCs w:val="26"/>
          <w:lang w:val="ru-RU" w:eastAsia="ru-RU"/>
        </w:rPr>
        <w:t xml:space="preserve">на оживленных участках улиц города размещены крупные текстовые плакаты с </w:t>
      </w:r>
      <w:r w:rsidRPr="00FE4FA0">
        <w:rPr>
          <w:rFonts w:ascii="Times New Roman" w:hAnsi="Times New Roman"/>
          <w:sz w:val="26"/>
          <w:szCs w:val="26"/>
          <w:lang w:val="ru-RU"/>
        </w:rPr>
        <w:t>каплей заражённой крови пац</w:t>
      </w:r>
      <w:r w:rsidRPr="00FE4FA0">
        <w:rPr>
          <w:rFonts w:ascii="Times New Roman" w:hAnsi="Times New Roman"/>
          <w:sz w:val="26"/>
          <w:szCs w:val="26"/>
          <w:lang w:val="ru-RU"/>
        </w:rPr>
        <w:t>и</w:t>
      </w:r>
      <w:r w:rsidRPr="00FE4FA0">
        <w:rPr>
          <w:rFonts w:ascii="Times New Roman" w:hAnsi="Times New Roman"/>
          <w:sz w:val="26"/>
          <w:szCs w:val="26"/>
          <w:lang w:val="ru-RU"/>
        </w:rPr>
        <w:t>ентки городского СПИД-центра</w:t>
      </w:r>
      <w:r w:rsidRPr="00FE4FA0">
        <w:rPr>
          <w:rFonts w:ascii="Times New Roman" w:hAnsi="Times New Roman"/>
          <w:sz w:val="26"/>
          <w:szCs w:val="26"/>
          <w:lang w:val="ru-RU" w:eastAsia="ru-RU"/>
        </w:rPr>
        <w:t xml:space="preserve">  и информацией об эпидемической обстановке в городе</w:t>
      </w:r>
      <w:r w:rsidRPr="00FE4FA0">
        <w:rPr>
          <w:rFonts w:ascii="Times New Roman" w:hAnsi="Times New Roman"/>
          <w:sz w:val="26"/>
          <w:szCs w:val="26"/>
          <w:lang w:val="ru-RU"/>
        </w:rPr>
        <w:t xml:space="preserve"> и методах защиты от ВИЧ. </w:t>
      </w:r>
      <w:proofErr w:type="gramEnd"/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2139D" w:rsidRP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2139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7. Мероприятия по </w:t>
      </w:r>
      <w:r w:rsidRPr="0032139D">
        <w:rPr>
          <w:rFonts w:ascii="Times New Roman" w:hAnsi="Times New Roman"/>
          <w:b/>
          <w:sz w:val="26"/>
          <w:szCs w:val="26"/>
          <w:lang w:val="ru-RU"/>
        </w:rPr>
        <w:t>профилактике нехимических видов зависимости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2139D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32139D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32139D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32139D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32139D">
        <w:rPr>
          <w:rFonts w:ascii="Times New Roman" w:hAnsi="Times New Roman"/>
          <w:sz w:val="26"/>
          <w:szCs w:val="26"/>
          <w:lang w:val="ru-RU"/>
        </w:rPr>
        <w:t>межведомственной рабочей группы по профилактике нехимических видов зависимости (постановление мэрии города от 13.07.2016 № 3057).</w:t>
      </w:r>
      <w:proofErr w:type="gramEnd"/>
      <w:r w:rsidRPr="00321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139D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рамках деятельности по профилактике </w:t>
      </w:r>
      <w:r w:rsidRPr="0032139D">
        <w:rPr>
          <w:rFonts w:ascii="Times New Roman" w:hAnsi="Times New Roman"/>
          <w:sz w:val="26"/>
          <w:szCs w:val="26"/>
          <w:lang w:val="ru-RU"/>
        </w:rPr>
        <w:t>нехимич</w:t>
      </w:r>
      <w:r w:rsidRPr="0032139D">
        <w:rPr>
          <w:rFonts w:ascii="Times New Roman" w:hAnsi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/>
          <w:sz w:val="26"/>
          <w:szCs w:val="26"/>
          <w:lang w:val="ru-RU"/>
        </w:rPr>
        <w:t>ских видов зависимости в первом полугодии был реализован ряд мероприятий: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Мероприятия с детьми и молодежью по профилактике нехимических видов зависимости:</w:t>
      </w:r>
    </w:p>
    <w:p w:rsidR="0032139D" w:rsidRPr="0032139D" w:rsidRDefault="0032139D" w:rsidP="0038318C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2139D">
        <w:rPr>
          <w:rFonts w:ascii="Times New Roman" w:hAnsi="Times New Roman"/>
          <w:sz w:val="26"/>
          <w:szCs w:val="26"/>
          <w:lang w:val="ru-RU"/>
        </w:rPr>
        <w:t>Батлы по нехимическим видам зависимости в школах города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eastAsia="Calibri" w:hAnsi="Times New Roman"/>
          <w:sz w:val="26"/>
          <w:szCs w:val="26"/>
          <w:lang w:val="ru-RU"/>
        </w:rPr>
        <w:t>Городской конкурс агитбригад и театральных постановок, посвященных т</w:t>
      </w:r>
      <w:r w:rsidRPr="0032139D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32139D">
        <w:rPr>
          <w:rFonts w:ascii="Times New Roman" w:eastAsia="Calibri" w:hAnsi="Times New Roman"/>
          <w:sz w:val="26"/>
          <w:szCs w:val="26"/>
          <w:lang w:val="ru-RU"/>
        </w:rPr>
        <w:t>ме «Профилак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тика нехимических видов зависимости».</w:t>
      </w:r>
    </w:p>
    <w:p w:rsidR="0032139D" w:rsidRPr="0032139D" w:rsidRDefault="0032139D" w:rsidP="0038318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Молодежные батлы по нехимическим видам зависимости в учреждениях СПО.</w:t>
      </w:r>
    </w:p>
    <w:p w:rsidR="0032139D" w:rsidRPr="0032139D" w:rsidRDefault="0032139D" w:rsidP="0038318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рганизация площадки «Нехимические виды зависимости» на молодёжном фестивале «Зимняя Энергия Молодых».</w:t>
      </w:r>
    </w:p>
    <w:p w:rsidR="0032139D" w:rsidRPr="0032139D" w:rsidRDefault="0032139D" w:rsidP="0038318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Мероприятия с педагогическим составом:</w:t>
      </w:r>
    </w:p>
    <w:p w:rsidR="0032139D" w:rsidRPr="0032139D" w:rsidRDefault="0032139D" w:rsidP="0038318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Городской  конкурс «Лучшая методическая разработка по профилактике н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химических видов зависимости в образовательных учреждениях города»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Мероприятия с родителями: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ыступления на родительских собраниях в школах, дошкольных учрежден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ях. Основной акцент в работе с родительской общественностью делается на соц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альную адаптацию подростков, профилактику нехимических видов зависимости в детской и подростковой среде, представление рекомендаций о том, как защитить ребёнка от НХЗ, как распознать признаки формирования зависимости, как действ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ать в случае чрезмерного увлечения ребенка гаджетами и т.п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 рамках реализации программы налажено тесное взаимодействие с разли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ч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ными субъектами системы профилактики: отдел по реализации социальных пр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грамм мэрии, управление образования мэрии, комитет по физической культуре и спорту мэрии, управление по делам культуры мэрии, комиссия по делам несове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шеннолетних и защите их прав г. Череповца, управление организации медицинской помощи по г. Череповцу, УВМД РФ по г. Череповцу, МКУ «Череповецкий мол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дежный центр», БФ</w:t>
      </w:r>
      <w:proofErr w:type="gram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«Дорога к дому», Молодежный парламент г. Череповца, отдел медицинской профилактики по г. Череповцу БУЗ </w:t>
      </w:r>
      <w:proofErr w:type="gram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О</w:t>
      </w:r>
      <w:proofErr w:type="gram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«Вологодский областной центр медицинской профилактики», Череповецкое городское отделение Всер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сийской политической партии «Единая Россия»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3F4A88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3F4A88">
        <w:rPr>
          <w:rFonts w:ascii="Times New Roman" w:hAnsi="Times New Roman"/>
          <w:b/>
          <w:sz w:val="26"/>
          <w:szCs w:val="26"/>
          <w:lang w:val="ru-RU" w:eastAsia="ru-RU" w:bidi="ar-SA"/>
        </w:rPr>
        <w:t>8. Мероприятия по профилактике употребления алкоголя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Мэрия города Череповца совместно с череповецким отделением партии «Единая Россия» организовала в январе 2017 года конкурс социального плаката «Трезвый Череповец». Более 130 плакатов о вреде алкоголя нарисовали школьники и студенты из 18 учебных заведений. Оценивались три группы: работы учащихся общеобразовательных, художественных школ и студентов средних професси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нальных учреждений. Итоги конкурса были подведены в Детской Художественной школе №1. 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3F4A88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3F4A88">
        <w:rPr>
          <w:rFonts w:ascii="Times New Roman" w:hAnsi="Times New Roman"/>
          <w:b/>
          <w:sz w:val="26"/>
          <w:szCs w:val="26"/>
          <w:lang w:val="ru-RU" w:eastAsia="ru-RU" w:bidi="ar-SA"/>
        </w:rPr>
        <w:t>9. Конкурс детского изобразительного творчества «Здоровые города России»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 сентябре 2016 г. – мае 2017 г. традиционно был организован конкурс де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ского изобразительного творчества «Здоровые города России». Основная идея к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б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раз жизни среди молодежи.  Конкурс проводился в трех возрастных группах по п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ти номинациям (в том числе номинация «Здоровый образ жизни»). Всего в 2017 году на конкурс поступило 960 работ. 22 мая 2017 года в Камерном театре Чер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повца были подведены итоги и организована выставка открытого городского к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курса детского изобразительного творчества «Здоровые города России».</w:t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2E7C9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10. </w:t>
      </w:r>
      <w:proofErr w:type="gram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мероприятия 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а познавательно-игровая программа «Если хочешь быть здоров - укрепляй иммунитет»; познав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тельная программа «Без вредных привычек жить здорово!»;  час информации «Путь к здоровью»; час здоровья «Враг здоровью - сигарета!</w:t>
      </w:r>
      <w:proofErr w:type="gram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Дети, помните об этом!»; информационно-игровой час «Румяные щечки»; урок – игра «Зимние виды спорта», игровые  программы «Я здоровье берегу», «Путешествие в </w:t>
      </w:r>
      <w:proofErr w:type="spell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Оздоровля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дию</w:t>
      </w:r>
      <w:proofErr w:type="spell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»; урок здоровья «Расти здоровым»; праздник здоровья «Как Баба-Яга здоровье покупала»; </w:t>
      </w:r>
      <w:proofErr w:type="spell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медиабеседа</w:t>
      </w:r>
      <w:proofErr w:type="spell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«Я буду здоровым»; викторина </w:t>
      </w:r>
      <w:proofErr w:type="gram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proofErr w:type="gram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Дню здоровья «Мы за здоровый образ жизни»; информационный час «Сигарета под запретом»; познав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тельная игровая программа «Пейте, дети, молоко»; урок – предостережение «Сд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лай выбор» (о вреде курения); конкурсная командная игра «Наше здоровье в наших руках»; вечер вопросов и ответов «Как стать </w:t>
      </w:r>
      <w:proofErr w:type="spell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Неболейкой</w:t>
      </w:r>
      <w:proofErr w:type="spell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»; информационная беседа «За жизнь без табака» (к Всемирному дню без табака). </w:t>
      </w:r>
    </w:p>
    <w:p w:rsidR="0032139D" w:rsidRPr="002E7C9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2E7C9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11. С целью 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ы лектории:  «Здоровая семья»,  «Мой православный университет», «Моя Вологодчина», клуб «Здоровье»; просветительские программы - лекции по изобразительному искусству и историческому краеведению, лекции по садоводству-огородничеству. </w:t>
      </w:r>
      <w:proofErr w:type="gram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Организованы заседания клуба ветеранов-читателей "Верные друзья": вечер "Новогоднее настроение", вечер к 23 февраля "Защита н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рода  - священный долг", поэтический вечер к 8 Марта "Милая, добрая, нежная"; литературный вечер "Подвигу жить в веках». </w:t>
      </w:r>
      <w:proofErr w:type="gramEnd"/>
    </w:p>
    <w:p w:rsidR="0032139D" w:rsidRPr="002E7C9C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12. </w:t>
      </w:r>
      <w:proofErr w:type="gram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 мероприятий по пропаганде здорового образа жизни сре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д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ствами кино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 хроникально-постановочных фильмов о вреде ПАВ (« Кто крикнет:</w:t>
      </w:r>
      <w:proofErr w:type="gram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«Брось!», «Исход»); </w:t>
      </w:r>
      <w:proofErr w:type="spellStart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предсеансовая</w:t>
      </w:r>
      <w:proofErr w:type="spellEnd"/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грамма «Право на надежду»; кинопрограмма «Курить – не значит быть взрослым»; сеанс большой программы  «Жизнь без вредных привычек», киноклуб «Здоровый город» - «Наркотическая з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висимость и ее виды», «Мы выбираем жизнь без вредных привычек»; интеракти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Pr="002E7C9C">
        <w:rPr>
          <w:rFonts w:ascii="Times New Roman" w:hAnsi="Times New Roman"/>
          <w:sz w:val="26"/>
          <w:szCs w:val="26"/>
          <w:lang w:val="ru-RU" w:eastAsia="ru-RU" w:bidi="ar-SA"/>
        </w:rPr>
        <w:t>ная игра «Путешествие в страну «Здоровье», киноклуб «Мифы о табаке», киноклуб «Здоровые привычки с детства», программа «Спорт – наш помощник в укреплении здоровья».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proofErr w:type="gramEnd"/>
    </w:p>
    <w:p w:rsidR="0032139D" w:rsidRP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13. 4 февраля 2017 года на </w:t>
      </w:r>
      <w:proofErr w:type="spell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Гритинской</w:t>
      </w:r>
      <w:proofErr w:type="spell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горке в Череповце состоялся сп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тивный фестиваль </w:t>
      </w:r>
      <w:r w:rsidRPr="0073286E">
        <w:rPr>
          <w:rFonts w:ascii="Times New Roman" w:hAnsi="Times New Roman"/>
          <w:b/>
          <w:sz w:val="26"/>
          <w:szCs w:val="26"/>
          <w:lang w:val="ru-RU" w:eastAsia="ru-RU" w:bidi="ar-SA"/>
        </w:rPr>
        <w:t>«Зимняя энергия молодых»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, в рамках которого специалисты отдела по реализации социальных программ мэрии организовали работу площадки «Здоровый город». Мероприятие организовано Череповецким городским отделен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ем Всероссийской общественной организации «Молодая гвардия Единой России», Региональная общественная организация «Ассоциация </w:t>
      </w:r>
      <w:proofErr w:type="gram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оздушно-спортивного</w:t>
      </w:r>
      <w:proofErr w:type="gram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э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илибра</w:t>
      </w:r>
      <w:proofErr w:type="spell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и </w:t>
      </w:r>
      <w:proofErr w:type="spellStart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воркаута</w:t>
      </w:r>
      <w:proofErr w:type="spellEnd"/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 xml:space="preserve"> Вологодской области» совместно с отделом по реализации с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циальных программ мэрии. Участникам марафона предлагалось ответить на вопр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сы, поучаствовать в забеге в мешках и узнать много интересной информации о зд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2139D">
        <w:rPr>
          <w:rFonts w:ascii="Times New Roman" w:hAnsi="Times New Roman"/>
          <w:sz w:val="26"/>
          <w:szCs w:val="26"/>
          <w:lang w:val="ru-RU" w:eastAsia="ru-RU" w:bidi="ar-SA"/>
        </w:rPr>
        <w:t>ровом образе жизни. Общее количество участников мероприятия – 1500 чел.</w:t>
      </w:r>
    </w:p>
    <w:p w:rsidR="006862B1" w:rsidRDefault="006862B1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67924" w:rsidRPr="00E67924" w:rsidRDefault="006862B1" w:rsidP="00E679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 w:eastAsia="ru-RU" w:bidi="ar-SA"/>
        </w:rPr>
        <w:t xml:space="preserve">14. </w:t>
      </w:r>
      <w:r w:rsidR="00E67924" w:rsidRPr="00E67924">
        <w:rPr>
          <w:rFonts w:ascii="Times New Roman" w:hAnsi="Times New Roman"/>
          <w:b/>
          <w:sz w:val="26"/>
          <w:szCs w:val="26"/>
          <w:lang w:val="ru-RU"/>
        </w:rPr>
        <w:t>Проведение Всероссийской акции «Волна здоровья» в Череповце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 xml:space="preserve">Двенадцатая информационно - оздоровительная акция «Волна здоровья», направленная на популяризацию здорового образа жизни, прошла в Череповце 7 сентября. 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Акция состояла из медицинской, образовательной и пропагандисткой частей, каждая из которых имела свою задачу и аудиторию. Обследование детей на совр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менном медицинском оборудовании специалистами ведущих федеральных специ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лизированных центров и клиник – медицинская составляющая акции. Организация консультаций и обучающих семинаров для специалистов – образовательная. Пр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ведение фестивалей, концертов, показательных выступлений и спортивных сост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я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заний для населения – пропагандистская часть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Акция «Волна здоровья» позволила жителям Череповца получить консул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ь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тации специалистов ведущих федеральных клиник. Обследование прошли около 180 череповчан. Прием был проведен по спискам, заранее сформированным леч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щими врачами учреждений здравоохранения города и области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араллельно на разных площадках Череповца прошли мероприятия, напра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ленные на профилактику, популяризацию спорта и здорового образа жизни: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1. Мастер-класс «Мамина школа</w:t>
      </w:r>
      <w:proofErr w:type="gramStart"/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 xml:space="preserve"> &amp; С</w:t>
      </w:r>
      <w:proofErr w:type="gramEnd"/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охраним грудное вскармливание»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Врачи – педиатры Детского медицинского центра Управления делами Пр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зидента Российской Федерации, специально подготовленные по вопросам обуч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ния и формирования практических навыков по уходу за новорожденным, а также по вопросам сохранения и поддержания грудного вскармливания провели мастер-класс «Мамина школа» и «Сохраним грудное вскармливание». Мастер-класс с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 xml:space="preserve">стоялся с 11.00 до 12.30 в актовом зале детской поликлиники городской больницы № 2 (ул. </w:t>
      </w:r>
      <w:proofErr w:type="gramStart"/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Парковая</w:t>
      </w:r>
      <w:proofErr w:type="gramEnd"/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, 34, 3 этаж). В мероприятии приняли участие женщины, готов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я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щиеся к рождению ребенка, молодые родители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 xml:space="preserve">2.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Практикум «Первая помощь» МЧС (актовый зал управления образования мэрии (пр.</w:t>
      </w:r>
      <w:proofErr w:type="gramEnd"/>
      <w:r w:rsidRPr="00E6792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Победы,91).</w:t>
      </w:r>
      <w:proofErr w:type="gramEnd"/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В практикуме приняли участие 73 человека (31 специалист от сферы физич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color w:val="000000"/>
          <w:sz w:val="26"/>
          <w:szCs w:val="26"/>
          <w:lang w:val="ru-RU"/>
        </w:rPr>
        <w:t>ской культуры и спорта, 42 специалиста от учреждений управления образования)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3. Обследование школьников в мобильном центре оценки функциональных резервов организма (территория перед СКЗ «Алмаз»)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В обследовании принимали участие воспитанники СДЮШОР по волейболу (24 человека) и Центра развития футбола (6 человек)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 xml:space="preserve">4.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Пленарное заседание «Формирование здорового образа жизни населения и профилактика неинфекционных заболеваний в регионе/городе» (пр.</w:t>
      </w:r>
      <w:proofErr w:type="gramEnd"/>
      <w:r w:rsidRPr="00E6792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Строителей, 2, каб. 309).</w:t>
      </w:r>
      <w:proofErr w:type="gramEnd"/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67924">
        <w:rPr>
          <w:rFonts w:ascii="Times New Roman" w:hAnsi="Times New Roman"/>
          <w:sz w:val="26"/>
          <w:szCs w:val="26"/>
          <w:lang w:val="ru-RU" w:eastAsia="ru-RU"/>
        </w:rPr>
        <w:t>На пленарном заседании свои доклады представили Вице-президент Общ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российской общественной организации «Лига здоровья нации» Кононов Н.В., председатель Федерального экспертного совета по развитию добровольчества А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сеньева Т.Н., директор социально-бытового комплекса дивизиона «Северсталь Ро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сийская сталь» </w:t>
      </w:r>
      <w:proofErr w:type="spellStart"/>
      <w:r w:rsidRPr="00E67924">
        <w:rPr>
          <w:rFonts w:ascii="Times New Roman" w:hAnsi="Times New Roman"/>
          <w:sz w:val="26"/>
          <w:szCs w:val="26"/>
          <w:lang w:val="ru-RU" w:eastAsia="ru-RU"/>
        </w:rPr>
        <w:t>Чибрикова</w:t>
      </w:r>
      <w:proofErr w:type="spellEnd"/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 Т.Г., директор БУЗ </w:t>
      </w:r>
      <w:proofErr w:type="gramStart"/>
      <w:r w:rsidRPr="00E67924">
        <w:rPr>
          <w:rFonts w:ascii="Times New Roman" w:hAnsi="Times New Roman"/>
          <w:sz w:val="26"/>
          <w:szCs w:val="26"/>
          <w:lang w:val="ru-RU" w:eastAsia="ru-RU"/>
        </w:rPr>
        <w:t>ВО</w:t>
      </w:r>
      <w:proofErr w:type="gramEnd"/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 «Вологодский областной центр медицинской профилактики» </w:t>
      </w:r>
      <w:proofErr w:type="spellStart"/>
      <w:r w:rsidRPr="00E67924">
        <w:rPr>
          <w:rFonts w:ascii="Times New Roman" w:hAnsi="Times New Roman"/>
          <w:sz w:val="26"/>
          <w:szCs w:val="26"/>
          <w:lang w:val="ru-RU" w:eastAsia="ru-RU"/>
        </w:rPr>
        <w:t>Касимов</w:t>
      </w:r>
      <w:proofErr w:type="spellEnd"/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 Р.А., заведующий отделом по реализации социальных программ мэрии Султанова И.С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67924">
        <w:rPr>
          <w:rFonts w:ascii="Times New Roman" w:hAnsi="Times New Roman"/>
          <w:sz w:val="26"/>
          <w:szCs w:val="26"/>
          <w:lang w:val="ru-RU" w:eastAsia="ru-RU"/>
        </w:rPr>
        <w:t>Общее количество участников пленарного заседания – 175 человек (студе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н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ты учреждений среднего специального образования, ФГБОУ ВО «Череповецкий государственный университет», представители учреждений здравоохранения гор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да, члены общественных организаций, сотрудники мэрии города)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5. Фестиваль «Спорт как искусство» (ФОК МАУ «Спортивный клуб Череп</w:t>
      </w:r>
      <w:r w:rsidRPr="00E67924">
        <w:rPr>
          <w:rFonts w:ascii="Times New Roman" w:hAnsi="Times New Roman"/>
          <w:sz w:val="26"/>
          <w:szCs w:val="26"/>
          <w:lang w:val="ru-RU"/>
        </w:rPr>
        <w:t>о</w:t>
      </w:r>
      <w:r w:rsidRPr="00E67924">
        <w:rPr>
          <w:rFonts w:ascii="Times New Roman" w:hAnsi="Times New Roman"/>
          <w:sz w:val="26"/>
          <w:szCs w:val="26"/>
          <w:lang w:val="ru-RU"/>
        </w:rPr>
        <w:t>вец»)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Программа фестиваля «Спорт как искусство» была представлена показател</w:t>
      </w:r>
      <w:r w:rsidRPr="00E67924">
        <w:rPr>
          <w:rFonts w:ascii="Times New Roman" w:hAnsi="Times New Roman"/>
          <w:sz w:val="26"/>
          <w:szCs w:val="26"/>
          <w:lang w:val="ru-RU"/>
        </w:rPr>
        <w:t>ь</w:t>
      </w:r>
      <w:r w:rsidRPr="00E67924">
        <w:rPr>
          <w:rFonts w:ascii="Times New Roman" w:hAnsi="Times New Roman"/>
          <w:sz w:val="26"/>
          <w:szCs w:val="26"/>
          <w:lang w:val="ru-RU"/>
        </w:rPr>
        <w:t>ными выступлениями  творческих и спортивных коллективов города, которые б</w:t>
      </w:r>
      <w:r w:rsidRPr="00E67924">
        <w:rPr>
          <w:rFonts w:ascii="Times New Roman" w:hAnsi="Times New Roman"/>
          <w:sz w:val="26"/>
          <w:szCs w:val="26"/>
          <w:lang w:val="ru-RU"/>
        </w:rPr>
        <w:t>о</w:t>
      </w:r>
      <w:r w:rsidRPr="00E67924">
        <w:rPr>
          <w:rFonts w:ascii="Times New Roman" w:hAnsi="Times New Roman"/>
          <w:sz w:val="26"/>
          <w:szCs w:val="26"/>
          <w:lang w:val="ru-RU"/>
        </w:rPr>
        <w:t>ролись за право участия в заключительном Гала-концерте Фестиваля в Москве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Общее количество коллективов, принимающих участие в Фестивале – 46 (6 по направлению сферы физической культуры и спорта, 40 – культура и образов</w:t>
      </w:r>
      <w:r w:rsidRPr="00E67924">
        <w:rPr>
          <w:rFonts w:ascii="Times New Roman" w:hAnsi="Times New Roman"/>
          <w:sz w:val="26"/>
          <w:szCs w:val="26"/>
          <w:lang w:val="ru-RU"/>
        </w:rPr>
        <w:t>а</w:t>
      </w:r>
      <w:r w:rsidRPr="00E67924">
        <w:rPr>
          <w:rFonts w:ascii="Times New Roman" w:hAnsi="Times New Roman"/>
          <w:sz w:val="26"/>
          <w:szCs w:val="26"/>
          <w:lang w:val="ru-RU"/>
        </w:rPr>
        <w:t>ние)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 xml:space="preserve">6.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Семинар «Сохрани свое здоровье» (пр.</w:t>
      </w:r>
      <w:proofErr w:type="gramEnd"/>
      <w:r w:rsidRPr="00E6792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E67924">
        <w:rPr>
          <w:rFonts w:ascii="Times New Roman" w:hAnsi="Times New Roman"/>
          <w:sz w:val="26"/>
          <w:szCs w:val="26"/>
          <w:lang w:val="ru-RU"/>
        </w:rPr>
        <w:t>Советский, 8, ауд. 201).</w:t>
      </w:r>
      <w:proofErr w:type="gramEnd"/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В семинаре приняли участие студенты Гуманитарного института ФГБОУ ВО «Череповецкий государственный университет» в количестве 116 человек.</w:t>
      </w: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7. Акция «10</w:t>
      </w:r>
      <w:r w:rsidRPr="00E67924">
        <w:rPr>
          <w:rFonts w:ascii="Times New Roman" w:hAnsi="Times New Roman"/>
          <w:sz w:val="26"/>
          <w:szCs w:val="26"/>
        </w:rPr>
        <w:t> </w:t>
      </w:r>
      <w:r w:rsidRPr="00E67924">
        <w:rPr>
          <w:rFonts w:ascii="Times New Roman" w:hAnsi="Times New Roman"/>
          <w:sz w:val="26"/>
          <w:szCs w:val="26"/>
          <w:lang w:val="ru-RU"/>
        </w:rPr>
        <w:t>000 шагов к жизни» (территория Соборной горки и пл. Револ</w:t>
      </w:r>
      <w:r w:rsidRPr="00E67924">
        <w:rPr>
          <w:rFonts w:ascii="Times New Roman" w:hAnsi="Times New Roman"/>
          <w:sz w:val="26"/>
          <w:szCs w:val="26"/>
          <w:lang w:val="ru-RU"/>
        </w:rPr>
        <w:t>ю</w:t>
      </w:r>
      <w:r w:rsidRPr="00E67924">
        <w:rPr>
          <w:rFonts w:ascii="Times New Roman" w:hAnsi="Times New Roman"/>
          <w:sz w:val="26"/>
          <w:szCs w:val="26"/>
          <w:lang w:val="ru-RU"/>
        </w:rPr>
        <w:t>ции)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В рамках акции организована обзорная экскурсия по маршруту: Соборная площадь – спуск на набережную Шексны (булыжная мостовая), памятник </w:t>
      </w:r>
      <w:proofErr w:type="spellStart"/>
      <w:r w:rsidRPr="00E67924">
        <w:rPr>
          <w:rFonts w:ascii="Times New Roman" w:hAnsi="Times New Roman"/>
          <w:sz w:val="26"/>
          <w:szCs w:val="26"/>
          <w:lang w:val="ru-RU" w:eastAsia="ru-RU"/>
        </w:rPr>
        <w:t>прп</w:t>
      </w:r>
      <w:proofErr w:type="spellEnd"/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. Афанасию и Феодосию - ул. Университетская – памятник Н.М. Рубцова. В акции 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lastRenderedPageBreak/>
        <w:t>приняли участие участники клуба скандинавской ходьбы «Шаг за шагом», актив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E67924">
        <w:rPr>
          <w:rFonts w:ascii="Times New Roman" w:hAnsi="Times New Roman"/>
          <w:sz w:val="26"/>
          <w:szCs w:val="26"/>
          <w:lang w:val="ru-RU" w:eastAsia="ru-RU"/>
        </w:rPr>
        <w:t xml:space="preserve">сты проекта «Движение как образ жизни». </w:t>
      </w:r>
    </w:p>
    <w:p w:rsid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7924" w:rsidRPr="00E67924" w:rsidRDefault="00E67924" w:rsidP="00E67924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5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E67924">
        <w:rPr>
          <w:rFonts w:ascii="Times New Roman" w:hAnsi="Times New Roman"/>
          <w:b/>
          <w:sz w:val="26"/>
          <w:szCs w:val="26"/>
          <w:lang w:val="ru-RU"/>
        </w:rPr>
        <w:t>Городская выставка услуг населению в сфере спорта, образования, культуры  «Здоровый город. Твой выбор в мире открытий»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 (ФОК МАУ «Спо</w:t>
      </w:r>
      <w:r w:rsidRPr="00E67924">
        <w:rPr>
          <w:rFonts w:ascii="Times New Roman" w:hAnsi="Times New Roman"/>
          <w:sz w:val="26"/>
          <w:szCs w:val="26"/>
          <w:lang w:val="ru-RU"/>
        </w:rPr>
        <w:t>р</w:t>
      </w:r>
      <w:r w:rsidRPr="00E67924">
        <w:rPr>
          <w:rFonts w:ascii="Times New Roman" w:hAnsi="Times New Roman"/>
          <w:sz w:val="26"/>
          <w:szCs w:val="26"/>
          <w:lang w:val="ru-RU"/>
        </w:rPr>
        <w:t>тивный клуб Череповец»)</w:t>
      </w:r>
    </w:p>
    <w:p w:rsidR="00E67924" w:rsidRPr="00E67924" w:rsidRDefault="00E67924" w:rsidP="00E67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 xml:space="preserve">7-8 сентября 2017 года в Физкультурно-оздоровительном комплексе МАУ «Спортивный клуб Череповец» прошла </w:t>
      </w:r>
      <w:r w:rsidRPr="00E67924">
        <w:rPr>
          <w:rFonts w:ascii="Times New Roman" w:hAnsi="Times New Roman"/>
          <w:sz w:val="26"/>
          <w:szCs w:val="26"/>
        </w:rPr>
        <w:t>IX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 городская выставка услуг населению в сфере спорта, образования, культуры «</w:t>
      </w:r>
      <w:r w:rsidRPr="00E67924">
        <w:rPr>
          <w:rFonts w:ascii="Times New Roman" w:hAnsi="Times New Roman"/>
          <w:bCs/>
          <w:sz w:val="26"/>
          <w:szCs w:val="26"/>
          <w:lang w:val="ru-RU"/>
        </w:rPr>
        <w:t>Здоровый город.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 Твой выбор в мире откр</w:t>
      </w:r>
      <w:r w:rsidRPr="00E67924">
        <w:rPr>
          <w:rFonts w:ascii="Times New Roman" w:hAnsi="Times New Roman"/>
          <w:sz w:val="26"/>
          <w:szCs w:val="26"/>
          <w:lang w:val="ru-RU"/>
        </w:rPr>
        <w:t>ы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тий». 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В рамках выставки свои услуги представили сферы дополнительного образ</w:t>
      </w:r>
      <w:r w:rsidRPr="00E67924">
        <w:rPr>
          <w:rFonts w:ascii="Times New Roman" w:hAnsi="Times New Roman"/>
          <w:sz w:val="26"/>
          <w:szCs w:val="26"/>
          <w:lang w:val="ru-RU"/>
        </w:rPr>
        <w:t>о</w:t>
      </w:r>
      <w:r w:rsidRPr="00E67924">
        <w:rPr>
          <w:rFonts w:ascii="Times New Roman" w:hAnsi="Times New Roman"/>
          <w:sz w:val="26"/>
          <w:szCs w:val="26"/>
          <w:lang w:val="ru-RU"/>
        </w:rPr>
        <w:t>вания, культуры, спорта и молодёжной политики, не только муниципальные учр</w:t>
      </w:r>
      <w:r w:rsidRPr="00E67924">
        <w:rPr>
          <w:rFonts w:ascii="Times New Roman" w:hAnsi="Times New Roman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sz w:val="26"/>
          <w:szCs w:val="26"/>
          <w:lang w:val="ru-RU"/>
        </w:rPr>
        <w:t xml:space="preserve">ждения, но и частные организации. 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Количество учреждений, представляющих свои услуги на выставке, с ка</w:t>
      </w:r>
      <w:r w:rsidRPr="00E67924">
        <w:rPr>
          <w:rFonts w:ascii="Times New Roman" w:hAnsi="Times New Roman"/>
          <w:sz w:val="26"/>
          <w:szCs w:val="26"/>
          <w:lang w:val="ru-RU"/>
        </w:rPr>
        <w:t>ж</w:t>
      </w:r>
      <w:r w:rsidRPr="00E67924">
        <w:rPr>
          <w:rFonts w:ascii="Times New Roman" w:hAnsi="Times New Roman"/>
          <w:sz w:val="26"/>
          <w:szCs w:val="26"/>
          <w:lang w:val="ru-RU"/>
        </w:rPr>
        <w:t>дым годом увеличивается: если в первый год работы выставки, 2009, их количество составило 45, то в 2017 году - 82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В работе сферы физической культуры и спорта приняли участие 27 учрежд</w:t>
      </w:r>
      <w:r w:rsidRPr="00E67924">
        <w:rPr>
          <w:rFonts w:ascii="Times New Roman" w:hAnsi="Times New Roman"/>
          <w:sz w:val="26"/>
          <w:szCs w:val="26"/>
          <w:lang w:val="ru-RU"/>
        </w:rPr>
        <w:t>е</w:t>
      </w:r>
      <w:r w:rsidRPr="00E67924">
        <w:rPr>
          <w:rFonts w:ascii="Times New Roman" w:hAnsi="Times New Roman"/>
          <w:sz w:val="26"/>
          <w:szCs w:val="26"/>
          <w:lang w:val="ru-RU"/>
        </w:rPr>
        <w:t>ний и организаций различных форм собственности (11 – муниципальной, 16 – др</w:t>
      </w:r>
      <w:r w:rsidRPr="00E67924">
        <w:rPr>
          <w:rFonts w:ascii="Times New Roman" w:hAnsi="Times New Roman"/>
          <w:sz w:val="26"/>
          <w:szCs w:val="26"/>
          <w:lang w:val="ru-RU"/>
        </w:rPr>
        <w:t>у</w:t>
      </w:r>
      <w:r w:rsidRPr="00E67924">
        <w:rPr>
          <w:rFonts w:ascii="Times New Roman" w:hAnsi="Times New Roman"/>
          <w:sz w:val="26"/>
          <w:szCs w:val="26"/>
          <w:lang w:val="ru-RU"/>
        </w:rPr>
        <w:t>гих форм собственности)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От сферы культуры в Выставке приняли участие 12 учреждений и организ</w:t>
      </w:r>
      <w:r w:rsidRPr="00E67924">
        <w:rPr>
          <w:rFonts w:ascii="Times New Roman" w:hAnsi="Times New Roman"/>
          <w:sz w:val="26"/>
          <w:szCs w:val="26"/>
          <w:lang w:val="ru-RU"/>
        </w:rPr>
        <w:t>а</w:t>
      </w:r>
      <w:r w:rsidRPr="00E67924">
        <w:rPr>
          <w:rFonts w:ascii="Times New Roman" w:hAnsi="Times New Roman"/>
          <w:sz w:val="26"/>
          <w:szCs w:val="26"/>
          <w:lang w:val="ru-RU"/>
        </w:rPr>
        <w:t>ций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Сфера образования представила на Выставке услуги 3 учреждений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Сфера молодёжной политики представила услуги 10 учреждений и орган</w:t>
      </w:r>
      <w:r w:rsidRPr="00E67924">
        <w:rPr>
          <w:rFonts w:ascii="Times New Roman" w:hAnsi="Times New Roman"/>
          <w:sz w:val="26"/>
          <w:szCs w:val="26"/>
          <w:lang w:val="ru-RU"/>
        </w:rPr>
        <w:t>и</w:t>
      </w:r>
      <w:r w:rsidRPr="00E67924">
        <w:rPr>
          <w:rFonts w:ascii="Times New Roman" w:hAnsi="Times New Roman"/>
          <w:sz w:val="26"/>
          <w:szCs w:val="26"/>
          <w:lang w:val="ru-RU"/>
        </w:rPr>
        <w:t>заций.</w:t>
      </w:r>
    </w:p>
    <w:p w:rsidR="00E67924" w:rsidRPr="00E67924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>За три дня работы выставку посетило порядка 6700 горожан.</w:t>
      </w:r>
    </w:p>
    <w:p w:rsidR="00E67924" w:rsidRPr="002C41A3" w:rsidRDefault="00E67924" w:rsidP="00E6792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67924">
        <w:rPr>
          <w:rFonts w:ascii="Times New Roman" w:hAnsi="Times New Roman"/>
          <w:sz w:val="26"/>
          <w:szCs w:val="26"/>
          <w:lang w:val="ru-RU"/>
        </w:rPr>
        <w:t xml:space="preserve">В рамках выставки «Здоровый город. Твой выбор в мире открытий» (ул. Сталеваров, 45а) с 16.00 до 18.00 час работала обучающая точка «Первая помощь» МЧС. Любой желающий смог узнать о первой помощи и обучиться элементам ее оказания (сердечно-легочная реанимация, инородное тело в дыхательных путях). </w:t>
      </w:r>
      <w:r w:rsidRPr="002C41A3">
        <w:rPr>
          <w:rFonts w:ascii="Times New Roman" w:hAnsi="Times New Roman"/>
          <w:sz w:val="26"/>
          <w:szCs w:val="26"/>
          <w:lang w:val="ru-RU"/>
        </w:rPr>
        <w:t>Обучение провели специалисты МЧС России.</w:t>
      </w:r>
    </w:p>
    <w:p w:rsidR="006862B1" w:rsidRPr="0032139D" w:rsidRDefault="006862B1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По основному мероприятию 4 «Здоровье на рабочем месте»: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реализации основного мероприятия «Здоровье на рабочем месте» было запланировано проведение «круглого стола», посвященного Всемирному дню охраны труда.  </w:t>
      </w:r>
    </w:p>
    <w:p w:rsidR="0032139D" w:rsidRPr="00D43309" w:rsidRDefault="00D43309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2139D" w:rsidRPr="00D43309">
        <w:rPr>
          <w:rFonts w:ascii="Times New Roman" w:hAnsi="Times New Roman"/>
          <w:sz w:val="26"/>
          <w:szCs w:val="26"/>
          <w:lang w:val="ru-RU" w:eastAsia="ru-RU" w:bidi="ar-SA"/>
        </w:rPr>
        <w:t>тделом труда управления муниципальной службы и кадровой политики мэрии города был проведен «кругл</w:t>
      </w:r>
      <w:r w:rsidR="003F4A88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="0032139D"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 стол» на тему: «Совершенствование закон</w:t>
      </w:r>
      <w:r w:rsidR="0032139D" w:rsidRPr="00D43309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2139D"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дательства в области охраны труда». 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В рамках круглого стола были рассмотрены вопросы: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реализация законодательства о специальной оценке условий труда, пр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блемы, пути решения;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порядок проведения специальной оценки условий труда;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порядок рассмотрения разногласий по вопросам проведения специальной оценки условий труда;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основные виды нарушений, допускаемых организациями, осуществляющ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ми проведение специальной оценки условий труда;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государственная экспертиза специальной оценки условий труда;</w:t>
      </w:r>
    </w:p>
    <w:p w:rsidR="0032139D" w:rsidRPr="00D43309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- улучшение условий и охраны труда по результатам специальной оценки условий труда на рабочих местах.</w:t>
      </w:r>
    </w:p>
    <w:p w:rsidR="00BD30FA" w:rsidRPr="00955326" w:rsidRDefault="0032139D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Состав участников и приглашенных в работе круглого стола: прокуратура 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города Череповца, Департамент труда и занятости населения Вологодской области, специалисты отдела труда управления муниципальной службы и кадровой полит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ки мэрии города, представители аттестующих организаций, представители мун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ципальных учреждений </w:t>
      </w:r>
      <w:r w:rsidR="00061A6C">
        <w:rPr>
          <w:rFonts w:ascii="Times New Roman" w:hAnsi="Times New Roman"/>
          <w:sz w:val="26"/>
          <w:szCs w:val="26"/>
          <w:lang w:val="ru-RU" w:eastAsia="ru-RU" w:bidi="ar-SA"/>
        </w:rPr>
        <w:t>физической культуры и спорта, управления по делам кул</w:t>
      </w:r>
      <w:r w:rsidR="00061A6C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="00061A6C">
        <w:rPr>
          <w:rFonts w:ascii="Times New Roman" w:hAnsi="Times New Roman"/>
          <w:sz w:val="26"/>
          <w:szCs w:val="26"/>
          <w:lang w:val="ru-RU" w:eastAsia="ru-RU" w:bidi="ar-SA"/>
        </w:rPr>
        <w:t>туры мэрии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 xml:space="preserve"> города. Всего в работе круглого стола приняли участие </w:t>
      </w:r>
      <w:r w:rsidR="002D75B8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8065E7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Pr="00D43309">
        <w:rPr>
          <w:rFonts w:ascii="Times New Roman" w:hAnsi="Times New Roman"/>
          <w:sz w:val="26"/>
          <w:szCs w:val="26"/>
          <w:lang w:val="ru-RU" w:eastAsia="ru-RU" w:bidi="ar-SA"/>
        </w:rPr>
        <w:t>человек.</w:t>
      </w:r>
    </w:p>
    <w:p w:rsidR="0073286E" w:rsidRDefault="0073286E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955326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AE2F2E" w:rsidRPr="00955326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С января 2017 года по апрель 2017 года  совместно с БУ СО ВО «КЦСОН «Забота» и учреждениями культуры были организован  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смот</w:t>
      </w:r>
      <w:proofErr w:type="gramStart"/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р-</w:t>
      </w:r>
      <w:proofErr w:type="gramEnd"/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 конкурс художес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т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венной самодеятельности среди ветеранских организаций, в котором приняли уч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а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стие более 3600 человек. </w:t>
      </w:r>
    </w:p>
    <w:p w:rsidR="00AE2F2E" w:rsidRPr="00955326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В апреле 2017 года был проведен гала-концерт художественной самоде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я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тельности среди ветеранских организаций.</w:t>
      </w:r>
    </w:p>
    <w:p w:rsidR="00AE2F2E" w:rsidRPr="00955326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всего отчетного периода были организованы различные 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Мер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приятия, посвященные праздничным и памятным датам: и др.  </w:t>
      </w:r>
    </w:p>
    <w:p w:rsidR="00EF7AE8" w:rsidRDefault="00EF7AE8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955326"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 сентябр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="00955326"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 2017 года п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роведена выставка «Дары осени»</w:t>
      </w:r>
      <w:r w:rsidR="00955326"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Pr="00EF7AE8">
        <w:rPr>
          <w:rFonts w:ascii="Times New Roman" w:hAnsi="Times New Roman"/>
          <w:sz w:val="26"/>
          <w:szCs w:val="26"/>
          <w:lang w:val="ru-RU" w:eastAsia="ru-RU" w:bidi="ar-SA"/>
        </w:rPr>
        <w:t>Участниками в</w:t>
      </w:r>
      <w:r w:rsidRPr="00EF7AE8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Pr="00EF7AE8">
        <w:rPr>
          <w:rFonts w:ascii="Times New Roman" w:hAnsi="Times New Roman"/>
          <w:sz w:val="26"/>
          <w:szCs w:val="26"/>
          <w:lang w:val="ru-RU" w:eastAsia="ru-RU" w:bidi="ar-SA"/>
        </w:rPr>
        <w:t>ставки стали 106 представителей от 14 ветеранских организаций города. </w:t>
      </w:r>
    </w:p>
    <w:p w:rsidR="00346D49" w:rsidRPr="00346D49" w:rsidRDefault="00346D49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Более 20 городских организаций предложили свои услуги пожилым </w:t>
      </w:r>
      <w:proofErr w:type="spellStart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чер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повчанам</w:t>
      </w:r>
      <w:proofErr w:type="spellEnd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 26 октября 2017 года в центре «Единение» (ранее ДК «Комсомолец) в рамках ежегодной ярмарки услуг для граждан пожилого возраста «Твой выбор». Свои услуги в сфере физической культуры, массового спорта, образования, культ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ры и не только предложили более двадцати городских организаций. </w:t>
      </w:r>
      <w:proofErr w:type="gramStart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Пожилые</w:t>
      </w:r>
      <w:proofErr w:type="gramEnd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ч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>реповчане</w:t>
      </w:r>
      <w:proofErr w:type="spellEnd"/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 смогли узнать о работающих в городе кружках, клубах и организациях, где можно провести досуг. Чтобы проще было определиться с выбором, на ярмарке про</w:t>
      </w:r>
      <w:r w:rsidR="00300CC9">
        <w:rPr>
          <w:rFonts w:ascii="Times New Roman" w:hAnsi="Times New Roman"/>
          <w:sz w:val="26"/>
          <w:szCs w:val="26"/>
          <w:lang w:val="ru-RU" w:eastAsia="ru-RU" w:bidi="ar-SA"/>
        </w:rPr>
        <w:t>шли</w:t>
      </w:r>
      <w:r w:rsidRPr="00346D49">
        <w:rPr>
          <w:rFonts w:ascii="Times New Roman" w:hAnsi="Times New Roman"/>
          <w:sz w:val="26"/>
          <w:szCs w:val="26"/>
          <w:lang w:val="ru-RU" w:eastAsia="ru-RU" w:bidi="ar-SA"/>
        </w:rPr>
        <w:t xml:space="preserve"> мастер-классы и консультации преподавателей и тренеров.</w:t>
      </w:r>
    </w:p>
    <w:p w:rsidR="00955326" w:rsidRDefault="00955326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proofErr w:type="gramStart"/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Также </w:t>
      </w:r>
      <w:r w:rsidR="00CD526A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 2017 год</w:t>
      </w:r>
      <w:r w:rsidR="00CD526A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долж</w:t>
      </w:r>
      <w:r w:rsidR="00346D49">
        <w:rPr>
          <w:rFonts w:ascii="Times New Roman" w:hAnsi="Times New Roman"/>
          <w:sz w:val="26"/>
          <w:szCs w:val="26"/>
          <w:lang w:val="ru-RU" w:eastAsia="ru-RU" w:bidi="ar-SA"/>
        </w:rPr>
        <w:t>ена</w:t>
      </w:r>
      <w:r w:rsidRPr="00955326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а по организации различных 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меропри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я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тий, посвященны</w:t>
      </w:r>
      <w:r w:rsidR="00346D49">
        <w:rPr>
          <w:rFonts w:ascii="Times New Roman" w:hAnsi="Times New Roman"/>
          <w:color w:val="0D0D0D"/>
          <w:sz w:val="26"/>
          <w:szCs w:val="26"/>
          <w:lang w:val="ru-RU"/>
        </w:rPr>
        <w:t>х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аздничным и памятным датам (</w:t>
      </w:r>
      <w:r w:rsidR="00AE2F2E"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День памяти и скорби, День памяти узников </w:t>
      </w:r>
      <w:proofErr w:type="spellStart"/>
      <w:r w:rsidR="00AE2F2E" w:rsidRPr="00955326">
        <w:rPr>
          <w:rFonts w:ascii="Times New Roman" w:hAnsi="Times New Roman"/>
          <w:color w:val="0D0D0D"/>
          <w:sz w:val="26"/>
          <w:szCs w:val="26"/>
          <w:lang w:val="ru-RU"/>
        </w:rPr>
        <w:t>фагистских</w:t>
      </w:r>
      <w:proofErr w:type="spellEnd"/>
      <w:r w:rsidR="00AE2F2E"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 концлагерей праздничные мероприятия, посвященные 8 марта, 23 февраля, 9 мая</w:t>
      </w:r>
      <w:r w:rsidR="00AE2F2E">
        <w:rPr>
          <w:rFonts w:ascii="Times New Roman" w:hAnsi="Times New Roman"/>
          <w:color w:val="0D0D0D"/>
          <w:sz w:val="26"/>
          <w:szCs w:val="26"/>
          <w:lang w:val="ru-RU"/>
        </w:rPr>
        <w:t xml:space="preserve">, 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Международный день пожилых людей, День инвалида, Новый год и пр., а также поздравлению  ветеранов Великой Отечественной войны с юбилейными датами рождения, начиная с 90 –</w:t>
      </w:r>
      <w:proofErr w:type="spellStart"/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летия</w:t>
      </w:r>
      <w:proofErr w:type="spellEnd"/>
      <w:r w:rsidR="00346D49">
        <w:rPr>
          <w:rFonts w:ascii="Times New Roman" w:hAnsi="Times New Roman"/>
          <w:color w:val="0D0D0D"/>
          <w:sz w:val="26"/>
          <w:szCs w:val="26"/>
          <w:lang w:val="ru-RU"/>
        </w:rPr>
        <w:t>).</w:t>
      </w:r>
      <w:proofErr w:type="gramEnd"/>
      <w:r w:rsidR="0041632A">
        <w:rPr>
          <w:rFonts w:ascii="Times New Roman" w:hAnsi="Times New Roman"/>
          <w:color w:val="0D0D0D"/>
          <w:sz w:val="26"/>
          <w:szCs w:val="26"/>
          <w:lang w:val="ru-RU"/>
        </w:rPr>
        <w:t xml:space="preserve"> Общее количество граждан пожилого возраста, принявших участие в проведенных мероприятиях – 15414 ч</w:t>
      </w:r>
      <w:r w:rsidR="0041632A">
        <w:rPr>
          <w:rFonts w:ascii="Times New Roman" w:hAnsi="Times New Roman"/>
          <w:color w:val="0D0D0D"/>
          <w:sz w:val="26"/>
          <w:szCs w:val="26"/>
          <w:lang w:val="ru-RU"/>
        </w:rPr>
        <w:t>е</w:t>
      </w:r>
      <w:r w:rsidR="0041632A">
        <w:rPr>
          <w:rFonts w:ascii="Times New Roman" w:hAnsi="Times New Roman"/>
          <w:color w:val="0D0D0D"/>
          <w:sz w:val="26"/>
          <w:szCs w:val="26"/>
          <w:lang w:val="ru-RU"/>
        </w:rPr>
        <w:t>ловек.</w:t>
      </w:r>
    </w:p>
    <w:p w:rsidR="00346D49" w:rsidRDefault="00653D59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За 2017 год организовано 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поздравлени</w:t>
      </w:r>
      <w:r>
        <w:rPr>
          <w:rFonts w:ascii="Times New Roman" w:hAnsi="Times New Roman"/>
          <w:color w:val="0D0D0D"/>
          <w:sz w:val="26"/>
          <w:szCs w:val="26"/>
          <w:lang w:val="ru-RU"/>
        </w:rPr>
        <w:t>е 326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 xml:space="preserve">  ветеранов Великой Отечестве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ной войны с юбилейными датами рождения, начиная с 90–</w:t>
      </w:r>
      <w:proofErr w:type="spellStart"/>
      <w:r w:rsidRPr="00955326">
        <w:rPr>
          <w:rFonts w:ascii="Times New Roman" w:hAnsi="Times New Roman"/>
          <w:color w:val="0D0D0D"/>
          <w:sz w:val="26"/>
          <w:szCs w:val="26"/>
          <w:lang w:val="ru-RU"/>
        </w:rPr>
        <w:t>летия</w:t>
      </w:r>
      <w:proofErr w:type="spellEnd"/>
      <w:r>
        <w:rPr>
          <w:rFonts w:ascii="Times New Roman" w:hAnsi="Times New Roman"/>
          <w:color w:val="0D0D0D"/>
          <w:sz w:val="26"/>
          <w:szCs w:val="26"/>
          <w:lang w:val="ru-RU"/>
        </w:rPr>
        <w:t>.</w:t>
      </w:r>
    </w:p>
    <w:p w:rsidR="00AE2F2E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sub_1320"/>
      <w:bookmarkEnd w:id="0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тий), выполненных и не выполненных (с указанием причин) за 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2017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).</w:t>
      </w: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1"/>
      <w:bookmarkEnd w:id="1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</w:t>
      </w:r>
      <w:r w:rsidR="00213807"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(приложение </w:t>
      </w:r>
      <w:r w:rsidR="008F638F" w:rsidRPr="0005777B">
        <w:rPr>
          <w:rFonts w:ascii="Times New Roman" w:hAnsi="Times New Roman"/>
          <w:sz w:val="26"/>
          <w:szCs w:val="26"/>
          <w:lang w:val="ru-RU" w:eastAsia="ru-RU" w:bidi="ar-SA"/>
        </w:rPr>
        <w:t>3-4).</w:t>
      </w: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2"/>
      <w:bookmarkEnd w:id="2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 w:rsidR="000457F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2017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о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изменениях в муниципальную программу с ука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занием причин изменений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(краткая характеристика изменений из пояснительных записок к проектам пост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новлений мэрии о внесении изменений в муниципальные программы)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A1605A" w:rsidRDefault="00A1605A" w:rsidP="00A16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1605A">
        <w:rPr>
          <w:rFonts w:ascii="Times New Roman" w:hAnsi="Times New Roman"/>
          <w:sz w:val="26"/>
          <w:szCs w:val="26"/>
          <w:lang w:val="ru-RU" w:eastAsia="ru-RU" w:bidi="ar-SA"/>
        </w:rPr>
        <w:t>В течение 2017 года в постановление мэрии города от 10.10.2013 №4805 «Об утверждении муниципальной программы «Здоровый город» на 2014-2022 годы» по мере необходимости вносились изменения.</w:t>
      </w:r>
    </w:p>
    <w:p w:rsidR="00A1605A" w:rsidRDefault="00A1605A" w:rsidP="00A16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1605A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17.10.2017 № 4965 внесены следующие изменения в муниципальную программу «Здоровый город» на 2014-2022 гг.: </w:t>
      </w:r>
    </w:p>
    <w:p w:rsidR="00120060" w:rsidRPr="00120060" w:rsidRDefault="00120060" w:rsidP="00120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С целью получения более достоверной информации уточнена методика ра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чета целевых показателей муниципальной программы «Количество информаци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ных материалов в СМИ и на Интернет-ресурсах по вопросам формирования здо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вого образа жизни», «Количество партнеров, принимающих участие в реализации мероприятий по пропаганде здорового образа жизни». Расчет ожидаемых значений целевых показателей программы на 2018-2022 гг. произведен в соответствии с м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тодикой, представленной в муниципальной программе. Соответствующие корре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тировки внесены в текст муниципальной программы и приложения 1,3,4 к П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грамме.</w:t>
      </w:r>
    </w:p>
    <w:p w:rsidR="00120060" w:rsidRPr="00120060" w:rsidRDefault="00120060" w:rsidP="00120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 федеральной межведомственной стратегией формирования здорового образа жизни населения, профилактики и контроля неинфекционных з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болеваний на период до 2025 года формулировка показателя «Доля населения, и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з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менившая свой образ жизни на более здоровый» изменена на «Доля населения, в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дущего здоровый образ жизни».</w:t>
      </w:r>
      <w:proofErr w:type="gramEnd"/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 xml:space="preserve"> Соответствующие корректировки внесены в п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ложения 1,3,4 к Программе.</w:t>
      </w:r>
    </w:p>
    <w:p w:rsidR="00120060" w:rsidRPr="00120060" w:rsidRDefault="00120060" w:rsidP="00120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 доведенными объемами бюджетных ассигнований на 2018-2020 годы на реализацию мероприятия «Социальная реклама здорового образа жизни» внесены изменения в текст муниципальной программы и в Приложение 1 к Программе (уточнены значения показателей «Количество изданного раздаточного материала», «Количество баннеров» на 2018 год).</w:t>
      </w:r>
    </w:p>
    <w:p w:rsidR="00120060" w:rsidRPr="00120060" w:rsidRDefault="00120060" w:rsidP="00120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Во исполнение пункта 4.5 протокола №1 заседания комиссии по рассмот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нию системы сбалансированных целевых показателей и докладов «О результатах и основных направлениях деятельности» отдела по реализации социальных п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грамм мэрии города и пункта 8 протокола №4 заседания комиссии по рассмот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нию системы сбалансированных целевых показателей и докладов «О результатах и основных направлениях деятельности» управления по работе с общественностью мэрии принято решение о сокращении</w:t>
      </w:r>
      <w:proofErr w:type="gramEnd"/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 xml:space="preserve"> в 2 раза суммы взноса за участие в реализ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ции проекта ЕРБ ВОЗ «Здоровые города» на 2018 год. Таким образом, объем ф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нансовых средств на оплату взноса за участие в реализации проекта ЕРБ ВОЗ «Здоровые города» за 2018 год, запланированный в рамках муниципальной п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граммы на мероприятие «Взнос за участие в реализации проекта ЕРБ ВОЗ «Здо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вые города», составит 71100 рублей. Соответствующие изменения внесены в пр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ложения 3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Pr="00120060">
        <w:rPr>
          <w:rFonts w:ascii="Times New Roman" w:hAnsi="Times New Roman"/>
          <w:sz w:val="26"/>
          <w:szCs w:val="26"/>
          <w:lang w:val="ru-RU" w:eastAsia="ru-RU" w:bidi="ar-SA"/>
        </w:rPr>
        <w:t>4 к Программе.</w:t>
      </w:r>
    </w:p>
    <w:p w:rsidR="00A1605A" w:rsidRPr="00A1605A" w:rsidRDefault="00A1605A" w:rsidP="00120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bookmarkEnd w:id="4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6278C" w:rsidRDefault="00A6278C" w:rsidP="00CF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13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27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1578"/>
      </w:tblGrid>
      <w:tr w:rsidR="007B5A34" w:rsidRPr="001A74AF" w:rsidTr="00614FDD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№  </w:t>
            </w:r>
            <w:proofErr w:type="gramStart"/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</w:t>
            </w:r>
            <w:proofErr w:type="gramEnd"/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муниципальной</w:t>
            </w:r>
            <w:proofErr w:type="gramEnd"/>
          </w:p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д. 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76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начение пока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альной программы, подпрограммы, ведомс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основание 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отклонения значения показателя (и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 xml:space="preserve">дикатора),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 xml:space="preserve"> или перевыполнения пл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ового значения показат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ля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C460D3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74DDE" w:rsidRPr="001A74AF" w:rsidTr="00F74DDE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4DDE" w:rsidRPr="00C460D3" w:rsidRDefault="00F74DDE" w:rsidP="00F7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16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заимосвязь с городскими стратегич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скими пока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лями **</w:t>
            </w:r>
          </w:p>
        </w:tc>
      </w:tr>
      <w:tr w:rsidR="00F74DDE" w:rsidRPr="00C460D3" w:rsidTr="00A91621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лан 20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акт 2017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5A34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0B2A5F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Доля жителей-участников мероприятий пр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 xml:space="preserve">граммы к общей численности </w:t>
            </w:r>
            <w:r w:rsidR="000B2A5F">
              <w:rPr>
                <w:rFonts w:ascii="Times New Roman" w:hAnsi="Times New Roman"/>
                <w:color w:val="000000" w:themeColor="text1"/>
                <w:lang w:val="ru-RU"/>
              </w:rPr>
              <w:t>населения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 xml:space="preserve">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0D3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2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</w:rPr>
              <w:t>30,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асчетный показатель доли населения города, охваче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ых мероприятиями п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граммы к общей числен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ти жителей города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.2.1. Доля курильщиков из числа школьников (6 - 11 классы).</w:t>
            </w:r>
          </w:p>
          <w:p w:rsidR="008402D7" w:rsidRPr="00C460D3" w:rsidRDefault="008402D7" w:rsidP="00C70F3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.2.2. Доля школьников, употребля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ю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щих алкоголь (6 - 11 классы).</w:t>
            </w:r>
          </w:p>
          <w:p w:rsidR="008402D7" w:rsidRPr="00C460D3" w:rsidRDefault="008402D7" w:rsidP="00C70F3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.2.17. Доля посещений учреждений здравоохран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ния с проф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лактической целью</w:t>
            </w:r>
          </w:p>
          <w:p w:rsidR="008402D7" w:rsidRPr="00C460D3" w:rsidRDefault="008402D7" w:rsidP="00C70F3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ичеств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участников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массовых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мероприят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0D3">
              <w:rPr>
                <w:rFonts w:ascii="Times New Roman" w:hAnsi="Times New Roman"/>
                <w:color w:val="000000"/>
              </w:rPr>
              <w:t>2464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2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</w:rPr>
              <w:t>249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ичеств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активных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участник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0D3">
              <w:rPr>
                <w:rFonts w:ascii="Times New Roman" w:hAnsi="Times New Roman"/>
                <w:color w:val="000000"/>
              </w:rPr>
              <w:t>1879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7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</w:rPr>
              <w:t>1986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 связи с расширением 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авлений деятельности (профилактика нехимич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ких  видов зависимости, ВИЧ-инфекции и др.) п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зошло увеличение колич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тва активных участников мероприятий Программы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ичеств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активных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лективов-участник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0D3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DF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Показатель исключен из муниципальной программы постановлением мэрии г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информационных материалов в СМИ и на Интернет-ресурсах по вопросам ф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мирования здорового образа жизн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40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евышение планового з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чения показателя связано с увеличением мероприятий по пропаганде здорового образа жизни, освещаемых в СМИ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партнеров, принимающих участие в реализации мероприятий по пропаганде здор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вого образа жизн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2D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евышение значения пок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зателя связано с увеличе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м количества организаций, принимающих участие в выставке "Здоровый город. Твой выбор в мире отк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ы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ий", а также в связи с п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едением  Всероссийской акции "Волна здоровья" в г. Череповце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муниципальных и общественных организаций, взаимодействующих в рамках де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я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2D7" w:rsidRPr="00C460D3" w:rsidRDefault="008402D7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D7" w:rsidRPr="00C460D3" w:rsidRDefault="008402D7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Показатели исключены из муниципальной программы постановлением мэрии г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233A1F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ичеств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изданног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раздаточног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материала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555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A1F" w:rsidRPr="00C460D3" w:rsidRDefault="00233A1F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F" w:rsidRPr="00C460D3" w:rsidRDefault="00233A1F" w:rsidP="00C46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 связи с отсутствием ф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ансирования мероприятия "Социальная реклама здо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ого образа жизни" выпуск раздаточного материала не запланирован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33A1F" w:rsidRPr="00C460D3" w:rsidRDefault="00233A1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233A1F" w:rsidRPr="001A74AF" w:rsidTr="00F74DDE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Количество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</w:rPr>
              <w:t>баннер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A1F" w:rsidRPr="00C460D3" w:rsidRDefault="00233A1F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F" w:rsidRPr="00C460D3" w:rsidRDefault="00233A1F" w:rsidP="00C46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 связи с отсутствием ф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ансирования мероприятия "Социальная реклама здо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ого образа жизни" изгот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ление баннеров не заплан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овано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33A1F" w:rsidRPr="00C460D3" w:rsidRDefault="00233A1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233A1F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используемых видов альтернати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ных носителей социальной рекла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7615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1F" w:rsidRPr="00C460D3" w:rsidRDefault="00233A1F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A1F" w:rsidRPr="00C460D3" w:rsidRDefault="00233A1F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F" w:rsidRPr="00C460D3" w:rsidRDefault="00233A1F" w:rsidP="00C46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 связи с отсутствием ф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ансирования мероприятия "Социальная реклама здо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ого образа жизни" изгот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ление альтернативных нос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лей социальной рекламы не запланировано</w:t>
            </w:r>
            <w:r w:rsid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33A1F" w:rsidRPr="00C460D3" w:rsidRDefault="00233A1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16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2D7" w:rsidRPr="00C460D3" w:rsidRDefault="008402D7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Показатели исключены из муниципальной программы постановлением мэрии г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посетителей  группы «Здоровый Ч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реповец» в социальной сети «</w:t>
            </w:r>
            <w:proofErr w:type="spellStart"/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23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60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величение показателя св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я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зано с изменением инф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мационной политики в 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ласти пропаганды здорового образа жизни, а также ш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оким информированием населения посредством сети Интернет о мероприятиях Программы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 xml:space="preserve">Доля населения, </w:t>
            </w:r>
            <w:r w:rsidR="000B2A5F">
              <w:rPr>
                <w:rFonts w:ascii="Times New Roman" w:hAnsi="Times New Roman"/>
                <w:color w:val="000000" w:themeColor="text1"/>
                <w:lang w:val="ru-RU"/>
              </w:rPr>
              <w:t>ведущего здоровый образ жи</w:t>
            </w:r>
            <w:r w:rsidR="000B2A5F">
              <w:rPr>
                <w:rFonts w:ascii="Times New Roman" w:hAnsi="Times New Roman"/>
                <w:color w:val="000000" w:themeColor="text1"/>
                <w:lang w:val="ru-RU"/>
              </w:rPr>
              <w:t>з</w:t>
            </w:r>
            <w:r w:rsidR="000B2A5F">
              <w:rPr>
                <w:rFonts w:ascii="Times New Roman" w:hAnsi="Times New Roman"/>
                <w:color w:val="000000" w:themeColor="text1"/>
                <w:lang w:val="ru-RU"/>
              </w:rPr>
              <w:t>н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C620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</w:rPr>
              <w:t>4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EB7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C460D3" w:rsidTr="00F74DDE">
        <w:trPr>
          <w:cantSplit/>
          <w:trHeight w:val="78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Доля взрослого населения, употребляющего а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л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голь/ доля школьников, употребляющих алк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голь (6 - 11 классы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7,0/</w:t>
            </w:r>
          </w:p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</w:rPr>
              <w:t>17,0/17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877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C460D3" w:rsidTr="00F74DDE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 xml:space="preserve">Доля курящего взрослого населения/ </w:t>
            </w:r>
          </w:p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доля курильщиков из числа школьников (6 - 11 классы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28,5/</w:t>
            </w:r>
          </w:p>
          <w:p w:rsidR="008402D7" w:rsidRPr="00C460D3" w:rsidRDefault="008402D7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460D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</w:rPr>
              <w:t>28,5/8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877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402D7" w:rsidRPr="001A74AF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1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Количество граждан пожилого возраста, пос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тивших социокультурные мероприят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1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1E7D48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460D3">
              <w:rPr>
                <w:rFonts w:ascii="Times New Roman" w:hAnsi="Times New Roman"/>
                <w:color w:val="0D0D0D"/>
                <w:sz w:val="21"/>
                <w:szCs w:val="21"/>
              </w:rPr>
              <w:t>1574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233A1F" w:rsidP="00C4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величение показателя св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я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зано с проведением широкой информационной работы по привлечению граждан п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жилого возраста к участию в мероприятиях Программ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7" w:rsidRPr="00C460D3" w:rsidRDefault="008402D7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 2.13. Кол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чество гра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ж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дан пожилого возраста, пос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тивших соци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  <w:lang w:val="ru-RU"/>
              </w:rPr>
              <w:t xml:space="preserve">культурные мероприятия  </w:t>
            </w:r>
          </w:p>
        </w:tc>
      </w:tr>
    </w:tbl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C460D3" w:rsidRDefault="00C460D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1A74AF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Наименовани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</w:rPr>
              <w:t>индикатора</w:t>
            </w:r>
            <w:proofErr w:type="spellEnd"/>
            <w:r w:rsidRPr="00D31F8A">
              <w:rPr>
                <w:rFonts w:ascii="Times New Roman" w:hAnsi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Единица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измерени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>(</w:t>
            </w:r>
            <w:proofErr w:type="spellStart"/>
            <w:r w:rsidRPr="00D31F8A">
              <w:rPr>
                <w:rFonts w:ascii="Times New Roman" w:hAnsi="Times New Roman"/>
              </w:rPr>
              <w:t>индикатору</w:t>
            </w:r>
            <w:proofErr w:type="spellEnd"/>
            <w:r w:rsidRPr="00D31F8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ременны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характеристики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1D1A47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 w:rsidR="000B2A5F">
              <w:rPr>
                <w:rFonts w:ascii="Times New Roman" w:hAnsi="Times New Roman"/>
                <w:lang w:val="ru-RU"/>
              </w:rPr>
              <w:t>насел</w:t>
            </w:r>
            <w:r w:rsidR="000B2A5F">
              <w:rPr>
                <w:rFonts w:ascii="Times New Roman" w:hAnsi="Times New Roman"/>
                <w:lang w:val="ru-RU"/>
              </w:rPr>
              <w:t>е</w:t>
            </w:r>
            <w:r w:rsidR="000B2A5F"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20,</w:t>
            </w:r>
            <w:r w:rsidR="00B56EE3"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</w:t>
            </w:r>
            <w:proofErr w:type="spellStart"/>
            <w:r w:rsidRPr="00D31F8A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lang w:val="ru-RU"/>
              </w:rPr>
              <w:t>», чел.,</w:t>
            </w:r>
          </w:p>
          <w:p w:rsidR="001D1A47" w:rsidRPr="00D31F8A" w:rsidRDefault="001D1A47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31F8A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ассов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464EF1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4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активн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464EF1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72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6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BD5FF9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ел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3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</w:p>
          <w:p w:rsidR="00BD5FF9" w:rsidRPr="00D31F8A" w:rsidRDefault="00BD5FF9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5" w:rsidRPr="00D31F8A" w:rsidRDefault="00C42225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;</w:t>
            </w:r>
          </w:p>
          <w:p w:rsidR="00BD5FF9" w:rsidRPr="00D31F8A" w:rsidRDefault="00C42225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F9" w:rsidRPr="00D31F8A" w:rsidRDefault="00C4222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C40B65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ов в СМИ и на Интернет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сурсах по 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E957BC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единица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9619DB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 w:rsidR="000B2A5F"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ты «Изменили ли Вы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9619DB" w:rsidRPr="00D31F8A" w:rsidRDefault="009619DB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7,0/1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7,0/17,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86652E" w:rsidRPr="00D31F8A" w:rsidRDefault="0086652E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8,5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8,5/8,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</w:t>
            </w:r>
            <w:r w:rsidR="0025365C"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lastRenderedPageBreak/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нтов, положительно ответивших на вопрос анкеты «Курите ли Вы?»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1A74AF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12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BD79E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4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</w:rPr>
              <w:t>ведомственная</w:t>
            </w:r>
            <w:proofErr w:type="spellEnd"/>
            <w:r w:rsidRPr="00EE5A03">
              <w:rPr>
                <w:rFonts w:ascii="Times New Roman" w:hAnsi="Times New Roman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1F70CF" w:rsidRDefault="001E6A93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1A74AF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5528" w:type="dxa"/>
            <w:gridSpan w:val="2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Результат от реализации мероприятия за 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 xml:space="preserve">2017 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год 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1A74AF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ого сборника об основ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Доля жителей-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23" w:rsidRPr="00D31F8A" w:rsidRDefault="002E4F23" w:rsidP="008B739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делом по реализации 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циальных программ мэрии в период с 01.02.2017 по 28.03.2017 года проведено  социологическое исслед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е «Мониторинг качества предоставления медиц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кой помощи в городе Ч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вце» в целях выявления проблем, возникающих у жителей города при полу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и ими медицинской 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щи в медицинских уч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ждениях (стационарах).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орка составила 600 че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к. По результатам подг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овлен аналитический отчет.</w:t>
            </w:r>
          </w:p>
          <w:p w:rsidR="00C4373F" w:rsidRPr="00D31F8A" w:rsidRDefault="002E4F23" w:rsidP="008B739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апреле-мае 2017 г. пр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но социологическое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ледование «Изучение п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нческих факторов, влияющих на здоровье у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щихся 6-11 классов среди общеобразовательных школ города Череповца по во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ам здорового образа жизни: особенности питания» (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орка 1200 человек). По результатам подготовлен аналитический отчет.</w:t>
            </w:r>
            <w:r w:rsidRPr="00D31F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населения в группе «Здоровый Черепо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шению состояния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х програм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частие в мероприятиях Ас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ия здоровья и качества жизни населения «Здоровые города,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айоны и поселки».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03" w:rsidRPr="00D72503" w:rsidRDefault="00D72503" w:rsidP="008B739D">
            <w:pPr>
              <w:pStyle w:val="Default"/>
              <w:jc w:val="both"/>
              <w:rPr>
                <w:color w:val="0D0D0D"/>
                <w:sz w:val="20"/>
                <w:szCs w:val="20"/>
                <w:lang w:eastAsia="en-US" w:bidi="en-US"/>
              </w:rPr>
            </w:pPr>
            <w:r w:rsidRPr="00D72503">
              <w:rPr>
                <w:color w:val="0D0D0D"/>
                <w:sz w:val="20"/>
                <w:szCs w:val="20"/>
                <w:lang w:eastAsia="en-US" w:bidi="en-US"/>
              </w:rPr>
              <w:lastRenderedPageBreak/>
              <w:t>15-16 февраля 2017 года в г. Вологде представители м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э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рии города Череповца пр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и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 xml:space="preserve">нимали участие в Общем 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lastRenderedPageBreak/>
              <w:t>собрании российской Асс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о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 xml:space="preserve">циации «Здоровые города, районы и посёлки», а также в Форуме «Здоровые города. Здоровье для всех и всё для здоровья». На панельной сессии «Реализация </w:t>
            </w:r>
            <w:proofErr w:type="spellStart"/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межсе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к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торальных</w:t>
            </w:r>
            <w:proofErr w:type="spellEnd"/>
            <w:r w:rsidRPr="00D72503">
              <w:rPr>
                <w:color w:val="0D0D0D"/>
                <w:sz w:val="20"/>
                <w:szCs w:val="20"/>
                <w:lang w:eastAsia="en-US" w:bidi="en-US"/>
              </w:rPr>
              <w:t xml:space="preserve"> страт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е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 xml:space="preserve">гий/программ по созданию </w:t>
            </w:r>
            <w:proofErr w:type="spellStart"/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здоровьесберегающей</w:t>
            </w:r>
            <w:proofErr w:type="spellEnd"/>
            <w:r w:rsidRPr="00D72503">
              <w:rPr>
                <w:color w:val="0D0D0D"/>
                <w:sz w:val="20"/>
                <w:szCs w:val="20"/>
                <w:lang w:eastAsia="en-US" w:bidi="en-US"/>
              </w:rPr>
              <w:t xml:space="preserve"> ср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е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ды» был представлен опыт Череповца в реализации мероприятий по профила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к</w:t>
            </w:r>
            <w:r w:rsidRPr="00D72503">
              <w:rPr>
                <w:color w:val="0D0D0D"/>
                <w:sz w:val="20"/>
                <w:szCs w:val="20"/>
                <w:lang w:eastAsia="en-US" w:bidi="en-US"/>
              </w:rPr>
              <w:t>тике нехимических видов зависимости.</w:t>
            </w:r>
          </w:p>
          <w:p w:rsidR="00C4373F" w:rsidRPr="00D31F8A" w:rsidRDefault="00D72503" w:rsidP="008B739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000000"/>
                <w:lang w:val="ru-RU" w:bidi="en-US"/>
              </w:rPr>
            </w:pP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6-7 июля 2017 года в Санкт-Петербурге состоялось с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о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вместное расширенное зас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е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дание Президиума Росси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й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ской Ассоциации «Здоровые города, районы и поселки» и координационного Совета по реализации проекта Вс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е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мирной организации здр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а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воохранения «Здоровые г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о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рода» с международным участием, на котором мэр города Череповца предст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а</w:t>
            </w:r>
            <w:r w:rsidRPr="00D72503"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вил доклад</w:t>
            </w:r>
            <w:r>
              <w:rPr>
                <w:rFonts w:ascii="Times New Roman" w:hAnsi="Times New Roman"/>
                <w:b w:val="0"/>
                <w:bCs w:val="0"/>
                <w:color w:val="0D0D0D"/>
                <w:sz w:val="20"/>
                <w:szCs w:val="20"/>
                <w:lang w:val="ru-RU" w:bidi="en-US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1A74AF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ир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крыти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2E" w:rsidRPr="00AE2F2E" w:rsidRDefault="00AE2F2E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-8 сентября 2017 года в Физкультурно-оздоровительном комплексе МАУ «Спортивный клуб Череповец» прошла </w:t>
            </w:r>
            <w:r w:rsidRPr="00AE2F2E">
              <w:rPr>
                <w:rFonts w:ascii="Times New Roman" w:hAnsi="Times New Roman"/>
                <w:sz w:val="20"/>
                <w:szCs w:val="20"/>
              </w:rPr>
              <w:t>IX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родская выставка услуг н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селению в сфере спорта, образования, культуры «</w:t>
            </w:r>
            <w:r w:rsidRPr="00AE2F2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доровый город.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вой в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 в мире открытий». </w:t>
            </w:r>
          </w:p>
          <w:p w:rsidR="00AE2F2E" w:rsidRPr="00AE2F2E" w:rsidRDefault="00AE2F2E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реждений, представляющих свои усл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ги на выставке, с каждым годом увеличивается: если в первый год работы выста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и, 2009, их количество с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ставило 45, то в 2017 году - 82.</w:t>
            </w:r>
          </w:p>
          <w:p w:rsidR="00AE2F2E" w:rsidRPr="00AE2F2E" w:rsidRDefault="00AE2F2E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За три дня работы выставку посетило порядка 6700 г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E2F2E">
              <w:rPr>
                <w:rFonts w:ascii="Times New Roman" w:hAnsi="Times New Roman"/>
                <w:sz w:val="20"/>
                <w:szCs w:val="20"/>
                <w:lang w:val="ru-RU"/>
              </w:rPr>
              <w:t>рожан.</w:t>
            </w:r>
          </w:p>
          <w:p w:rsidR="00C4373F" w:rsidRPr="00AE2F2E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1A74AF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2. Организация и проведение городского открытого чемпионата молодежи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я в 2016 году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1A74AF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01" w:rsidRPr="00D31F8A" w:rsidRDefault="009B7401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ем мэрии города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 03.04.2017 №1480 (с изм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ениями)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апреле-мае 2017 года был организован ряд мероприятий в рамках г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дского Дня здоровья.</w:t>
            </w:r>
          </w:p>
          <w:p w:rsidR="009B7401" w:rsidRPr="002E7C9C" w:rsidRDefault="009B7401" w:rsidP="008B73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базе МКУ «Черепов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ий молодежный центр» 7-8 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преля 2017 года в рамках Всемирного дня здоровья было организовано горо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д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ское мероприятие «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II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г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родские соревнование по </w:t>
            </w:r>
            <w:proofErr w:type="spellStart"/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фрироупу</w:t>
            </w:r>
            <w:proofErr w:type="spellEnd"/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»;  13 апреля - г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родское мероприятие «</w:t>
            </w:r>
            <w:proofErr w:type="spellStart"/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КроссФит</w:t>
            </w:r>
            <w:proofErr w:type="spellEnd"/>
            <w:r w:rsidRPr="002E7C9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». </w:t>
            </w:r>
          </w:p>
          <w:p w:rsidR="00C4373F" w:rsidRPr="00D31F8A" w:rsidRDefault="009B7401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4 июня на площади Хи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в состоялось городское мероприятие, посвященно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ждународному Дню 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щиты детей, в рамках ко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го специалистами отдела по реализации социальных программ мэрии были орг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зованы интерактивные площадки: «Солнечный г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д»  (организатор - ЧГОО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сприир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Я могу!», МБУ ДО «Детская худож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ая школа №1»), «Изгот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ние открытки» (органи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ор - МБОУ ДОД «Дворец детского и юношеского творчества имени А.А. Алексеевой»), Мастер-класс «Рукодельница» (органи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 – БУ СО ВО «КЦСОН «Забота»), Центр здоровья для детей (БУЗ </w:t>
            </w:r>
            <w:proofErr w:type="gram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Ч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вецкая детская полик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а №3»),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портлотерея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горожан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1A74AF" w:rsidTr="008B739D">
        <w:trPr>
          <w:trHeight w:val="415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мероприятия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дена познавательно-игровая программа «Если хочешь быть здоров - ук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яй иммунитет»; познав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ьная программа «Без вредных привычек жить здорово!»;  час информации «Путь к здоровью»; час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овья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A15F6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сентябре 2016 г. – мае 2017 г. организован конкурс детского изобразительного творчества «Здоровые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 России». Основная идея конкурса заключается в поддержке инициативы, создании условий и в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жностей для дальнейшего формирования активной жизненной позиции и моды на здоровый образ жизни среди молодежи.  Всего в 2017 году на конкурс по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ило 960 работ. 22 мая 2017 года в Камерном театре Ч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еповца были подведены итоги и организована в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авка открытого городск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 конкурс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4. Городской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Мировой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арень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ы «Строитель» имени Д.Н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амлеева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ие киноклубов,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 хроникально-постановочных фильмов о вреде ПАВ;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едсеансовая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раем жизнь без вредных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тью мэрии (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лечение горожан к участию в массовых мероприятиях ан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442FE6" w:rsidP="008B739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D31F8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Центра здоровья» БУЗ </w:t>
            </w:r>
            <w:proofErr w:type="gram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ецкая городская полик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. В рамках проведения мероприятий по профи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ке табакокурения в уч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ждениях  среднего проф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онального образования было организовано анке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ание по вопросу уп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бления табака и исполь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ания электронных сигарет учащимися. Общее коли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о участников прове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го социологического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ледования -  175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E4" w:rsidRPr="00D31F8A" w:rsidRDefault="007B56E4" w:rsidP="008B739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рамках ресурса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й рекламы изготовлены и распространены в печатном и электронном виде 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ющие виды продукции:</w:t>
            </w:r>
          </w:p>
          <w:p w:rsidR="001A7820" w:rsidRPr="00D31F8A" w:rsidRDefault="001A7820" w:rsidP="008B739D">
            <w:pPr>
              <w:pStyle w:val="af3"/>
              <w:numPr>
                <w:ilvl w:val="0"/>
                <w:numId w:val="1"/>
              </w:numPr>
              <w:tabs>
                <w:tab w:val="left" w:pos="3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мятка (плакаты 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та А3, А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) «Профил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ВИЧ-инфекции» - 100 экз.</w:t>
            </w:r>
          </w:p>
          <w:p w:rsidR="001A7820" w:rsidRPr="00D31F8A" w:rsidRDefault="001A7820" w:rsidP="008B739D">
            <w:pPr>
              <w:pStyle w:val="af3"/>
              <w:numPr>
                <w:ilvl w:val="0"/>
                <w:numId w:val="1"/>
              </w:numPr>
              <w:tabs>
                <w:tab w:val="left" w:pos="3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мятка (плакаты 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та А3, А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) «Профил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а туберкулеза» - 50 экз. </w:t>
            </w:r>
          </w:p>
          <w:p w:rsidR="001A7820" w:rsidRPr="00D31F8A" w:rsidRDefault="001A7820" w:rsidP="008B739D">
            <w:pPr>
              <w:pStyle w:val="af3"/>
              <w:numPr>
                <w:ilvl w:val="0"/>
                <w:numId w:val="1"/>
              </w:numPr>
              <w:tabs>
                <w:tab w:val="left" w:pos="3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мятка (плакаты 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та А3, А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) «Профил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а клещевого энцефалита» - 305 экз.</w:t>
            </w:r>
          </w:p>
          <w:p w:rsidR="001A7820" w:rsidRPr="00D31F8A" w:rsidRDefault="001A7820" w:rsidP="008B739D">
            <w:pPr>
              <w:pStyle w:val="af3"/>
              <w:numPr>
                <w:ilvl w:val="0"/>
                <w:numId w:val="1"/>
              </w:numPr>
              <w:tabs>
                <w:tab w:val="left" w:pos="3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000000" w:fill="auto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мятка (плакаты 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та А3, А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) «Профил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гриппа» - 305 экз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F491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нием мэрии города от 31.01.2017 №422 в течение 2016-2017 учебного года проведен конкурс тан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ального мастерства «Танц-плантация».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мероприятии приняли участие команды учащихся из 20 муни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альных общеобразовате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города. Общее количество участ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в составило 900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1A74AF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едено более 20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правление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лам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о более 2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 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12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C7272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тета социальной защиты населения реализация м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плению здоровья школьников и воспитанников и направленной на профилактику воздействия 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lastRenderedPageBreak/>
              <w:t>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422419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 соответствии с поста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ением мэрии города от 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1.01.2017 №418 проведен конкурс агитбригад против нехимических видов зав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ей среди учащихся общеобразовательных школ и дошкольных образов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учреждений гор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тернет-ресурсах по вопроса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1A7820" w:rsidRPr="001A74AF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3.14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кады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здоровья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школах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взрослого населения, употребляющего алкоголь/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1A74AF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B27C6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C6" w:rsidRPr="001B27C6" w:rsidRDefault="001B27C6" w:rsidP="008B73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тделом труда управления муниципальной службы и кадровой политики мэрии города было организовано проведение «круглого ст</w:t>
            </w:r>
            <w:r w:rsidRPr="001B27C6"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ла» на тему: «Совершенс</w:t>
            </w:r>
            <w:r w:rsidRPr="001B27C6">
              <w:rPr>
                <w:rFonts w:ascii="Times New Roman" w:hAnsi="Times New Roman" w:cs="Times New Roman"/>
                <w:sz w:val="20"/>
              </w:rPr>
              <w:t>т</w:t>
            </w:r>
            <w:r w:rsidRPr="001B27C6">
              <w:rPr>
                <w:rFonts w:ascii="Times New Roman" w:hAnsi="Times New Roman" w:cs="Times New Roman"/>
                <w:sz w:val="20"/>
              </w:rPr>
              <w:t xml:space="preserve">вование законодательства в области охраны труда». </w:t>
            </w:r>
          </w:p>
          <w:p w:rsidR="001A7820" w:rsidRPr="00D31F8A" w:rsidRDefault="001B27C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сего в работе круглого</w:t>
            </w:r>
            <w:r w:rsidR="00D606ED"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а приняли участие </w:t>
            </w:r>
            <w:r w:rsidR="002D75B8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35F19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Акти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олголе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а художественной сам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D31F8A"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3640</w:t>
            </w: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1A74AF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частие в Гала-концерте приняли </w:t>
            </w:r>
            <w:r w:rsidR="00955326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625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3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ставк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Дары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осени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08135E" w:rsidRDefault="0008135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сентября 2017 года пров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а выставка «Дары ос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и». Участниками выставки стали 106 представителей от 14 ветеранских организаций города.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1A74AF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4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Информационна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конференц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8135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ее 20 городских орган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ций предложили свои у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луги пожилым </w:t>
            </w:r>
            <w:proofErr w:type="spellStart"/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еповч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м</w:t>
            </w:r>
            <w:proofErr w:type="spellEnd"/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26 октября 2017 года в центре «Единение» (ранее ДК «Комсомолец) в рамках ежегодной ярмарки услуг для граждан пожилого во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та «Твой выбор». Свои услуги в сфере физической культуры, массового спорта, образования, культуры и не только предложили более двадцати городских орган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ций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м и памятным датам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(День памяти и скорби, Международный день пожилых людей, День снятия блокады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л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Ленинграда, меропр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золоты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»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супружески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а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C4250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 </w:t>
            </w:r>
            <w:proofErr w:type="gramStart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х</w:t>
            </w:r>
            <w:proofErr w:type="gramEnd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иняло участие </w:t>
            </w:r>
            <w:r w:rsidR="00AF34E2"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414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1A74AF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енной войны с юбилейными датами рождения, начиная с 90 –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т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3D3C42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26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1F70CF" w:rsidRDefault="00204DED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996039" w:rsidRPr="000B2A5F" w:rsidRDefault="00996039" w:rsidP="009960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B2A5F" w:rsidRPr="000B2A5F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B2A5F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0B2A5F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B2A5F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1F70CF" w:rsidRDefault="00996039" w:rsidP="009960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D31F8A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№</w:t>
            </w:r>
          </w:p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Наименование муниц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>и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пальной программы, </w:t>
            </w:r>
          </w:p>
          <w:p w:rsidR="006C03A1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подпрограммы, ведомс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>т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>венной целевой пр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>о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граммы, </w:t>
            </w:r>
          </w:p>
          <w:p w:rsidR="00C02D1E" w:rsidRPr="00D31F8A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Ответственный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полнитель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,</w:t>
            </w:r>
          </w:p>
          <w:p w:rsidR="00C02D1E" w:rsidRPr="006C03A1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с</w:t>
            </w:r>
            <w:proofErr w:type="spellStart"/>
            <w:r w:rsidR="00C02D1E" w:rsidRPr="00D31F8A">
              <w:rPr>
                <w:rFonts w:ascii="Times New Roman" w:hAnsi="Times New Roman"/>
                <w:color w:val="0D0D0D"/>
              </w:rPr>
              <w:t>оисполнитель</w:t>
            </w:r>
            <w:proofErr w:type="spellEnd"/>
            <w:r>
              <w:rPr>
                <w:rFonts w:ascii="Times New Roman" w:hAnsi="Times New Roman"/>
                <w:color w:val="0D0D0D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Расходы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тыс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.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.)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2017 год</w:t>
            </w:r>
          </w:p>
        </w:tc>
      </w:tr>
      <w:tr w:rsidR="001372A2" w:rsidRPr="00BB7EF7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D31F8A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D31F8A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D31F8A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1372A2" w:rsidRDefault="001372A2" w:rsidP="001A74AF">
            <w:pPr>
              <w:contextualSpacing/>
              <w:jc w:val="center"/>
              <w:rPr>
                <w:lang w:val="ru-RU"/>
              </w:rPr>
            </w:pPr>
            <w:r w:rsidRPr="001372A2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, план на 1 января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1372A2" w:rsidRDefault="001372A2" w:rsidP="001A74AF">
            <w:pPr>
              <w:contextualSpacing/>
              <w:jc w:val="center"/>
              <w:rPr>
                <w:lang w:val="ru-RU"/>
              </w:rPr>
            </w:pPr>
            <w:r w:rsidRPr="001372A2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 на 31 декабря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D31F8A" w:rsidRDefault="001372A2" w:rsidP="001A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 w:rsidRPr="001F70CF">
              <w:rPr>
                <w:rFonts w:ascii="Times New Roman" w:eastAsia="Calibri" w:hAnsi="Times New Roman"/>
                <w:bCs/>
                <w:lang w:val="ru-RU" w:bidi="ar-SA"/>
              </w:rPr>
              <w:t>кассовое исполнение</w:t>
            </w:r>
          </w:p>
        </w:tc>
      </w:tr>
      <w:tr w:rsidR="00C02D1E" w:rsidRPr="00D31F8A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D31F8A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1167B3" w:rsidRPr="00D31F8A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Муниципальная п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8976A6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288,2</w:t>
            </w:r>
          </w:p>
        </w:tc>
      </w:tr>
      <w:tr w:rsidR="001167B3" w:rsidRPr="00D31F8A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Мэрия города (отдел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8976A6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288,2</w:t>
            </w:r>
          </w:p>
        </w:tc>
      </w:tr>
      <w:tr w:rsidR="001167B3" w:rsidRPr="00D31F8A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сновное мероприятие 1.</w:t>
            </w:r>
          </w:p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рганизационно-методическое обеспе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8976A6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</w:tr>
      <w:tr w:rsidR="001167B3" w:rsidRPr="00D31F8A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Мэрия города (отдел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8976A6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</w:tr>
      <w:tr w:rsidR="001167B3" w:rsidRPr="00D31F8A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1A74AF" w:rsidRDefault="001A74AF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сновное мероприятие 3.</w:t>
            </w:r>
          </w:p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085428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114,2</w:t>
            </w:r>
          </w:p>
        </w:tc>
      </w:tr>
      <w:tr w:rsidR="001167B3" w:rsidRPr="00D31F8A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B3" w:rsidRPr="00D31F8A" w:rsidRDefault="001167B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Мэрия города (отдел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1167B3" w:rsidP="0076158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B3" w:rsidRPr="00D31F8A" w:rsidRDefault="00085428" w:rsidP="00C02D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114,2</w:t>
            </w:r>
          </w:p>
        </w:tc>
      </w:tr>
    </w:tbl>
    <w:p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1F70CF" w:rsidRDefault="00204DED" w:rsidP="00137968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EC03E0" w:rsidRPr="0011323D" w:rsidRDefault="00EC03E0" w:rsidP="00EC0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11323D" w:rsidRPr="0011323D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1323D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11323D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11323D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11323D" w:rsidRPr="0011323D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1323D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EC03E0" w:rsidRPr="001F70CF" w:rsidRDefault="00EC03E0" w:rsidP="00EC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8D01DF" w:rsidRPr="001A74AF" w:rsidTr="008D01DF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8D01DF" w:rsidRPr="001F70CF" w:rsidRDefault="008D01DF" w:rsidP="00EC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№ </w:t>
            </w:r>
            <w:proofErr w:type="gramStart"/>
            <w:r w:rsidRPr="001F70CF">
              <w:rPr>
                <w:rFonts w:ascii="Times New Roman" w:eastAsia="Calibri" w:hAnsi="Times New Roman"/>
                <w:lang w:val="ru-RU" w:bidi="ar-SA"/>
              </w:rPr>
              <w:t>п</w:t>
            </w:r>
            <w:proofErr w:type="gramEnd"/>
            <w:r w:rsidRPr="001F70CF">
              <w:rPr>
                <w:rFonts w:ascii="Times New Roman" w:eastAsia="Calibri" w:hAnsi="Times New Roman"/>
                <w:lang w:val="ru-RU" w:bidi="ar-SA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106952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106952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8D01DF" w:rsidRPr="001F70CF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Источники </w:t>
            </w:r>
            <w:proofErr w:type="gramStart"/>
            <w:r w:rsidRPr="001F70CF">
              <w:rPr>
                <w:rFonts w:ascii="Times New Roman" w:hAnsi="Times New Roman"/>
                <w:lang w:val="ru-RU" w:eastAsia="ru-RU" w:bidi="ar-SA"/>
              </w:rPr>
              <w:t>ресурсного</w:t>
            </w:r>
            <w:proofErr w:type="gramEnd"/>
          </w:p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8D01DF" w:rsidRPr="001F70CF" w:rsidRDefault="008D01DF" w:rsidP="0077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Расходы за </w:t>
            </w:r>
            <w:r w:rsidR="00772730">
              <w:rPr>
                <w:rFonts w:ascii="Times New Roman" w:hAnsi="Times New Roman"/>
                <w:lang w:val="ru-RU" w:eastAsia="ru-RU" w:bidi="ar-SA"/>
              </w:rPr>
              <w:t>2017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 год, (тыс.</w:t>
            </w:r>
            <w:r w:rsidR="00B53F70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1F70CF">
              <w:rPr>
                <w:rFonts w:ascii="Times New Roman" w:hAnsi="Times New Roman"/>
                <w:lang w:val="ru-RU" w:eastAsia="ru-RU" w:bidi="ar-SA"/>
              </w:rPr>
              <w:t>руб.)</w:t>
            </w:r>
          </w:p>
        </w:tc>
      </w:tr>
      <w:tr w:rsidR="008D01DF" w:rsidRPr="00D31F8A" w:rsidTr="008D01DF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8D01DF" w:rsidRPr="001F70CF" w:rsidRDefault="008D01DF" w:rsidP="00EC03E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8D01DF" w:rsidRPr="001F70CF" w:rsidRDefault="008D01DF" w:rsidP="0077273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</w:p>
        </w:tc>
        <w:tc>
          <w:tcPr>
            <w:tcW w:w="1567" w:type="dxa"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8D01DF" w:rsidRPr="00D31F8A" w:rsidTr="008D01DF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8D01DF" w:rsidRPr="001F70CF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8D01DF" w:rsidRPr="001F70CF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8D01DF" w:rsidRPr="001F70CF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1F70CF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1857" w:type="dxa"/>
          </w:tcPr>
          <w:p w:rsidR="008D01DF" w:rsidRPr="001F70CF" w:rsidRDefault="00A3596F" w:rsidP="003B3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88,2</w:t>
            </w:r>
          </w:p>
        </w:tc>
        <w:tc>
          <w:tcPr>
            <w:tcW w:w="1567" w:type="dxa"/>
          </w:tcPr>
          <w:p w:rsidR="008D01DF" w:rsidRPr="00E066A9" w:rsidRDefault="00E066A9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066A9">
              <w:rPr>
                <w:rFonts w:ascii="Times New Roman" w:hAnsi="Times New Roman"/>
                <w:color w:val="000000"/>
              </w:rPr>
              <w:t>96,6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F344CB" w:rsidRDefault="008D01DF" w:rsidP="00F3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298,2</w:t>
            </w:r>
          </w:p>
        </w:tc>
        <w:tc>
          <w:tcPr>
            <w:tcW w:w="1857" w:type="dxa"/>
          </w:tcPr>
          <w:p w:rsidR="008D01DF" w:rsidRPr="001F70CF" w:rsidRDefault="00A3596F" w:rsidP="003B3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88,2</w:t>
            </w:r>
          </w:p>
        </w:tc>
        <w:tc>
          <w:tcPr>
            <w:tcW w:w="1567" w:type="dxa"/>
          </w:tcPr>
          <w:p w:rsidR="008D01DF" w:rsidRPr="00E066A9" w:rsidRDefault="00E066A9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066A9">
              <w:rPr>
                <w:rFonts w:ascii="Times New Roman" w:hAnsi="Times New Roman"/>
                <w:color w:val="000000"/>
              </w:rPr>
              <w:t>96,6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1F70CF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D31F8A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Основное мероприятие 1. </w:t>
            </w:r>
          </w:p>
          <w:p w:rsidR="008D01DF" w:rsidRPr="003E5D57" w:rsidRDefault="003E5D57" w:rsidP="003E5D57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1857" w:type="dxa"/>
          </w:tcPr>
          <w:p w:rsidR="008D01DF" w:rsidRPr="001F70CF" w:rsidRDefault="00A3596F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74,0</w:t>
            </w:r>
          </w:p>
        </w:tc>
        <w:tc>
          <w:tcPr>
            <w:tcW w:w="1567" w:type="dxa"/>
          </w:tcPr>
          <w:p w:rsidR="008D01DF" w:rsidRPr="001F70CF" w:rsidRDefault="00A3596F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174,0</w:t>
            </w:r>
          </w:p>
        </w:tc>
        <w:tc>
          <w:tcPr>
            <w:tcW w:w="1857" w:type="dxa"/>
          </w:tcPr>
          <w:p w:rsidR="008D01DF" w:rsidRPr="001F70CF" w:rsidRDefault="00A3596F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74,0</w:t>
            </w:r>
          </w:p>
        </w:tc>
        <w:tc>
          <w:tcPr>
            <w:tcW w:w="1567" w:type="dxa"/>
          </w:tcPr>
          <w:p w:rsidR="008D01DF" w:rsidRPr="001F70CF" w:rsidRDefault="00A3596F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1F70CF" w:rsidRDefault="001A74A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D31F8A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сновное мероприятие 3.</w:t>
            </w:r>
          </w:p>
          <w:p w:rsidR="008D01DF" w:rsidRPr="003E5D57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1857" w:type="dxa"/>
          </w:tcPr>
          <w:p w:rsidR="008D01DF" w:rsidRPr="001F70CF" w:rsidRDefault="00023425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114,2</w:t>
            </w:r>
          </w:p>
        </w:tc>
        <w:tc>
          <w:tcPr>
            <w:tcW w:w="1567" w:type="dxa"/>
          </w:tcPr>
          <w:p w:rsidR="008D01DF" w:rsidRPr="00E066A9" w:rsidRDefault="00E066A9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066A9">
              <w:rPr>
                <w:rFonts w:ascii="Times New Roman" w:hAnsi="Times New Roman"/>
                <w:color w:val="000000"/>
              </w:rPr>
              <w:t>91,9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3E5D57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</w:rPr>
              <w:t>124,2</w:t>
            </w:r>
          </w:p>
        </w:tc>
        <w:tc>
          <w:tcPr>
            <w:tcW w:w="1857" w:type="dxa"/>
          </w:tcPr>
          <w:p w:rsidR="008D01DF" w:rsidRPr="001F70CF" w:rsidRDefault="00023425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114,2</w:t>
            </w:r>
          </w:p>
        </w:tc>
        <w:tc>
          <w:tcPr>
            <w:tcW w:w="1567" w:type="dxa"/>
          </w:tcPr>
          <w:p w:rsidR="008D01DF" w:rsidRPr="00E066A9" w:rsidRDefault="00E066A9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066A9">
              <w:rPr>
                <w:rFonts w:ascii="Times New Roman" w:hAnsi="Times New Roman"/>
                <w:color w:val="000000"/>
              </w:rPr>
              <w:t>91,9</w:t>
            </w: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3E5D57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D31F8A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F70C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1F70CF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6618F" w:rsidRDefault="00D6618F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p w:rsidR="00B13AF1" w:rsidRDefault="00B13AF1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  <w:r>
        <w:rPr>
          <w:rFonts w:ascii="Times New Roman" w:hAnsi="Times New Roman"/>
          <w:sz w:val="18"/>
          <w:szCs w:val="18"/>
          <w:vertAlign w:val="superscript"/>
          <w:lang w:val="ru-RU" w:eastAsia="ru-RU"/>
        </w:rPr>
        <w:br w:type="page"/>
      </w:r>
    </w:p>
    <w:p w:rsidR="00B13AF1" w:rsidRPr="001E7D48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1E7D48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Результаты оценки эффективности муниципальной программы за отчетный финансовый год</w:t>
      </w:r>
    </w:p>
    <w:p w:rsidR="00B13AF1" w:rsidRPr="001E7D48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bookmarkStart w:id="6" w:name="_GoBack"/>
      <w:bookmarkEnd w:id="6"/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ципальной программы;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- достижение запланированного уровня затрат.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Инструментами контроля эффе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к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тивности Программы являются ежегодные отчеты, </w:t>
      </w:r>
      <w:r w:rsidRPr="001E7D48">
        <w:rPr>
          <w:rFonts w:ascii="Times New Roman" w:hAnsi="Times New Roman"/>
          <w:sz w:val="26"/>
          <w:szCs w:val="26"/>
          <w:lang w:val="ru-RU"/>
        </w:rPr>
        <w:t>мониторинг промежуточных показателей.</w:t>
      </w:r>
    </w:p>
    <w:p w:rsidR="00B13AF1" w:rsidRPr="001E7D48" w:rsidRDefault="00B13AF1" w:rsidP="001E7D48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sz w:val="26"/>
          <w:szCs w:val="26"/>
        </w:rPr>
      </w:pPr>
      <w:proofErr w:type="spellStart"/>
      <w:r w:rsidRPr="001E7D48">
        <w:rPr>
          <w:rFonts w:ascii="Times New Roman" w:hAnsi="Times New Roman"/>
          <w:sz w:val="26"/>
          <w:szCs w:val="26"/>
        </w:rPr>
        <w:t>Оценка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достижения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плановых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показателей</w:t>
      </w:r>
      <w:proofErr w:type="spellEnd"/>
      <w:r w:rsidRPr="001E7D48">
        <w:rPr>
          <w:rFonts w:ascii="Times New Roman" w:hAnsi="Times New Roman"/>
          <w:sz w:val="26"/>
          <w:szCs w:val="26"/>
        </w:rPr>
        <w:t>.</w:t>
      </w:r>
    </w:p>
    <w:p w:rsidR="00B13AF1" w:rsidRPr="001E7D48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муниципальной программы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следующей формулой: </w:t>
      </w: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sz w:val="26"/>
          <w:szCs w:val="26"/>
          <w:lang w:val="ru-RU"/>
        </w:rPr>
      </w:pP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 w:rsidRPr="001E7D48">
        <w:rPr>
          <w:rFonts w:ascii="Times New Roman" w:eastAsia="Calibri" w:hAnsi="Times New Roman"/>
          <w:sz w:val="26"/>
          <w:szCs w:val="26"/>
          <w:lang w:val="ru-RU"/>
        </w:rPr>
        <w:t>П</w:t>
      </w:r>
      <w:proofErr w:type="gramEnd"/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 = З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>ф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/ З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>п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× 100 %, где:</w:t>
      </w: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 w:rsidRPr="001E7D48">
        <w:rPr>
          <w:rFonts w:ascii="Times New Roman" w:eastAsia="Calibri" w:hAnsi="Times New Roman"/>
          <w:sz w:val="26"/>
          <w:szCs w:val="26"/>
          <w:lang w:val="ru-RU"/>
        </w:rPr>
        <w:t>П</w:t>
      </w:r>
      <w:proofErr w:type="gramEnd"/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 – степень достижения планового значения показателя;</w:t>
      </w: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eastAsia="Calibri" w:hAnsi="Times New Roman"/>
          <w:sz w:val="26"/>
          <w:szCs w:val="26"/>
          <w:lang w:val="ru-RU"/>
        </w:rPr>
        <w:t>З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 xml:space="preserve">ф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– фактическое значение показателя; </w:t>
      </w:r>
    </w:p>
    <w:p w:rsidR="00B13AF1" w:rsidRPr="001E7D48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eastAsia="Calibri" w:hAnsi="Times New Roman"/>
          <w:sz w:val="26"/>
          <w:szCs w:val="26"/>
          <w:lang w:val="ru-RU"/>
        </w:rPr>
        <w:t>З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 xml:space="preserve">п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– плановое значение показателя.</w:t>
      </w:r>
    </w:p>
    <w:p w:rsidR="00B13AF1" w:rsidRPr="001E7D48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eastAsia="Calibri" w:hAnsi="Times New Roman"/>
          <w:sz w:val="26"/>
          <w:szCs w:val="26"/>
          <w:lang w:val="ru-RU"/>
        </w:rPr>
        <w:t>Степень достижения плановых значений показателей рассчитывается для всех показателей муниципальной программы и оценив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а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ется в соответствии со следующими критериями: </w:t>
      </w:r>
    </w:p>
    <w:p w:rsidR="00B13AF1" w:rsidRPr="001E7D48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eastAsia="Calibri" w:hAnsi="Times New Roman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B13AF1" w:rsidRPr="001E7D48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E7D48">
        <w:rPr>
          <w:rFonts w:ascii="Times New Roman" w:eastAsia="Calibri" w:hAnsi="Times New Roman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8222"/>
        <w:gridCol w:w="2977"/>
        <w:gridCol w:w="2694"/>
      </w:tblGrid>
      <w:tr w:rsidR="00B13AF1" w:rsidRPr="001E7D48" w:rsidTr="001E7D48">
        <w:trPr>
          <w:cantSplit/>
          <w:trHeight w:val="6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B13AF1" w:rsidRPr="001E7D48" w:rsidRDefault="00B13AF1" w:rsidP="001E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именование целевого показателя (индикатора) </w:t>
            </w:r>
            <w:proofErr w:type="gramStart"/>
            <w:r w:rsidRPr="001E7D48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й</w:t>
            </w:r>
            <w:proofErr w:type="gramEnd"/>
          </w:p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1E7D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Степень достижения планового значения п</w:t>
            </w:r>
            <w:r w:rsidRPr="001E7D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</w:t>
            </w:r>
            <w:r w:rsidRPr="001E7D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казателя, %</w:t>
            </w:r>
          </w:p>
        </w:tc>
        <w:tc>
          <w:tcPr>
            <w:tcW w:w="2694" w:type="dxa"/>
            <w:vMerge w:val="restart"/>
            <w:vAlign w:val="center"/>
          </w:tcPr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Оценка</w:t>
            </w:r>
            <w:proofErr w:type="spellEnd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сти</w:t>
            </w:r>
            <w:proofErr w:type="spellEnd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выполнения</w:t>
            </w:r>
            <w:proofErr w:type="spellEnd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показателя</w:t>
            </w:r>
            <w:proofErr w:type="spellEnd"/>
          </w:p>
        </w:tc>
      </w:tr>
      <w:tr w:rsidR="00B13AF1" w:rsidRPr="001E7D48" w:rsidTr="001E7D48">
        <w:trPr>
          <w:trHeight w:val="544"/>
        </w:trPr>
        <w:tc>
          <w:tcPr>
            <w:tcW w:w="582" w:type="dxa"/>
            <w:vMerge/>
            <w:shd w:val="clear" w:color="auto" w:fill="auto"/>
            <w:vAlign w:val="bottom"/>
            <w:hideMark/>
          </w:tcPr>
          <w:p w:rsidR="00B13AF1" w:rsidRPr="001E7D48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Merge/>
            <w:shd w:val="clear" w:color="auto" w:fill="auto"/>
            <w:vAlign w:val="bottom"/>
            <w:hideMark/>
          </w:tcPr>
          <w:p w:rsidR="00B13AF1" w:rsidRPr="001E7D48" w:rsidRDefault="00B13AF1" w:rsidP="001E7D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3AF1" w:rsidRPr="001E7D48" w:rsidRDefault="00B13AF1" w:rsidP="001E7D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13AF1" w:rsidRPr="001E7D48" w:rsidRDefault="00B13AF1" w:rsidP="001E7D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7D48" w:rsidRPr="001E7D48" w:rsidTr="001E7D48">
        <w:trPr>
          <w:trHeight w:val="560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0B2A5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Доля жителей-участников мероприятий программы к общей численн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о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 xml:space="preserve">сти </w:t>
            </w:r>
            <w:r w:rsidR="000B2A5F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населения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 xml:space="preserve"> города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cantSplit/>
          <w:trHeight w:val="358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Количеств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участников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массовых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мероприятий</w:t>
            </w:r>
            <w:proofErr w:type="spellEnd"/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>3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Количеств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активных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cantSplit/>
          <w:trHeight w:val="241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977" w:type="dxa"/>
          </w:tcPr>
          <w:p w:rsidR="001E7D48" w:rsidRPr="006D0003" w:rsidRDefault="006D0003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289</w:t>
            </w:r>
          </w:p>
        </w:tc>
        <w:tc>
          <w:tcPr>
            <w:tcW w:w="2694" w:type="dxa"/>
          </w:tcPr>
          <w:p w:rsidR="001E7D48" w:rsidRPr="00F42A69" w:rsidRDefault="00813A05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cantSplit/>
          <w:trHeight w:val="837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личество партнеров, принимающих участие в реализации меропри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я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тий по пропаганде здорового образа жизни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360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cantSplit/>
          <w:trHeight w:val="510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Количеств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изданног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раздаточног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E7D48" w:rsidRPr="00F42A69" w:rsidRDefault="00F42A69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-</w:t>
            </w:r>
          </w:p>
        </w:tc>
      </w:tr>
      <w:tr w:rsidR="001E7D48" w:rsidRPr="001E7D48" w:rsidTr="001E7D48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Количество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баннеров</w:t>
            </w:r>
            <w:proofErr w:type="spellEnd"/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E7D48" w:rsidRPr="00F42A69" w:rsidRDefault="00F42A69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-</w:t>
            </w:r>
          </w:p>
        </w:tc>
      </w:tr>
      <w:tr w:rsidR="001E7D48" w:rsidRPr="001E7D48" w:rsidTr="001E7D48">
        <w:trPr>
          <w:trHeight w:val="279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личество используемых видов альтернативных носителей социал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ь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ной рекламы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E7D48" w:rsidRPr="00F42A69" w:rsidRDefault="00F42A69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-</w:t>
            </w:r>
          </w:p>
        </w:tc>
      </w:tr>
      <w:tr w:rsidR="001E7D48" w:rsidRPr="001E7D48" w:rsidTr="001E7D48">
        <w:trPr>
          <w:trHeight w:val="692"/>
        </w:trPr>
        <w:tc>
          <w:tcPr>
            <w:tcW w:w="582" w:type="dxa"/>
            <w:shd w:val="clear" w:color="auto" w:fill="auto"/>
            <w:hideMark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личество посетителей  группы «Здоровый Череповец» в социальной сети «</w:t>
            </w:r>
            <w:proofErr w:type="spellStart"/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ВКонтакте</w:t>
            </w:r>
            <w:proofErr w:type="spellEnd"/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152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trHeight w:val="692"/>
        </w:trPr>
        <w:tc>
          <w:tcPr>
            <w:tcW w:w="582" w:type="dxa"/>
            <w:shd w:val="clear" w:color="auto" w:fill="auto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100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trHeight w:val="692"/>
        </w:trPr>
        <w:tc>
          <w:tcPr>
            <w:tcW w:w="582" w:type="dxa"/>
            <w:shd w:val="clear" w:color="auto" w:fill="auto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Доля взрослого населения, употребляющего алкоголь/ доля школьн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и</w:t>
            </w: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в, употребляющих алкоголь (6 - 11 классы)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100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trHeight w:val="692"/>
        </w:trPr>
        <w:tc>
          <w:tcPr>
            <w:tcW w:w="582" w:type="dxa"/>
            <w:shd w:val="clear" w:color="auto" w:fill="auto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100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  <w:tr w:rsidR="001E7D48" w:rsidRPr="001E7D48" w:rsidTr="001E7D48">
        <w:trPr>
          <w:trHeight w:val="692"/>
        </w:trPr>
        <w:tc>
          <w:tcPr>
            <w:tcW w:w="582" w:type="dxa"/>
            <w:shd w:val="clear" w:color="auto" w:fill="auto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1E7D48" w:rsidRPr="001E7D48" w:rsidRDefault="001E7D48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2977" w:type="dxa"/>
          </w:tcPr>
          <w:p w:rsidR="001E7D48" w:rsidRPr="001E7D48" w:rsidRDefault="001E7D48" w:rsidP="001E7D4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1E7D48">
              <w:rPr>
                <w:rFonts w:ascii="Times New Roman" w:hAnsi="Times New Roman"/>
                <w:color w:val="0D0D0D"/>
                <w:sz w:val="26"/>
                <w:szCs w:val="26"/>
              </w:rPr>
              <w:t>126</w:t>
            </w:r>
          </w:p>
        </w:tc>
        <w:tc>
          <w:tcPr>
            <w:tcW w:w="2694" w:type="dxa"/>
          </w:tcPr>
          <w:p w:rsidR="001E7D48" w:rsidRPr="001E7D48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эффективное</w:t>
            </w:r>
            <w:proofErr w:type="spellEnd"/>
            <w:r w:rsidRPr="001E7D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1E7D48">
              <w:rPr>
                <w:rFonts w:ascii="Times New Roman" w:eastAsia="Calibri" w:hAnsi="Times New Roman"/>
                <w:sz w:val="26"/>
                <w:szCs w:val="26"/>
              </w:rPr>
              <w:t>выполнение</w:t>
            </w:r>
            <w:proofErr w:type="spellEnd"/>
          </w:p>
        </w:tc>
      </w:tr>
    </w:tbl>
    <w:p w:rsidR="00B13AF1" w:rsidRPr="001E7D48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sz w:val="26"/>
          <w:szCs w:val="26"/>
          <w:lang w:val="ru-RU"/>
        </w:rPr>
        <w:t>Таким образом, показател</w:t>
      </w:r>
      <w:r w:rsidR="001E7D48">
        <w:rPr>
          <w:rFonts w:ascii="Times New Roman" w:hAnsi="Times New Roman"/>
          <w:sz w:val="26"/>
          <w:szCs w:val="26"/>
          <w:lang w:val="ru-RU"/>
        </w:rPr>
        <w:t>и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муниципальной программы «Здоровый город» выполняются в полном объеме. </w:t>
      </w:r>
    </w:p>
    <w:p w:rsidR="00B13AF1" w:rsidRPr="001E7D48" w:rsidRDefault="00B13AF1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13AF1" w:rsidRPr="001E7D48" w:rsidRDefault="00B13AF1" w:rsidP="001E7D48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7D48">
        <w:rPr>
          <w:rFonts w:ascii="Times New Roman" w:hAnsi="Times New Roman"/>
          <w:sz w:val="26"/>
          <w:szCs w:val="26"/>
        </w:rPr>
        <w:t>Совокупная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эффективность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1E7D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7D48">
        <w:rPr>
          <w:rFonts w:ascii="Times New Roman" w:hAnsi="Times New Roman"/>
          <w:sz w:val="26"/>
          <w:szCs w:val="26"/>
        </w:rPr>
        <w:t>Программы</w:t>
      </w:r>
      <w:proofErr w:type="spellEnd"/>
      <w:r w:rsidRPr="001E7D48">
        <w:rPr>
          <w:rFonts w:ascii="Times New Roman" w:hAnsi="Times New Roman"/>
          <w:sz w:val="26"/>
          <w:szCs w:val="26"/>
        </w:rPr>
        <w:t>.</w:t>
      </w:r>
    </w:p>
    <w:p w:rsidR="00B13AF1" w:rsidRPr="001E7D48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1E7D48">
        <w:rPr>
          <w:rFonts w:ascii="Times New Roman" w:hAnsi="Times New Roman"/>
          <w:sz w:val="26"/>
          <w:szCs w:val="26"/>
          <w:lang w:val="ru-RU"/>
        </w:rPr>
        <w:t>Оценка эффективности реализации муниципальной программы «Здоровый город» за 201</w:t>
      </w:r>
      <w:r w:rsidR="005D7500">
        <w:rPr>
          <w:rFonts w:ascii="Times New Roman" w:hAnsi="Times New Roman"/>
          <w:sz w:val="26"/>
          <w:szCs w:val="26"/>
          <w:lang w:val="ru-RU"/>
        </w:rPr>
        <w:t>7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год произведена в соответствии с мет</w:t>
      </w:r>
      <w:r w:rsidRPr="001E7D48">
        <w:rPr>
          <w:rFonts w:ascii="Times New Roman" w:hAnsi="Times New Roman"/>
          <w:sz w:val="26"/>
          <w:szCs w:val="26"/>
          <w:lang w:val="ru-RU"/>
        </w:rPr>
        <w:t>о</w:t>
      </w:r>
      <w:r w:rsidRPr="001E7D48">
        <w:rPr>
          <w:rFonts w:ascii="Times New Roman" w:hAnsi="Times New Roman"/>
          <w:sz w:val="26"/>
          <w:szCs w:val="26"/>
          <w:lang w:val="ru-RU"/>
        </w:rPr>
        <w:t>дикой оценки эффективности, утвержденной в муниципальной программе (</w:t>
      </w:r>
      <w:r w:rsidR="006704E8" w:rsidRPr="0032139D">
        <w:rPr>
          <w:rFonts w:ascii="Times New Roman" w:hAnsi="Times New Roman"/>
          <w:sz w:val="26"/>
          <w:szCs w:val="26"/>
          <w:lang w:val="ru-RU"/>
        </w:rPr>
        <w:t>постановлением мэрии города от 10.10.2013 № 4805 (с изм</w:t>
      </w:r>
      <w:r w:rsidR="006704E8" w:rsidRPr="0032139D">
        <w:rPr>
          <w:rFonts w:ascii="Times New Roman" w:hAnsi="Times New Roman"/>
          <w:sz w:val="26"/>
          <w:szCs w:val="26"/>
          <w:lang w:val="ru-RU"/>
        </w:rPr>
        <w:t>е</w:t>
      </w:r>
      <w:r w:rsidR="006704E8" w:rsidRPr="0032139D">
        <w:rPr>
          <w:rFonts w:ascii="Times New Roman" w:hAnsi="Times New Roman"/>
          <w:sz w:val="26"/>
          <w:szCs w:val="26"/>
          <w:lang w:val="ru-RU"/>
        </w:rPr>
        <w:t>нениями в редакции постановления мэри</w:t>
      </w:r>
      <w:r w:rsidR="006704E8">
        <w:rPr>
          <w:rFonts w:ascii="Times New Roman" w:hAnsi="Times New Roman"/>
          <w:sz w:val="26"/>
          <w:szCs w:val="26"/>
          <w:lang w:val="ru-RU"/>
        </w:rPr>
        <w:t>и города от 26.12.2016 №5983</w:t>
      </w:r>
      <w:r w:rsidRPr="001E7D48">
        <w:rPr>
          <w:rFonts w:ascii="Times New Roman" w:hAnsi="Times New Roman"/>
          <w:sz w:val="26"/>
          <w:szCs w:val="26"/>
          <w:lang w:val="ru-RU"/>
        </w:rPr>
        <w:t>), на основании анализа достижения конечных результатов пр</w:t>
      </w:r>
      <w:r w:rsidRPr="001E7D48">
        <w:rPr>
          <w:rFonts w:ascii="Times New Roman" w:hAnsi="Times New Roman"/>
          <w:sz w:val="26"/>
          <w:szCs w:val="26"/>
          <w:lang w:val="ru-RU"/>
        </w:rPr>
        <w:t>о</w:t>
      </w:r>
      <w:r w:rsidRPr="001E7D48">
        <w:rPr>
          <w:rFonts w:ascii="Times New Roman" w:hAnsi="Times New Roman"/>
          <w:sz w:val="26"/>
          <w:szCs w:val="26"/>
          <w:lang w:val="ru-RU"/>
        </w:rPr>
        <w:t>граммы и осуществляется по итогам каждого календарного года программы в соответствии со следующей формулой:</w:t>
      </w:r>
      <w:proofErr w:type="gramEnd"/>
    </w:p>
    <w:p w:rsidR="00B13AF1" w:rsidRPr="001E7D48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1E7D48"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noProof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3029585" cy="53213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F1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noProof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EE31BE" w:rsidRPr="001E7D48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proofErr w:type="spellStart"/>
      <w:r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>ф</w:t>
      </w:r>
      <w:proofErr w:type="spellEnd"/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 xml:space="preserve">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 xml:space="preserve">– фактическое значение показателя; </w:t>
      </w:r>
    </w:p>
    <w:p w:rsidR="00EE31BE" w:rsidRPr="001E7D48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sz w:val="26"/>
          <w:szCs w:val="26"/>
          <w:lang w:val="ru-RU"/>
        </w:rPr>
      </w:pPr>
      <w:proofErr w:type="spellStart"/>
      <w:r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>п</w:t>
      </w:r>
      <w:proofErr w:type="spellEnd"/>
      <w:r w:rsidRPr="001E7D48">
        <w:rPr>
          <w:rFonts w:ascii="Times New Roman" w:eastAsia="Calibri" w:hAnsi="Times New Roman"/>
          <w:sz w:val="26"/>
          <w:szCs w:val="26"/>
          <w:vertAlign w:val="subscript"/>
          <w:lang w:val="ru-RU"/>
        </w:rPr>
        <w:t xml:space="preserve"> </w:t>
      </w:r>
      <w:r w:rsidRPr="001E7D48">
        <w:rPr>
          <w:rFonts w:ascii="Times New Roman" w:eastAsia="Calibri" w:hAnsi="Times New Roman"/>
          <w:sz w:val="26"/>
          <w:szCs w:val="26"/>
          <w:lang w:val="ru-RU"/>
        </w:rPr>
        <w:t>– плановое значение показателя.</w:t>
      </w:r>
    </w:p>
    <w:p w:rsidR="00B13AF1" w:rsidRPr="001E7D48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1</w:t>
      </w:r>
      <w:r w:rsidR="00A86A4B">
        <w:rPr>
          <w:rFonts w:ascii="Times New Roman" w:hAnsi="Times New Roman"/>
          <w:sz w:val="26"/>
          <w:szCs w:val="26"/>
          <w:lang w:val="ru-RU"/>
        </w:rPr>
        <w:t>7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год, расчет э</w:t>
      </w:r>
      <w:r w:rsidRPr="001E7D48">
        <w:rPr>
          <w:rFonts w:ascii="Times New Roman" w:hAnsi="Times New Roman"/>
          <w:sz w:val="26"/>
          <w:szCs w:val="26"/>
          <w:lang w:val="ru-RU"/>
        </w:rPr>
        <w:t>ф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фективности программы произведен следующим образом: </w:t>
      </w:r>
    </w:p>
    <w:p w:rsidR="00B13AF1" w:rsidRPr="00862F31" w:rsidRDefault="00B13AF1" w:rsidP="00A86A4B">
      <w:pPr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862F31">
        <w:rPr>
          <w:rFonts w:ascii="Times New Roman" w:hAnsi="Times New Roman"/>
          <w:lang w:val="ru-RU"/>
        </w:rPr>
        <w:t xml:space="preserve">Э </w:t>
      </w:r>
      <w:r w:rsidRPr="00862F31">
        <w:rPr>
          <w:rFonts w:ascii="Times New Roman" w:hAnsi="Times New Roman"/>
          <w:vertAlign w:val="subscript"/>
          <w:lang w:val="ru-RU"/>
        </w:rPr>
        <w:t>с</w:t>
      </w:r>
      <w:r w:rsidRPr="00862F31">
        <w:rPr>
          <w:rFonts w:ascii="Times New Roman" w:hAnsi="Times New Roman"/>
          <w:lang w:val="ru-RU"/>
        </w:rPr>
        <w:t xml:space="preserve"> =(</w:t>
      </w:r>
      <w:r w:rsidR="005032A0" w:rsidRPr="00862F31">
        <w:rPr>
          <w:rFonts w:ascii="Times New Roman" w:hAnsi="Times New Roman"/>
          <w:lang w:val="ru-RU"/>
        </w:rPr>
        <w:t>30,3/20,4+24910/24000+19868/17280+404/140+</w:t>
      </w:r>
      <w:r w:rsidR="006D0003" w:rsidRPr="00862F31">
        <w:rPr>
          <w:rFonts w:ascii="Times New Roman" w:hAnsi="Times New Roman"/>
          <w:lang w:val="ru-RU"/>
        </w:rPr>
        <w:t>108/30+36000/23700+48/48+17,0/17,0+17,0/17,0+28,5/28,5+8,0/8,0+15740/12500</w:t>
      </w:r>
      <w:r w:rsidRPr="00862F31">
        <w:rPr>
          <w:rFonts w:ascii="Times New Roman" w:hAnsi="Times New Roman"/>
          <w:lang w:val="ru-RU"/>
        </w:rPr>
        <w:t>)/</w:t>
      </w:r>
      <w:r w:rsidR="006D0003" w:rsidRPr="00862F31">
        <w:rPr>
          <w:rFonts w:ascii="Times New Roman" w:hAnsi="Times New Roman"/>
          <w:lang w:val="ru-RU"/>
        </w:rPr>
        <w:t>15</w:t>
      </w:r>
      <w:r w:rsidRPr="00862F31">
        <w:rPr>
          <w:rFonts w:ascii="Times New Roman" w:hAnsi="Times New Roman"/>
          <w:lang w:val="ru-RU"/>
        </w:rPr>
        <w:t>*100%=</w:t>
      </w:r>
      <w:r w:rsidR="00862F31" w:rsidRPr="00862F31">
        <w:rPr>
          <w:rFonts w:ascii="Times New Roman" w:hAnsi="Times New Roman"/>
          <w:lang w:val="ru-RU"/>
        </w:rPr>
        <w:t>119,5</w:t>
      </w:r>
      <w:r w:rsidRPr="00862F31">
        <w:rPr>
          <w:rFonts w:ascii="Times New Roman" w:hAnsi="Times New Roman"/>
          <w:lang w:val="ru-RU"/>
        </w:rPr>
        <w:t>%</w:t>
      </w:r>
    </w:p>
    <w:p w:rsidR="00B13AF1" w:rsidRPr="001E7D48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E7D48">
        <w:rPr>
          <w:rFonts w:ascii="Times New Roman" w:hAnsi="Times New Roman"/>
          <w:sz w:val="26"/>
          <w:szCs w:val="26"/>
          <w:lang w:val="ru-RU"/>
        </w:rPr>
        <w:t>В целом, показатели (индикаторы) Программы выполнены: общее значение доли жителей города, принявших участие в меропри</w:t>
      </w:r>
      <w:r w:rsidRPr="001E7D48">
        <w:rPr>
          <w:rFonts w:ascii="Times New Roman" w:hAnsi="Times New Roman"/>
          <w:sz w:val="26"/>
          <w:szCs w:val="26"/>
          <w:lang w:val="ru-RU"/>
        </w:rPr>
        <w:t>я</w:t>
      </w:r>
      <w:r w:rsidRPr="001E7D48">
        <w:rPr>
          <w:rFonts w:ascii="Times New Roman" w:hAnsi="Times New Roman"/>
          <w:sz w:val="26"/>
          <w:szCs w:val="26"/>
          <w:lang w:val="ru-RU"/>
        </w:rPr>
        <w:t>тиях программы за 201</w:t>
      </w:r>
      <w:r w:rsidR="00E5730B">
        <w:rPr>
          <w:rFonts w:ascii="Times New Roman" w:hAnsi="Times New Roman"/>
          <w:sz w:val="26"/>
          <w:szCs w:val="26"/>
          <w:lang w:val="ru-RU"/>
        </w:rPr>
        <w:t>7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год, превысило плановый показатель </w:t>
      </w:r>
      <w:r w:rsidR="00E5730B">
        <w:rPr>
          <w:rFonts w:ascii="Times New Roman" w:hAnsi="Times New Roman"/>
          <w:sz w:val="26"/>
          <w:szCs w:val="26"/>
          <w:lang w:val="ru-RU"/>
        </w:rPr>
        <w:t>20,4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% и составило </w:t>
      </w:r>
      <w:r w:rsidR="00E5730B">
        <w:rPr>
          <w:rFonts w:ascii="Times New Roman" w:hAnsi="Times New Roman"/>
          <w:sz w:val="26"/>
          <w:szCs w:val="26"/>
          <w:lang w:val="ru-RU"/>
        </w:rPr>
        <w:t>30</w:t>
      </w:r>
      <w:r w:rsidRPr="001E7D48">
        <w:rPr>
          <w:rFonts w:ascii="Times New Roman" w:hAnsi="Times New Roman"/>
          <w:sz w:val="26"/>
          <w:szCs w:val="26"/>
          <w:lang w:val="ru-RU"/>
        </w:rPr>
        <w:t>,3%, что обусловлено ростом числа горожан, пр</w:t>
      </w:r>
      <w:r w:rsidRPr="001E7D48">
        <w:rPr>
          <w:rFonts w:ascii="Times New Roman" w:hAnsi="Times New Roman"/>
          <w:sz w:val="26"/>
          <w:szCs w:val="26"/>
          <w:lang w:val="ru-RU"/>
        </w:rPr>
        <w:t>о</w:t>
      </w:r>
      <w:r w:rsidRPr="001E7D48">
        <w:rPr>
          <w:rFonts w:ascii="Times New Roman" w:hAnsi="Times New Roman"/>
          <w:sz w:val="26"/>
          <w:szCs w:val="26"/>
          <w:lang w:val="ru-RU"/>
        </w:rPr>
        <w:t>явивших желание участвовать в мероприятиях. Кроме того, значения целевых показателей муниципальной программы превысили пл</w:t>
      </w:r>
      <w:r w:rsidRPr="001E7D48">
        <w:rPr>
          <w:rFonts w:ascii="Times New Roman" w:hAnsi="Times New Roman"/>
          <w:sz w:val="26"/>
          <w:szCs w:val="26"/>
          <w:lang w:val="ru-RU"/>
        </w:rPr>
        <w:t>а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ные значения ввиду приобретения сувенирной продукции, а также расширения направлений деятельности, в связи </w:t>
      </w:r>
      <w:proofErr w:type="gramStart"/>
      <w:r w:rsidRPr="001E7D48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1E7D48">
        <w:rPr>
          <w:rFonts w:ascii="Times New Roman" w:hAnsi="Times New Roman"/>
          <w:sz w:val="26"/>
          <w:szCs w:val="26"/>
          <w:lang w:val="ru-RU"/>
        </w:rPr>
        <w:t xml:space="preserve"> чем возросло кол</w:t>
      </w:r>
      <w:r w:rsidRPr="001E7D48">
        <w:rPr>
          <w:rFonts w:ascii="Times New Roman" w:hAnsi="Times New Roman"/>
          <w:sz w:val="26"/>
          <w:szCs w:val="26"/>
          <w:lang w:val="ru-RU"/>
        </w:rPr>
        <w:t>и</w:t>
      </w:r>
      <w:r w:rsidRPr="001E7D48">
        <w:rPr>
          <w:rFonts w:ascii="Times New Roman" w:hAnsi="Times New Roman"/>
          <w:sz w:val="26"/>
          <w:szCs w:val="26"/>
          <w:lang w:val="ru-RU"/>
        </w:rPr>
        <w:t>чество человек, непосредственно задействованных в организации и проведении мероприятий Программы. План реализации меропри</w:t>
      </w:r>
      <w:r w:rsidRPr="001E7D48">
        <w:rPr>
          <w:rFonts w:ascii="Times New Roman" w:hAnsi="Times New Roman"/>
          <w:sz w:val="26"/>
          <w:szCs w:val="26"/>
          <w:lang w:val="ru-RU"/>
        </w:rPr>
        <w:t>я</w:t>
      </w:r>
      <w:r w:rsidRPr="001E7D48">
        <w:rPr>
          <w:rFonts w:ascii="Times New Roman" w:hAnsi="Times New Roman"/>
          <w:sz w:val="26"/>
          <w:szCs w:val="26"/>
          <w:lang w:val="ru-RU"/>
        </w:rPr>
        <w:t>тий Программы в 201</w:t>
      </w:r>
      <w:r w:rsidR="00E5730B">
        <w:rPr>
          <w:rFonts w:ascii="Times New Roman" w:hAnsi="Times New Roman"/>
          <w:sz w:val="26"/>
          <w:szCs w:val="26"/>
          <w:lang w:val="ru-RU"/>
        </w:rPr>
        <w:t>7</w:t>
      </w:r>
      <w:r w:rsidRPr="001E7D48">
        <w:rPr>
          <w:rFonts w:ascii="Times New Roman" w:hAnsi="Times New Roman"/>
          <w:sz w:val="26"/>
          <w:szCs w:val="26"/>
          <w:lang w:val="ru-RU"/>
        </w:rPr>
        <w:t xml:space="preserve"> году выполнен в полном объеме, что обеспечило достижение </w:t>
      </w:r>
      <w:proofErr w:type="gramStart"/>
      <w:r w:rsidRPr="001E7D48">
        <w:rPr>
          <w:rFonts w:ascii="Times New Roman" w:hAnsi="Times New Roman"/>
          <w:sz w:val="26"/>
          <w:szCs w:val="26"/>
          <w:lang w:val="ru-RU"/>
        </w:rPr>
        <w:t>показателя совокупной эффективности реализации мероприятий программы</w:t>
      </w:r>
      <w:proofErr w:type="gramEnd"/>
      <w:r w:rsidRPr="001E7D48">
        <w:rPr>
          <w:rFonts w:ascii="Times New Roman" w:hAnsi="Times New Roman"/>
          <w:sz w:val="26"/>
          <w:szCs w:val="26"/>
          <w:lang w:val="ru-RU"/>
        </w:rPr>
        <w:t xml:space="preserve"> на уровне </w:t>
      </w:r>
      <w:r w:rsidR="00E85E42" w:rsidRPr="00E85E42">
        <w:rPr>
          <w:rFonts w:ascii="Times New Roman" w:hAnsi="Times New Roman"/>
          <w:sz w:val="26"/>
          <w:szCs w:val="26"/>
          <w:lang w:val="ru-RU"/>
        </w:rPr>
        <w:t>119,5</w:t>
      </w:r>
      <w:r w:rsidRPr="001E7D48">
        <w:rPr>
          <w:rFonts w:ascii="Times New Roman" w:hAnsi="Times New Roman"/>
          <w:sz w:val="26"/>
          <w:szCs w:val="26"/>
          <w:lang w:val="ru-RU"/>
        </w:rPr>
        <w:t>%. Реализация программы считается эффективной, поскольку показатель эффективности пр</w:t>
      </w:r>
      <w:r w:rsidRPr="001E7D48">
        <w:rPr>
          <w:rFonts w:ascii="Times New Roman" w:hAnsi="Times New Roman"/>
          <w:sz w:val="26"/>
          <w:szCs w:val="26"/>
          <w:lang w:val="ru-RU"/>
        </w:rPr>
        <w:t>е</w:t>
      </w:r>
      <w:r w:rsidRPr="001E7D48">
        <w:rPr>
          <w:rFonts w:ascii="Times New Roman" w:hAnsi="Times New Roman"/>
          <w:sz w:val="26"/>
          <w:szCs w:val="26"/>
          <w:lang w:val="ru-RU"/>
        </w:rPr>
        <w:t>вышает 95%.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3. Оценка степени достижения запланированного уровня затрат.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B13AF1" w:rsidRPr="001E7D48" w:rsidRDefault="00B13AF1" w:rsidP="001E7D48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noProof/>
          <w:color w:val="0D0D0D" w:themeColor="text1" w:themeTint="F2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*100%, где:</w:t>
      </w:r>
    </w:p>
    <w:p w:rsidR="00B13AF1" w:rsidRPr="001E7D48" w:rsidRDefault="00B13AF1" w:rsidP="001E7D48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noProof/>
          <w:color w:val="0D0D0D" w:themeColor="text1" w:themeTint="F2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- значение </w:t>
      </w:r>
      <w:proofErr w:type="gramStart"/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ндекса степени достижения запланированного уровня затрат</w:t>
      </w:r>
      <w:proofErr w:type="gramEnd"/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;</w:t>
      </w:r>
    </w:p>
    <w:p w:rsidR="00B13AF1" w:rsidRPr="001E7D48" w:rsidRDefault="00B13AF1" w:rsidP="001E7D48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noProof/>
          <w:color w:val="0D0D0D" w:themeColor="text1" w:themeTint="F2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B13AF1" w:rsidRPr="001E7D48" w:rsidRDefault="00B13AF1" w:rsidP="001E7D48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1E7D48">
        <w:rPr>
          <w:rFonts w:ascii="Times New Roman" w:hAnsi="Times New Roman"/>
          <w:noProof/>
          <w:color w:val="0D0D0D" w:themeColor="text1" w:themeTint="F2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- лимиты бюджетных обязательств.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 соответсвии с формулой расчет сопоставления фактически произведенных затрат на реализацию основных мероприятий мун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</w:t>
      </w:r>
      <w:r w:rsidRPr="001E7D4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ципальной программы с их плановыми значениями выглядит следующим образом: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 w:rsidR="00E5730B">
        <w:rPr>
          <w:rFonts w:ascii="Times New Roman" w:hAnsi="Times New Roman"/>
          <w:color w:val="000000" w:themeColor="text1"/>
          <w:sz w:val="26"/>
          <w:szCs w:val="26"/>
          <w:lang w:val="ru-RU"/>
        </w:rPr>
        <w:t>288200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="00E5730B">
        <w:rPr>
          <w:rFonts w:ascii="Times New Roman" w:hAnsi="Times New Roman"/>
          <w:color w:val="000000" w:themeColor="text1"/>
          <w:sz w:val="26"/>
          <w:szCs w:val="26"/>
          <w:lang w:val="ru-RU"/>
        </w:rPr>
        <w:t>298200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*100%=</w:t>
      </w:r>
      <w:r w:rsidR="00E5730B">
        <w:rPr>
          <w:rFonts w:ascii="Times New Roman" w:hAnsi="Times New Roman"/>
          <w:color w:val="000000" w:themeColor="text1"/>
          <w:sz w:val="26"/>
          <w:szCs w:val="26"/>
          <w:lang w:val="ru-RU"/>
        </w:rPr>
        <w:t>96,6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%</w:t>
      </w:r>
    </w:p>
    <w:p w:rsidR="00B13AF1" w:rsidRPr="001E7D48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ользование бюджетных средств, выделенных на реализацию муниципальной программы «Здоровый город» в 201</w:t>
      </w:r>
      <w:r w:rsidR="00DD309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7 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году, являе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>т</w:t>
      </w:r>
      <w:r w:rsidRPr="001E7D4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я эффективным, поскольку значение показателя эффективности превышает значение 95%. </w:t>
      </w:r>
    </w:p>
    <w:p w:rsidR="00B13AF1" w:rsidRDefault="00B13AF1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sectPr w:rsidR="00B13AF1" w:rsidSect="006A15DC">
      <w:headerReference w:type="first" r:id="rId21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ED" w:rsidRDefault="00AE7FED" w:rsidP="002F68CB">
      <w:pPr>
        <w:spacing w:after="0" w:line="240" w:lineRule="auto"/>
      </w:pPr>
      <w:r>
        <w:separator/>
      </w:r>
    </w:p>
  </w:endnote>
  <w:endnote w:type="continuationSeparator" w:id="0">
    <w:p w:rsidR="00AE7FED" w:rsidRDefault="00AE7FED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ED" w:rsidRDefault="00AE7FED" w:rsidP="002F68CB">
      <w:pPr>
        <w:spacing w:after="0" w:line="240" w:lineRule="auto"/>
      </w:pPr>
      <w:r>
        <w:separator/>
      </w:r>
    </w:p>
  </w:footnote>
  <w:footnote w:type="continuationSeparator" w:id="0">
    <w:p w:rsidR="00AE7FED" w:rsidRDefault="00AE7FED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48" w:rsidRPr="009B1CBE" w:rsidRDefault="0090739F">
    <w:pPr>
      <w:pStyle w:val="af4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1E7D48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1A74AF">
      <w:rPr>
        <w:rFonts w:ascii="Times New Roman" w:hAnsi="Times New Roman"/>
        <w:noProof/>
        <w:sz w:val="24"/>
        <w:szCs w:val="24"/>
      </w:rPr>
      <w:t>28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1E7D48" w:rsidRPr="009B1CBE" w:rsidRDefault="001E7D4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48" w:rsidRDefault="001E7D4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410C"/>
    <w:rsid w:val="00006AD4"/>
    <w:rsid w:val="000104AA"/>
    <w:rsid w:val="0001148D"/>
    <w:rsid w:val="00012141"/>
    <w:rsid w:val="00012DA0"/>
    <w:rsid w:val="0001358F"/>
    <w:rsid w:val="00014375"/>
    <w:rsid w:val="000167F0"/>
    <w:rsid w:val="000171D2"/>
    <w:rsid w:val="00017678"/>
    <w:rsid w:val="00023425"/>
    <w:rsid w:val="000255A3"/>
    <w:rsid w:val="000302F4"/>
    <w:rsid w:val="000312F8"/>
    <w:rsid w:val="000338F0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5051E"/>
    <w:rsid w:val="00050E9E"/>
    <w:rsid w:val="000524F2"/>
    <w:rsid w:val="00052A79"/>
    <w:rsid w:val="00053866"/>
    <w:rsid w:val="00053F49"/>
    <w:rsid w:val="00054E50"/>
    <w:rsid w:val="000551DE"/>
    <w:rsid w:val="00056889"/>
    <w:rsid w:val="00057704"/>
    <w:rsid w:val="0005777B"/>
    <w:rsid w:val="000605CF"/>
    <w:rsid w:val="00060866"/>
    <w:rsid w:val="00061A6C"/>
    <w:rsid w:val="000627BE"/>
    <w:rsid w:val="0006402A"/>
    <w:rsid w:val="000640E7"/>
    <w:rsid w:val="00064B45"/>
    <w:rsid w:val="00065475"/>
    <w:rsid w:val="00065F90"/>
    <w:rsid w:val="00066FE5"/>
    <w:rsid w:val="00070465"/>
    <w:rsid w:val="000709FB"/>
    <w:rsid w:val="00072B90"/>
    <w:rsid w:val="00073C74"/>
    <w:rsid w:val="00074C47"/>
    <w:rsid w:val="000762C0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0A59"/>
    <w:rsid w:val="000A2BB0"/>
    <w:rsid w:val="000A2F3C"/>
    <w:rsid w:val="000A425A"/>
    <w:rsid w:val="000A5667"/>
    <w:rsid w:val="000A5847"/>
    <w:rsid w:val="000B0069"/>
    <w:rsid w:val="000B013D"/>
    <w:rsid w:val="000B0747"/>
    <w:rsid w:val="000B1795"/>
    <w:rsid w:val="000B1F55"/>
    <w:rsid w:val="000B2A5F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7FB"/>
    <w:rsid w:val="000C60DC"/>
    <w:rsid w:val="000D09E5"/>
    <w:rsid w:val="000D0C64"/>
    <w:rsid w:val="000D22F0"/>
    <w:rsid w:val="000D279F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3413"/>
    <w:rsid w:val="000F34A6"/>
    <w:rsid w:val="000F35AD"/>
    <w:rsid w:val="000F4915"/>
    <w:rsid w:val="000F4B57"/>
    <w:rsid w:val="000F70A1"/>
    <w:rsid w:val="000F7D60"/>
    <w:rsid w:val="00100A64"/>
    <w:rsid w:val="00100E42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84"/>
    <w:rsid w:val="00114E5A"/>
    <w:rsid w:val="0011609C"/>
    <w:rsid w:val="001163D0"/>
    <w:rsid w:val="001167B3"/>
    <w:rsid w:val="00116A91"/>
    <w:rsid w:val="00120060"/>
    <w:rsid w:val="00121601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859"/>
    <w:rsid w:val="001372A2"/>
    <w:rsid w:val="00137968"/>
    <w:rsid w:val="001402BA"/>
    <w:rsid w:val="00144006"/>
    <w:rsid w:val="001448DF"/>
    <w:rsid w:val="0014503F"/>
    <w:rsid w:val="001460F0"/>
    <w:rsid w:val="00146E06"/>
    <w:rsid w:val="001477D6"/>
    <w:rsid w:val="00147BDD"/>
    <w:rsid w:val="00152324"/>
    <w:rsid w:val="001525C6"/>
    <w:rsid w:val="00152EA3"/>
    <w:rsid w:val="0015386F"/>
    <w:rsid w:val="00155FB6"/>
    <w:rsid w:val="00157FB0"/>
    <w:rsid w:val="001603BF"/>
    <w:rsid w:val="00160ADE"/>
    <w:rsid w:val="00161737"/>
    <w:rsid w:val="001619C5"/>
    <w:rsid w:val="001622C9"/>
    <w:rsid w:val="00162520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1856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5B4"/>
    <w:rsid w:val="001966FD"/>
    <w:rsid w:val="00196E5B"/>
    <w:rsid w:val="00197D57"/>
    <w:rsid w:val="001A07AB"/>
    <w:rsid w:val="001A2348"/>
    <w:rsid w:val="001A2562"/>
    <w:rsid w:val="001A28FA"/>
    <w:rsid w:val="001A2D9B"/>
    <w:rsid w:val="001A4EF7"/>
    <w:rsid w:val="001A62B5"/>
    <w:rsid w:val="001A6913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4A6E"/>
    <w:rsid w:val="001C54E7"/>
    <w:rsid w:val="001C6416"/>
    <w:rsid w:val="001C7272"/>
    <w:rsid w:val="001C7C0B"/>
    <w:rsid w:val="001D0CA2"/>
    <w:rsid w:val="001D1A47"/>
    <w:rsid w:val="001D1D8A"/>
    <w:rsid w:val="001D35CC"/>
    <w:rsid w:val="001D67A4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14DB"/>
    <w:rsid w:val="001F32B8"/>
    <w:rsid w:val="001F4BCD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1956"/>
    <w:rsid w:val="00232392"/>
    <w:rsid w:val="00232911"/>
    <w:rsid w:val="00233547"/>
    <w:rsid w:val="00233A1F"/>
    <w:rsid w:val="002349F3"/>
    <w:rsid w:val="00235869"/>
    <w:rsid w:val="00236D8A"/>
    <w:rsid w:val="002370B7"/>
    <w:rsid w:val="0023724F"/>
    <w:rsid w:val="00237A89"/>
    <w:rsid w:val="00237EE2"/>
    <w:rsid w:val="00240E26"/>
    <w:rsid w:val="00241442"/>
    <w:rsid w:val="002415EC"/>
    <w:rsid w:val="00242A82"/>
    <w:rsid w:val="00242B08"/>
    <w:rsid w:val="00242D9E"/>
    <w:rsid w:val="00245372"/>
    <w:rsid w:val="00246E4B"/>
    <w:rsid w:val="00247708"/>
    <w:rsid w:val="00251F14"/>
    <w:rsid w:val="00252264"/>
    <w:rsid w:val="0025365C"/>
    <w:rsid w:val="00253723"/>
    <w:rsid w:val="002542B2"/>
    <w:rsid w:val="00255C14"/>
    <w:rsid w:val="002563FA"/>
    <w:rsid w:val="00257C3C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0243"/>
    <w:rsid w:val="00273138"/>
    <w:rsid w:val="0027346B"/>
    <w:rsid w:val="00273A6A"/>
    <w:rsid w:val="0027616B"/>
    <w:rsid w:val="0027715A"/>
    <w:rsid w:val="00277C47"/>
    <w:rsid w:val="00282063"/>
    <w:rsid w:val="002826F1"/>
    <w:rsid w:val="00283E45"/>
    <w:rsid w:val="00284F2D"/>
    <w:rsid w:val="00285129"/>
    <w:rsid w:val="00286096"/>
    <w:rsid w:val="002863F6"/>
    <w:rsid w:val="00286CD7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321"/>
    <w:rsid w:val="002B2606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1A3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A0C"/>
    <w:rsid w:val="002E4F23"/>
    <w:rsid w:val="002E6208"/>
    <w:rsid w:val="002E7C9C"/>
    <w:rsid w:val="002E7DCD"/>
    <w:rsid w:val="002F1DF8"/>
    <w:rsid w:val="002F591E"/>
    <w:rsid w:val="002F665D"/>
    <w:rsid w:val="002F68CB"/>
    <w:rsid w:val="002F7A1A"/>
    <w:rsid w:val="00300CC9"/>
    <w:rsid w:val="00300FE0"/>
    <w:rsid w:val="00302E90"/>
    <w:rsid w:val="003044EE"/>
    <w:rsid w:val="003050C0"/>
    <w:rsid w:val="00306155"/>
    <w:rsid w:val="00306CC5"/>
    <w:rsid w:val="0030783B"/>
    <w:rsid w:val="00310238"/>
    <w:rsid w:val="003110F3"/>
    <w:rsid w:val="00311E06"/>
    <w:rsid w:val="003124BD"/>
    <w:rsid w:val="00312D56"/>
    <w:rsid w:val="00320063"/>
    <w:rsid w:val="00320213"/>
    <w:rsid w:val="0032139D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49"/>
    <w:rsid w:val="0034169B"/>
    <w:rsid w:val="003423D0"/>
    <w:rsid w:val="00342DDF"/>
    <w:rsid w:val="003445EC"/>
    <w:rsid w:val="00346D49"/>
    <w:rsid w:val="003500C2"/>
    <w:rsid w:val="0035104A"/>
    <w:rsid w:val="00351AFB"/>
    <w:rsid w:val="00351CB1"/>
    <w:rsid w:val="00353CF0"/>
    <w:rsid w:val="003544B9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764"/>
    <w:rsid w:val="00370F02"/>
    <w:rsid w:val="00372619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318C"/>
    <w:rsid w:val="00385354"/>
    <w:rsid w:val="0038565B"/>
    <w:rsid w:val="00385771"/>
    <w:rsid w:val="00385BB8"/>
    <w:rsid w:val="003866EE"/>
    <w:rsid w:val="00387819"/>
    <w:rsid w:val="00387C31"/>
    <w:rsid w:val="00390FE8"/>
    <w:rsid w:val="003919A4"/>
    <w:rsid w:val="003921D0"/>
    <w:rsid w:val="003924B4"/>
    <w:rsid w:val="003958E0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10E1"/>
    <w:rsid w:val="003B3AC9"/>
    <w:rsid w:val="003B3CDA"/>
    <w:rsid w:val="003B41AB"/>
    <w:rsid w:val="003B67E6"/>
    <w:rsid w:val="003C04EA"/>
    <w:rsid w:val="003C128B"/>
    <w:rsid w:val="003C171B"/>
    <w:rsid w:val="003D03CF"/>
    <w:rsid w:val="003D0DD5"/>
    <w:rsid w:val="003D28DF"/>
    <w:rsid w:val="003D3428"/>
    <w:rsid w:val="003D36D8"/>
    <w:rsid w:val="003D3C42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D57"/>
    <w:rsid w:val="003E5E50"/>
    <w:rsid w:val="003E5EFC"/>
    <w:rsid w:val="003E6A87"/>
    <w:rsid w:val="003E744A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11AD"/>
    <w:rsid w:val="00402362"/>
    <w:rsid w:val="004036C4"/>
    <w:rsid w:val="0040712A"/>
    <w:rsid w:val="00407907"/>
    <w:rsid w:val="00411D96"/>
    <w:rsid w:val="0041260B"/>
    <w:rsid w:val="00413681"/>
    <w:rsid w:val="00413DD5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2FE6"/>
    <w:rsid w:val="00443EFE"/>
    <w:rsid w:val="0044603F"/>
    <w:rsid w:val="00446847"/>
    <w:rsid w:val="004472D8"/>
    <w:rsid w:val="00447CFE"/>
    <w:rsid w:val="00447DED"/>
    <w:rsid w:val="00450FDF"/>
    <w:rsid w:val="0045129E"/>
    <w:rsid w:val="004518C0"/>
    <w:rsid w:val="00451D67"/>
    <w:rsid w:val="0045460E"/>
    <w:rsid w:val="0045645E"/>
    <w:rsid w:val="00456746"/>
    <w:rsid w:val="0046049D"/>
    <w:rsid w:val="004617C5"/>
    <w:rsid w:val="0046187E"/>
    <w:rsid w:val="00462B19"/>
    <w:rsid w:val="00464EF1"/>
    <w:rsid w:val="004658B2"/>
    <w:rsid w:val="004666D0"/>
    <w:rsid w:val="00466966"/>
    <w:rsid w:val="004717EF"/>
    <w:rsid w:val="00472753"/>
    <w:rsid w:val="00472B44"/>
    <w:rsid w:val="00473D35"/>
    <w:rsid w:val="00474CB6"/>
    <w:rsid w:val="00474FA3"/>
    <w:rsid w:val="00474FC2"/>
    <w:rsid w:val="0047518B"/>
    <w:rsid w:val="004761FE"/>
    <w:rsid w:val="004766D8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288A"/>
    <w:rsid w:val="004E3050"/>
    <w:rsid w:val="004E3856"/>
    <w:rsid w:val="004E401F"/>
    <w:rsid w:val="004E5044"/>
    <w:rsid w:val="004E619E"/>
    <w:rsid w:val="004E6560"/>
    <w:rsid w:val="004F0F82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32A0"/>
    <w:rsid w:val="00506417"/>
    <w:rsid w:val="005070EA"/>
    <w:rsid w:val="005078C6"/>
    <w:rsid w:val="00507969"/>
    <w:rsid w:val="00510788"/>
    <w:rsid w:val="005123F5"/>
    <w:rsid w:val="00512E6B"/>
    <w:rsid w:val="0051563C"/>
    <w:rsid w:val="005170A1"/>
    <w:rsid w:val="005209AD"/>
    <w:rsid w:val="00521054"/>
    <w:rsid w:val="00523EE9"/>
    <w:rsid w:val="00526919"/>
    <w:rsid w:val="00530567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2E02"/>
    <w:rsid w:val="00563ACE"/>
    <w:rsid w:val="005644F2"/>
    <w:rsid w:val="0056461E"/>
    <w:rsid w:val="00567ECE"/>
    <w:rsid w:val="00571240"/>
    <w:rsid w:val="005717B5"/>
    <w:rsid w:val="00572E92"/>
    <w:rsid w:val="00573882"/>
    <w:rsid w:val="00573F41"/>
    <w:rsid w:val="00576DCA"/>
    <w:rsid w:val="005808BA"/>
    <w:rsid w:val="00581494"/>
    <w:rsid w:val="005826BD"/>
    <w:rsid w:val="00583396"/>
    <w:rsid w:val="0058354F"/>
    <w:rsid w:val="00583675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13EE"/>
    <w:rsid w:val="005B174E"/>
    <w:rsid w:val="005B3755"/>
    <w:rsid w:val="005B3B09"/>
    <w:rsid w:val="005B5650"/>
    <w:rsid w:val="005B654F"/>
    <w:rsid w:val="005B6CC6"/>
    <w:rsid w:val="005C3804"/>
    <w:rsid w:val="005C45E6"/>
    <w:rsid w:val="005C6DDA"/>
    <w:rsid w:val="005C6E69"/>
    <w:rsid w:val="005C749F"/>
    <w:rsid w:val="005D0115"/>
    <w:rsid w:val="005D29E9"/>
    <w:rsid w:val="005D5960"/>
    <w:rsid w:val="005D5A81"/>
    <w:rsid w:val="005D5AF8"/>
    <w:rsid w:val="005D69E6"/>
    <w:rsid w:val="005D712B"/>
    <w:rsid w:val="005D7500"/>
    <w:rsid w:val="005D7694"/>
    <w:rsid w:val="005E0E75"/>
    <w:rsid w:val="005E2296"/>
    <w:rsid w:val="005E2FBE"/>
    <w:rsid w:val="005E3344"/>
    <w:rsid w:val="005E3B65"/>
    <w:rsid w:val="005E49AB"/>
    <w:rsid w:val="005E53FC"/>
    <w:rsid w:val="005E5F70"/>
    <w:rsid w:val="005E6349"/>
    <w:rsid w:val="005F35B6"/>
    <w:rsid w:val="005F3747"/>
    <w:rsid w:val="005F46CC"/>
    <w:rsid w:val="005F4B4A"/>
    <w:rsid w:val="005F53D8"/>
    <w:rsid w:val="005F56EC"/>
    <w:rsid w:val="005F714F"/>
    <w:rsid w:val="005F7DC0"/>
    <w:rsid w:val="00600E93"/>
    <w:rsid w:val="00601920"/>
    <w:rsid w:val="006034CC"/>
    <w:rsid w:val="006040E9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896"/>
    <w:rsid w:val="00627781"/>
    <w:rsid w:val="006278D4"/>
    <w:rsid w:val="00632AE1"/>
    <w:rsid w:val="006336C1"/>
    <w:rsid w:val="00633AFC"/>
    <w:rsid w:val="0063470D"/>
    <w:rsid w:val="00635D66"/>
    <w:rsid w:val="006369D2"/>
    <w:rsid w:val="00636E63"/>
    <w:rsid w:val="00640310"/>
    <w:rsid w:val="0064103A"/>
    <w:rsid w:val="00642C32"/>
    <w:rsid w:val="0064470E"/>
    <w:rsid w:val="00645BA3"/>
    <w:rsid w:val="00646862"/>
    <w:rsid w:val="00653D59"/>
    <w:rsid w:val="00655F77"/>
    <w:rsid w:val="00657630"/>
    <w:rsid w:val="006631F5"/>
    <w:rsid w:val="00665A26"/>
    <w:rsid w:val="006704E8"/>
    <w:rsid w:val="00672CB5"/>
    <w:rsid w:val="00673604"/>
    <w:rsid w:val="006762E0"/>
    <w:rsid w:val="006763BC"/>
    <w:rsid w:val="006803FC"/>
    <w:rsid w:val="00682FC1"/>
    <w:rsid w:val="00684271"/>
    <w:rsid w:val="00685333"/>
    <w:rsid w:val="00685B0B"/>
    <w:rsid w:val="006862B1"/>
    <w:rsid w:val="00690D60"/>
    <w:rsid w:val="00692091"/>
    <w:rsid w:val="00692389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DFE"/>
    <w:rsid w:val="006A4AE8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6B45"/>
    <w:rsid w:val="006C022C"/>
    <w:rsid w:val="006C03A1"/>
    <w:rsid w:val="006C21A0"/>
    <w:rsid w:val="006C2B10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38FD"/>
    <w:rsid w:val="006F4954"/>
    <w:rsid w:val="006F4AD7"/>
    <w:rsid w:val="006F61FB"/>
    <w:rsid w:val="006F6863"/>
    <w:rsid w:val="006F6FD7"/>
    <w:rsid w:val="006F719C"/>
    <w:rsid w:val="0070026E"/>
    <w:rsid w:val="007031C9"/>
    <w:rsid w:val="0070418E"/>
    <w:rsid w:val="007053EE"/>
    <w:rsid w:val="007074EF"/>
    <w:rsid w:val="007101BB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7C5B"/>
    <w:rsid w:val="00737CD5"/>
    <w:rsid w:val="007409DC"/>
    <w:rsid w:val="00741E70"/>
    <w:rsid w:val="0074294F"/>
    <w:rsid w:val="00743C28"/>
    <w:rsid w:val="007444AA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A0418"/>
    <w:rsid w:val="007A0C57"/>
    <w:rsid w:val="007A0CEE"/>
    <w:rsid w:val="007A20BA"/>
    <w:rsid w:val="007A4FE9"/>
    <w:rsid w:val="007A5526"/>
    <w:rsid w:val="007B0BBE"/>
    <w:rsid w:val="007B1959"/>
    <w:rsid w:val="007B289E"/>
    <w:rsid w:val="007B4EC3"/>
    <w:rsid w:val="007B4FFB"/>
    <w:rsid w:val="007B56E4"/>
    <w:rsid w:val="007B5A34"/>
    <w:rsid w:val="007C0006"/>
    <w:rsid w:val="007C0470"/>
    <w:rsid w:val="007C07F3"/>
    <w:rsid w:val="007C0916"/>
    <w:rsid w:val="007C12FD"/>
    <w:rsid w:val="007C3101"/>
    <w:rsid w:val="007C4CCE"/>
    <w:rsid w:val="007C5319"/>
    <w:rsid w:val="007C56FE"/>
    <w:rsid w:val="007C620A"/>
    <w:rsid w:val="007C6AAC"/>
    <w:rsid w:val="007C714B"/>
    <w:rsid w:val="007D2829"/>
    <w:rsid w:val="007D28BB"/>
    <w:rsid w:val="007D2E3F"/>
    <w:rsid w:val="007D3586"/>
    <w:rsid w:val="007D3E93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5E7"/>
    <w:rsid w:val="00806AED"/>
    <w:rsid w:val="00806D12"/>
    <w:rsid w:val="008111E6"/>
    <w:rsid w:val="008117F8"/>
    <w:rsid w:val="00812836"/>
    <w:rsid w:val="00813832"/>
    <w:rsid w:val="00813A05"/>
    <w:rsid w:val="00816019"/>
    <w:rsid w:val="008167B1"/>
    <w:rsid w:val="00816A11"/>
    <w:rsid w:val="00820799"/>
    <w:rsid w:val="008231E2"/>
    <w:rsid w:val="00823290"/>
    <w:rsid w:val="00823A3F"/>
    <w:rsid w:val="008242BF"/>
    <w:rsid w:val="00824977"/>
    <w:rsid w:val="00824A66"/>
    <w:rsid w:val="00824CCE"/>
    <w:rsid w:val="00825A7D"/>
    <w:rsid w:val="00827F15"/>
    <w:rsid w:val="00830180"/>
    <w:rsid w:val="00831545"/>
    <w:rsid w:val="008315C2"/>
    <w:rsid w:val="00831B79"/>
    <w:rsid w:val="008325C4"/>
    <w:rsid w:val="00832AE2"/>
    <w:rsid w:val="00833A52"/>
    <w:rsid w:val="00833E36"/>
    <w:rsid w:val="008356E7"/>
    <w:rsid w:val="00835B4E"/>
    <w:rsid w:val="008369B2"/>
    <w:rsid w:val="00837488"/>
    <w:rsid w:val="00837F3C"/>
    <w:rsid w:val="008402D7"/>
    <w:rsid w:val="00840D3E"/>
    <w:rsid w:val="00842B48"/>
    <w:rsid w:val="00846185"/>
    <w:rsid w:val="0084642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52F7"/>
    <w:rsid w:val="0086531A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2AC"/>
    <w:rsid w:val="008976A6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739D"/>
    <w:rsid w:val="008B79BF"/>
    <w:rsid w:val="008B7D32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DB8"/>
    <w:rsid w:val="008F1298"/>
    <w:rsid w:val="008F558D"/>
    <w:rsid w:val="008F638F"/>
    <w:rsid w:val="008F6FEC"/>
    <w:rsid w:val="00900AA3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5F19"/>
    <w:rsid w:val="00936185"/>
    <w:rsid w:val="009377EA"/>
    <w:rsid w:val="00941A50"/>
    <w:rsid w:val="00942018"/>
    <w:rsid w:val="00943BF3"/>
    <w:rsid w:val="00945F45"/>
    <w:rsid w:val="00946411"/>
    <w:rsid w:val="009473E4"/>
    <w:rsid w:val="00953185"/>
    <w:rsid w:val="009531F9"/>
    <w:rsid w:val="00953877"/>
    <w:rsid w:val="00954DAF"/>
    <w:rsid w:val="00955326"/>
    <w:rsid w:val="0095537E"/>
    <w:rsid w:val="00955695"/>
    <w:rsid w:val="009609BB"/>
    <w:rsid w:val="00961959"/>
    <w:rsid w:val="009619DB"/>
    <w:rsid w:val="0096357C"/>
    <w:rsid w:val="00963811"/>
    <w:rsid w:val="00963FC4"/>
    <w:rsid w:val="0096631B"/>
    <w:rsid w:val="00966F0E"/>
    <w:rsid w:val="0097007F"/>
    <w:rsid w:val="00971BFD"/>
    <w:rsid w:val="00972845"/>
    <w:rsid w:val="00972E64"/>
    <w:rsid w:val="00973D79"/>
    <w:rsid w:val="00974BF6"/>
    <w:rsid w:val="00976E0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2C17"/>
    <w:rsid w:val="009A33EB"/>
    <w:rsid w:val="009A6258"/>
    <w:rsid w:val="009A69B5"/>
    <w:rsid w:val="009A7A93"/>
    <w:rsid w:val="009B0184"/>
    <w:rsid w:val="009B1CBE"/>
    <w:rsid w:val="009B39FD"/>
    <w:rsid w:val="009B41C0"/>
    <w:rsid w:val="009B4268"/>
    <w:rsid w:val="009B4FEA"/>
    <w:rsid w:val="009B505D"/>
    <w:rsid w:val="009B58D4"/>
    <w:rsid w:val="009B6C2C"/>
    <w:rsid w:val="009B7401"/>
    <w:rsid w:val="009B7BD4"/>
    <w:rsid w:val="009C0732"/>
    <w:rsid w:val="009C1128"/>
    <w:rsid w:val="009C5353"/>
    <w:rsid w:val="009C6062"/>
    <w:rsid w:val="009C614A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707C"/>
    <w:rsid w:val="009E09EB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B7C"/>
    <w:rsid w:val="009E6737"/>
    <w:rsid w:val="009E7807"/>
    <w:rsid w:val="009F2E01"/>
    <w:rsid w:val="009F2E64"/>
    <w:rsid w:val="009F40D2"/>
    <w:rsid w:val="009F5098"/>
    <w:rsid w:val="009F534E"/>
    <w:rsid w:val="009F5F06"/>
    <w:rsid w:val="00A005B4"/>
    <w:rsid w:val="00A00833"/>
    <w:rsid w:val="00A00CC9"/>
    <w:rsid w:val="00A01B50"/>
    <w:rsid w:val="00A03E80"/>
    <w:rsid w:val="00A047B6"/>
    <w:rsid w:val="00A04D78"/>
    <w:rsid w:val="00A05CBB"/>
    <w:rsid w:val="00A07BCB"/>
    <w:rsid w:val="00A13347"/>
    <w:rsid w:val="00A14611"/>
    <w:rsid w:val="00A15F65"/>
    <w:rsid w:val="00A1605A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96F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0E7B"/>
    <w:rsid w:val="00A6278C"/>
    <w:rsid w:val="00A62960"/>
    <w:rsid w:val="00A657D4"/>
    <w:rsid w:val="00A70137"/>
    <w:rsid w:val="00A7083E"/>
    <w:rsid w:val="00A70A51"/>
    <w:rsid w:val="00A71AD7"/>
    <w:rsid w:val="00A72512"/>
    <w:rsid w:val="00A7310D"/>
    <w:rsid w:val="00A73590"/>
    <w:rsid w:val="00A752C0"/>
    <w:rsid w:val="00A75C6A"/>
    <w:rsid w:val="00A77738"/>
    <w:rsid w:val="00A81197"/>
    <w:rsid w:val="00A81776"/>
    <w:rsid w:val="00A831A6"/>
    <w:rsid w:val="00A84BDD"/>
    <w:rsid w:val="00A84D78"/>
    <w:rsid w:val="00A85143"/>
    <w:rsid w:val="00A853C5"/>
    <w:rsid w:val="00A8641C"/>
    <w:rsid w:val="00A86A4B"/>
    <w:rsid w:val="00A87318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B7A26"/>
    <w:rsid w:val="00AC0F96"/>
    <w:rsid w:val="00AC17AD"/>
    <w:rsid w:val="00AC3142"/>
    <w:rsid w:val="00AC3A1E"/>
    <w:rsid w:val="00AC791A"/>
    <w:rsid w:val="00AC7DB5"/>
    <w:rsid w:val="00AD11F6"/>
    <w:rsid w:val="00AD1AE1"/>
    <w:rsid w:val="00AD3B06"/>
    <w:rsid w:val="00AD4A14"/>
    <w:rsid w:val="00AD6B37"/>
    <w:rsid w:val="00AD6E87"/>
    <w:rsid w:val="00AE0372"/>
    <w:rsid w:val="00AE181F"/>
    <w:rsid w:val="00AE2F2E"/>
    <w:rsid w:val="00AE7FED"/>
    <w:rsid w:val="00AF06B7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63B4"/>
    <w:rsid w:val="00B06923"/>
    <w:rsid w:val="00B07F72"/>
    <w:rsid w:val="00B1293E"/>
    <w:rsid w:val="00B13423"/>
    <w:rsid w:val="00B13AF1"/>
    <w:rsid w:val="00B14330"/>
    <w:rsid w:val="00B1521C"/>
    <w:rsid w:val="00B17201"/>
    <w:rsid w:val="00B22503"/>
    <w:rsid w:val="00B23A70"/>
    <w:rsid w:val="00B24DAB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1E5C"/>
    <w:rsid w:val="00B436E6"/>
    <w:rsid w:val="00B46056"/>
    <w:rsid w:val="00B46C4E"/>
    <w:rsid w:val="00B47482"/>
    <w:rsid w:val="00B50272"/>
    <w:rsid w:val="00B5099E"/>
    <w:rsid w:val="00B51674"/>
    <w:rsid w:val="00B52472"/>
    <w:rsid w:val="00B526E6"/>
    <w:rsid w:val="00B53EA6"/>
    <w:rsid w:val="00B53F70"/>
    <w:rsid w:val="00B540FE"/>
    <w:rsid w:val="00B56920"/>
    <w:rsid w:val="00B56923"/>
    <w:rsid w:val="00B56A73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22B"/>
    <w:rsid w:val="00B94B38"/>
    <w:rsid w:val="00B95566"/>
    <w:rsid w:val="00B96AAE"/>
    <w:rsid w:val="00B97305"/>
    <w:rsid w:val="00BA02E5"/>
    <w:rsid w:val="00BA3023"/>
    <w:rsid w:val="00BA4479"/>
    <w:rsid w:val="00BA4E45"/>
    <w:rsid w:val="00BA4EED"/>
    <w:rsid w:val="00BA5D30"/>
    <w:rsid w:val="00BA7998"/>
    <w:rsid w:val="00BA7DF3"/>
    <w:rsid w:val="00BB014A"/>
    <w:rsid w:val="00BB04BF"/>
    <w:rsid w:val="00BB09FE"/>
    <w:rsid w:val="00BB15EE"/>
    <w:rsid w:val="00BB3376"/>
    <w:rsid w:val="00BB3C67"/>
    <w:rsid w:val="00BB3F98"/>
    <w:rsid w:val="00BB49B0"/>
    <w:rsid w:val="00BB60D5"/>
    <w:rsid w:val="00BB6E73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865"/>
    <w:rsid w:val="00BE4A08"/>
    <w:rsid w:val="00BE4A2E"/>
    <w:rsid w:val="00BE4FCB"/>
    <w:rsid w:val="00BF1395"/>
    <w:rsid w:val="00BF1797"/>
    <w:rsid w:val="00BF21DC"/>
    <w:rsid w:val="00BF2688"/>
    <w:rsid w:val="00BF2C60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68AD"/>
    <w:rsid w:val="00C274DB"/>
    <w:rsid w:val="00C305DB"/>
    <w:rsid w:val="00C318F1"/>
    <w:rsid w:val="00C347AE"/>
    <w:rsid w:val="00C365E0"/>
    <w:rsid w:val="00C373C1"/>
    <w:rsid w:val="00C40B65"/>
    <w:rsid w:val="00C41DC6"/>
    <w:rsid w:val="00C42225"/>
    <w:rsid w:val="00C42266"/>
    <w:rsid w:val="00C42505"/>
    <w:rsid w:val="00C4258E"/>
    <w:rsid w:val="00C427A4"/>
    <w:rsid w:val="00C4373F"/>
    <w:rsid w:val="00C44290"/>
    <w:rsid w:val="00C444DC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BBF"/>
    <w:rsid w:val="00C55DFA"/>
    <w:rsid w:val="00C56E58"/>
    <w:rsid w:val="00C607A5"/>
    <w:rsid w:val="00C6477C"/>
    <w:rsid w:val="00C64E18"/>
    <w:rsid w:val="00C64E82"/>
    <w:rsid w:val="00C6569D"/>
    <w:rsid w:val="00C6654F"/>
    <w:rsid w:val="00C66AD2"/>
    <w:rsid w:val="00C70477"/>
    <w:rsid w:val="00C70F38"/>
    <w:rsid w:val="00C71FD4"/>
    <w:rsid w:val="00C75887"/>
    <w:rsid w:val="00C7671F"/>
    <w:rsid w:val="00C778B1"/>
    <w:rsid w:val="00C801E9"/>
    <w:rsid w:val="00C810B8"/>
    <w:rsid w:val="00C81219"/>
    <w:rsid w:val="00C831FF"/>
    <w:rsid w:val="00C83A7D"/>
    <w:rsid w:val="00C849BF"/>
    <w:rsid w:val="00C849C2"/>
    <w:rsid w:val="00C86803"/>
    <w:rsid w:val="00C90492"/>
    <w:rsid w:val="00C90E77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1D7C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9C6"/>
    <w:rsid w:val="00CC188B"/>
    <w:rsid w:val="00CC28D4"/>
    <w:rsid w:val="00CC5D2D"/>
    <w:rsid w:val="00CC6980"/>
    <w:rsid w:val="00CC6B6B"/>
    <w:rsid w:val="00CD1AA3"/>
    <w:rsid w:val="00CD2519"/>
    <w:rsid w:val="00CD30C9"/>
    <w:rsid w:val="00CD349B"/>
    <w:rsid w:val="00CD384B"/>
    <w:rsid w:val="00CD48B9"/>
    <w:rsid w:val="00CD526A"/>
    <w:rsid w:val="00CD5741"/>
    <w:rsid w:val="00CE0B61"/>
    <w:rsid w:val="00CE15D1"/>
    <w:rsid w:val="00CE1BC9"/>
    <w:rsid w:val="00CE23CA"/>
    <w:rsid w:val="00CE2641"/>
    <w:rsid w:val="00CE334B"/>
    <w:rsid w:val="00CE3BC6"/>
    <w:rsid w:val="00CE4060"/>
    <w:rsid w:val="00CE445C"/>
    <w:rsid w:val="00CE454F"/>
    <w:rsid w:val="00CE5335"/>
    <w:rsid w:val="00CE5C3C"/>
    <w:rsid w:val="00CE7EEF"/>
    <w:rsid w:val="00CF07DA"/>
    <w:rsid w:val="00CF0850"/>
    <w:rsid w:val="00CF2208"/>
    <w:rsid w:val="00CF3A08"/>
    <w:rsid w:val="00CF47E4"/>
    <w:rsid w:val="00CF5829"/>
    <w:rsid w:val="00CF5968"/>
    <w:rsid w:val="00CF7531"/>
    <w:rsid w:val="00CF7C55"/>
    <w:rsid w:val="00D004C4"/>
    <w:rsid w:val="00D00862"/>
    <w:rsid w:val="00D00BF7"/>
    <w:rsid w:val="00D03272"/>
    <w:rsid w:val="00D0329D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FEB"/>
    <w:rsid w:val="00D16163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06ED"/>
    <w:rsid w:val="00D648FC"/>
    <w:rsid w:val="00D64DA0"/>
    <w:rsid w:val="00D65042"/>
    <w:rsid w:val="00D6618F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B1CFA"/>
    <w:rsid w:val="00DB2CE6"/>
    <w:rsid w:val="00DB3F9E"/>
    <w:rsid w:val="00DB7BBE"/>
    <w:rsid w:val="00DB7D66"/>
    <w:rsid w:val="00DC0A80"/>
    <w:rsid w:val="00DC0FF2"/>
    <w:rsid w:val="00DC174B"/>
    <w:rsid w:val="00DC1D05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E0FAC"/>
    <w:rsid w:val="00DE1EDD"/>
    <w:rsid w:val="00DE1F7D"/>
    <w:rsid w:val="00DE228C"/>
    <w:rsid w:val="00DE61C6"/>
    <w:rsid w:val="00DE63F6"/>
    <w:rsid w:val="00DE71C6"/>
    <w:rsid w:val="00DE7B3D"/>
    <w:rsid w:val="00DF007B"/>
    <w:rsid w:val="00DF03AA"/>
    <w:rsid w:val="00DF21B3"/>
    <w:rsid w:val="00DF26AF"/>
    <w:rsid w:val="00DF2B11"/>
    <w:rsid w:val="00DF2F36"/>
    <w:rsid w:val="00DF36C1"/>
    <w:rsid w:val="00DF3A46"/>
    <w:rsid w:val="00DF4292"/>
    <w:rsid w:val="00DF5076"/>
    <w:rsid w:val="00DF51E9"/>
    <w:rsid w:val="00DF6FD7"/>
    <w:rsid w:val="00DF76C7"/>
    <w:rsid w:val="00E00F35"/>
    <w:rsid w:val="00E00FA8"/>
    <w:rsid w:val="00E022C7"/>
    <w:rsid w:val="00E041A6"/>
    <w:rsid w:val="00E050CD"/>
    <w:rsid w:val="00E066A9"/>
    <w:rsid w:val="00E06A66"/>
    <w:rsid w:val="00E06AB9"/>
    <w:rsid w:val="00E073F3"/>
    <w:rsid w:val="00E07FCE"/>
    <w:rsid w:val="00E10FA6"/>
    <w:rsid w:val="00E117E0"/>
    <w:rsid w:val="00E13C2A"/>
    <w:rsid w:val="00E14586"/>
    <w:rsid w:val="00E1465B"/>
    <w:rsid w:val="00E152DC"/>
    <w:rsid w:val="00E15330"/>
    <w:rsid w:val="00E1544F"/>
    <w:rsid w:val="00E15E85"/>
    <w:rsid w:val="00E17874"/>
    <w:rsid w:val="00E212C7"/>
    <w:rsid w:val="00E21BC6"/>
    <w:rsid w:val="00E22F94"/>
    <w:rsid w:val="00E25417"/>
    <w:rsid w:val="00E26844"/>
    <w:rsid w:val="00E27813"/>
    <w:rsid w:val="00E30093"/>
    <w:rsid w:val="00E30D28"/>
    <w:rsid w:val="00E331D4"/>
    <w:rsid w:val="00E34BCA"/>
    <w:rsid w:val="00E34F80"/>
    <w:rsid w:val="00E35421"/>
    <w:rsid w:val="00E355C1"/>
    <w:rsid w:val="00E35948"/>
    <w:rsid w:val="00E43D17"/>
    <w:rsid w:val="00E4487E"/>
    <w:rsid w:val="00E45B1B"/>
    <w:rsid w:val="00E45F6E"/>
    <w:rsid w:val="00E47591"/>
    <w:rsid w:val="00E4799B"/>
    <w:rsid w:val="00E50A51"/>
    <w:rsid w:val="00E50CCF"/>
    <w:rsid w:val="00E50FF5"/>
    <w:rsid w:val="00E5128D"/>
    <w:rsid w:val="00E5320E"/>
    <w:rsid w:val="00E54627"/>
    <w:rsid w:val="00E56792"/>
    <w:rsid w:val="00E567E7"/>
    <w:rsid w:val="00E56969"/>
    <w:rsid w:val="00E5730B"/>
    <w:rsid w:val="00E57E13"/>
    <w:rsid w:val="00E60DE8"/>
    <w:rsid w:val="00E63B10"/>
    <w:rsid w:val="00E64797"/>
    <w:rsid w:val="00E648E6"/>
    <w:rsid w:val="00E67924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8FA"/>
    <w:rsid w:val="00E85E42"/>
    <w:rsid w:val="00E879BF"/>
    <w:rsid w:val="00E9045F"/>
    <w:rsid w:val="00E920B4"/>
    <w:rsid w:val="00E92320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500"/>
    <w:rsid w:val="00EB439D"/>
    <w:rsid w:val="00EB496D"/>
    <w:rsid w:val="00EB4AD8"/>
    <w:rsid w:val="00EB6383"/>
    <w:rsid w:val="00EB7EE0"/>
    <w:rsid w:val="00EC03E0"/>
    <w:rsid w:val="00EC06AE"/>
    <w:rsid w:val="00EC1930"/>
    <w:rsid w:val="00EC1E87"/>
    <w:rsid w:val="00EC2CA7"/>
    <w:rsid w:val="00EC4198"/>
    <w:rsid w:val="00EC46F1"/>
    <w:rsid w:val="00EC5412"/>
    <w:rsid w:val="00EC545A"/>
    <w:rsid w:val="00EC7618"/>
    <w:rsid w:val="00EC7EBC"/>
    <w:rsid w:val="00ED055F"/>
    <w:rsid w:val="00ED065E"/>
    <w:rsid w:val="00ED0D8B"/>
    <w:rsid w:val="00ED0E77"/>
    <w:rsid w:val="00ED2012"/>
    <w:rsid w:val="00ED2570"/>
    <w:rsid w:val="00ED4EDD"/>
    <w:rsid w:val="00ED6CFF"/>
    <w:rsid w:val="00EE08DD"/>
    <w:rsid w:val="00EE0EFD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D74"/>
    <w:rsid w:val="00EE765B"/>
    <w:rsid w:val="00EE7AA0"/>
    <w:rsid w:val="00EE7FA1"/>
    <w:rsid w:val="00EE7FB2"/>
    <w:rsid w:val="00EF10EF"/>
    <w:rsid w:val="00EF2119"/>
    <w:rsid w:val="00EF35F1"/>
    <w:rsid w:val="00EF496C"/>
    <w:rsid w:val="00EF70C5"/>
    <w:rsid w:val="00EF7496"/>
    <w:rsid w:val="00EF7AE8"/>
    <w:rsid w:val="00F0319A"/>
    <w:rsid w:val="00F03552"/>
    <w:rsid w:val="00F04945"/>
    <w:rsid w:val="00F06599"/>
    <w:rsid w:val="00F07BD1"/>
    <w:rsid w:val="00F07D4C"/>
    <w:rsid w:val="00F10760"/>
    <w:rsid w:val="00F13695"/>
    <w:rsid w:val="00F140A5"/>
    <w:rsid w:val="00F16540"/>
    <w:rsid w:val="00F228E3"/>
    <w:rsid w:val="00F238EE"/>
    <w:rsid w:val="00F2423B"/>
    <w:rsid w:val="00F2444E"/>
    <w:rsid w:val="00F27992"/>
    <w:rsid w:val="00F30D9E"/>
    <w:rsid w:val="00F31A4B"/>
    <w:rsid w:val="00F32449"/>
    <w:rsid w:val="00F33D68"/>
    <w:rsid w:val="00F344CB"/>
    <w:rsid w:val="00F355F4"/>
    <w:rsid w:val="00F37484"/>
    <w:rsid w:val="00F428A5"/>
    <w:rsid w:val="00F42A69"/>
    <w:rsid w:val="00F4401F"/>
    <w:rsid w:val="00F44874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70445"/>
    <w:rsid w:val="00F716ED"/>
    <w:rsid w:val="00F72139"/>
    <w:rsid w:val="00F74DDE"/>
    <w:rsid w:val="00F75D77"/>
    <w:rsid w:val="00F76C42"/>
    <w:rsid w:val="00F77C11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36D6"/>
    <w:rsid w:val="00FB4663"/>
    <w:rsid w:val="00FB51FB"/>
    <w:rsid w:val="00FB5A58"/>
    <w:rsid w:val="00FC28B6"/>
    <w:rsid w:val="00FC2A64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B0D"/>
    <w:rsid w:val="00FF3099"/>
    <w:rsid w:val="00FF38E7"/>
    <w:rsid w:val="00FF41CC"/>
    <w:rsid w:val="00FF49DB"/>
    <w:rsid w:val="00FF518D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d.cherinfo.ru/50-cherepoveckiy-lesomehanicheskiy-tehnikum-imeni-v-p-chkalova-bou-spo-vo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d.cherinfo.ru/47-cherepoveckiy-mnogoprofilnyy-kolledzh-bpou-vo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d.cherinfo.ru/55-cherepoveckiy-torgovo-ekonomicheskiy-kolledzh-nou-sp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s://gid.cherinfo.ru/49-cherepoveckiy-tehnologicheskiy-kolledzh-bpou-vo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gid.cherinfo.ru/46-cherepoveckiy-stroitelnyy-kolledzh-imeni-a-a-lepehina-bpou-vo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8CCC-1512-4E91-A236-C36FDBB9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4</Pages>
  <Words>12052</Words>
  <Characters>6869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590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156</cp:revision>
  <cp:lastPrinted>2016-04-13T06:41:00Z</cp:lastPrinted>
  <dcterms:created xsi:type="dcterms:W3CDTF">2017-08-24T14:24:00Z</dcterms:created>
  <dcterms:modified xsi:type="dcterms:W3CDTF">2018-0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727555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ekseeva.vi@cherepovetscity.ru</vt:lpwstr>
  </property>
  <property fmtid="{D5CDD505-2E9C-101B-9397-08002B2CF9AE}" pid="6" name="_AuthorEmailDisplayName">
    <vt:lpwstr>Алексеева Валерия Игоревна</vt:lpwstr>
  </property>
  <property fmtid="{D5CDD505-2E9C-101B-9397-08002B2CF9AE}" pid="7" name="_PreviousAdHocReviewCycleID">
    <vt:i4>450518478</vt:i4>
  </property>
</Properties>
</file>